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E58C" w14:textId="63235071" w:rsidR="00ED6768" w:rsidRPr="00D17103" w:rsidRDefault="005175A1" w:rsidP="00ED67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PA</w:t>
      </w:r>
      <w:r w:rsidR="00ED6768" w:rsidRPr="00D17103">
        <w:rPr>
          <w:rFonts w:ascii="Times New Roman" w:hAnsi="Times New Roman" w:cs="Times New Roman"/>
          <w:b/>
          <w:bCs/>
          <w:sz w:val="24"/>
          <w:szCs w:val="24"/>
        </w:rPr>
        <w:t xml:space="preserve"> EXAMINATIONS (2021)</w:t>
      </w:r>
    </w:p>
    <w:p w14:paraId="3B93F284" w14:textId="04D6D5E9" w:rsidR="00ED6768" w:rsidRPr="00D17103" w:rsidRDefault="00ED6768" w:rsidP="00ED67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B96CF" w14:textId="77777777" w:rsidR="00ED6768" w:rsidRDefault="00ED6768" w:rsidP="00ED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COMPUTER STUDIES 451/1</w:t>
      </w:r>
    </w:p>
    <w:p w14:paraId="5E654968" w14:textId="77777777" w:rsidR="00ED6768" w:rsidRPr="00D17103" w:rsidRDefault="00ED6768" w:rsidP="00ED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EORY)</w:t>
      </w:r>
    </w:p>
    <w:p w14:paraId="6EBDFC2F" w14:textId="77777777" w:rsidR="00ED6768" w:rsidRPr="00D17103" w:rsidRDefault="00ED6768" w:rsidP="00ED676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7103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09809C60" w14:textId="32E6B7C7" w:rsidR="00ED6768" w:rsidRPr="00D17103" w:rsidRDefault="00ED6768" w:rsidP="00ED6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 w:rsidRPr="00D17103">
        <w:rPr>
          <w:rFonts w:ascii="Times New Roman" w:hAnsi="Times New Roman" w:cs="Times New Roman"/>
          <w:b/>
          <w:sz w:val="24"/>
          <w:szCs w:val="24"/>
        </w:rPr>
        <w:t xml:space="preserve"> PAPER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CA1">
        <w:rPr>
          <w:rFonts w:ascii="Times New Roman" w:hAnsi="Times New Roman" w:cs="Times New Roman"/>
          <w:b/>
          <w:sz w:val="24"/>
          <w:szCs w:val="24"/>
        </w:rPr>
        <w:t>MARKING</w:t>
      </w:r>
      <w:r>
        <w:rPr>
          <w:rFonts w:ascii="Times New Roman" w:hAnsi="Times New Roman" w:cs="Times New Roman"/>
          <w:b/>
          <w:sz w:val="24"/>
          <w:szCs w:val="24"/>
        </w:rPr>
        <w:t xml:space="preserve"> SCHEME</w:t>
      </w:r>
    </w:p>
    <w:p w14:paraId="25FBC7BF" w14:textId="464F4DC1" w:rsidR="00ED6768" w:rsidRPr="00D17103" w:rsidRDefault="00ED6768" w:rsidP="00ED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July</w:t>
      </w:r>
      <w:r w:rsidR="005175A1">
        <w:rPr>
          <w:rFonts w:ascii="Times New Roman" w:hAnsi="Times New Roman" w:cs="Times New Roman"/>
          <w:b/>
          <w:sz w:val="24"/>
          <w:szCs w:val="24"/>
        </w:rPr>
        <w:t>/August</w:t>
      </w:r>
      <w:bookmarkStart w:id="0" w:name="_GoBack"/>
      <w:bookmarkEnd w:id="0"/>
      <w:r w:rsidRPr="00D1710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72ABF0E" w14:textId="77777777" w:rsidR="00ED6768" w:rsidRPr="00D17103" w:rsidRDefault="00ED6768" w:rsidP="00ED6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TIME 2 Hrs.</w:t>
      </w:r>
    </w:p>
    <w:p w14:paraId="145D0379" w14:textId="77777777" w:rsidR="0026713B" w:rsidRPr="0026713B" w:rsidRDefault="0026713B" w:rsidP="00D87378">
      <w:pPr>
        <w:pStyle w:val="NoSpacing"/>
        <w:rPr>
          <w:rFonts w:ascii="Constantia" w:hAnsi="Constantia"/>
          <w:b/>
          <w:u w:val="single"/>
        </w:rPr>
      </w:pPr>
    </w:p>
    <w:p w14:paraId="4F5AFD37" w14:textId="789C0A9C" w:rsidR="007939F4" w:rsidRDefault="00A35ECA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State </w:t>
      </w:r>
      <w:r w:rsidR="00DC4CF8">
        <w:rPr>
          <w:rFonts w:ascii="Constantia" w:hAnsi="Constantia"/>
        </w:rPr>
        <w:t>three</w:t>
      </w:r>
      <w:r>
        <w:rPr>
          <w:rFonts w:ascii="Constantia" w:hAnsi="Constantia"/>
        </w:rPr>
        <w:t xml:space="preserve"> differences between impact printer</w:t>
      </w:r>
      <w:r w:rsidR="003642B3">
        <w:rPr>
          <w:rFonts w:ascii="Constantia" w:hAnsi="Constantia"/>
        </w:rPr>
        <w:t xml:space="preserve">s and </w:t>
      </w:r>
      <w:r w:rsidR="00E57E16">
        <w:rPr>
          <w:rFonts w:ascii="Constantia" w:hAnsi="Constantia"/>
        </w:rPr>
        <w:t>non-Impact</w:t>
      </w:r>
      <w:r w:rsidR="003642B3">
        <w:rPr>
          <w:rFonts w:ascii="Constantia" w:hAnsi="Constantia"/>
        </w:rPr>
        <w:t xml:space="preserve"> pr</w:t>
      </w:r>
      <w:r w:rsidR="00DC4CF8">
        <w:rPr>
          <w:rFonts w:ascii="Constantia" w:hAnsi="Constantia"/>
        </w:rPr>
        <w:t>inter</w:t>
      </w:r>
    </w:p>
    <w:p w14:paraId="6D21ED49" w14:textId="77777777" w:rsidR="005752E9" w:rsidRPr="00E33DC3" w:rsidRDefault="005752E9" w:rsidP="005752E9">
      <w:pPr>
        <w:pStyle w:val="NoSpacing"/>
        <w:ind w:left="720"/>
        <w:rPr>
          <w:rFonts w:ascii="Constantia" w:hAnsi="Constantia"/>
        </w:rPr>
      </w:pPr>
    </w:p>
    <w:tbl>
      <w:tblPr>
        <w:tblStyle w:val="TableGrid"/>
        <w:tblW w:w="10170" w:type="dxa"/>
        <w:tblInd w:w="2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2F3D67" w:rsidRPr="000F426C" w14:paraId="61EDBF43" w14:textId="77777777" w:rsidTr="0039181C">
        <w:trPr>
          <w:trHeight w:val="440"/>
        </w:trPr>
        <w:tc>
          <w:tcPr>
            <w:tcW w:w="5040" w:type="dxa"/>
          </w:tcPr>
          <w:p w14:paraId="70B11306" w14:textId="77777777" w:rsidR="002F3D67" w:rsidRPr="000F426C" w:rsidRDefault="000F426C" w:rsidP="004059B6">
            <w:pPr>
              <w:pStyle w:val="NoSpacing"/>
              <w:rPr>
                <w:rFonts w:ascii="MV Boli" w:hAnsi="MV Boli" w:cs="MV Boli"/>
                <w:b/>
              </w:rPr>
            </w:pPr>
            <w:r w:rsidRPr="000F426C">
              <w:rPr>
                <w:rFonts w:ascii="MV Boli" w:hAnsi="MV Boli" w:cs="MV Boli"/>
                <w:b/>
              </w:rPr>
              <w:t>Impact printer</w:t>
            </w:r>
          </w:p>
        </w:tc>
        <w:tc>
          <w:tcPr>
            <w:tcW w:w="5130" w:type="dxa"/>
          </w:tcPr>
          <w:p w14:paraId="5433CA89" w14:textId="77777777" w:rsidR="002F3D67" w:rsidRPr="000F426C" w:rsidRDefault="000F426C" w:rsidP="002F3D67">
            <w:pPr>
              <w:pStyle w:val="NoSpacing"/>
              <w:spacing w:line="360" w:lineRule="auto"/>
              <w:rPr>
                <w:rFonts w:ascii="MV Boli" w:hAnsi="MV Boli" w:cs="MV Boli"/>
                <w:b/>
              </w:rPr>
            </w:pPr>
            <w:r w:rsidRPr="000F426C">
              <w:rPr>
                <w:rFonts w:ascii="MV Boli" w:hAnsi="MV Boli" w:cs="MV Boli"/>
                <w:b/>
              </w:rPr>
              <w:t>Non-Impact printer</w:t>
            </w:r>
          </w:p>
        </w:tc>
      </w:tr>
      <w:tr w:rsidR="000F426C" w:rsidRPr="000F426C" w14:paraId="4AEDC1F6" w14:textId="77777777" w:rsidTr="0039181C">
        <w:trPr>
          <w:trHeight w:val="350"/>
        </w:trPr>
        <w:tc>
          <w:tcPr>
            <w:tcW w:w="5040" w:type="dxa"/>
          </w:tcPr>
          <w:p w14:paraId="78CF50D7" w14:textId="77777777" w:rsidR="000F426C" w:rsidRPr="000F426C" w:rsidRDefault="000F426C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Noisy</w:t>
            </w:r>
          </w:p>
        </w:tc>
        <w:tc>
          <w:tcPr>
            <w:tcW w:w="5130" w:type="dxa"/>
          </w:tcPr>
          <w:p w14:paraId="445D50B3" w14:textId="77777777" w:rsidR="000F426C" w:rsidRPr="000F426C" w:rsidRDefault="000F426C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Silent</w:t>
            </w:r>
          </w:p>
        </w:tc>
      </w:tr>
      <w:tr w:rsidR="000F426C" w:rsidRPr="000F426C" w14:paraId="7B9EA9B9" w14:textId="77777777" w:rsidTr="0039181C">
        <w:trPr>
          <w:trHeight w:val="350"/>
        </w:trPr>
        <w:tc>
          <w:tcPr>
            <w:tcW w:w="5040" w:type="dxa"/>
          </w:tcPr>
          <w:p w14:paraId="1E36D987" w14:textId="77777777" w:rsidR="000F426C" w:rsidRDefault="00F46B11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Slow</w:t>
            </w:r>
          </w:p>
        </w:tc>
        <w:tc>
          <w:tcPr>
            <w:tcW w:w="5130" w:type="dxa"/>
          </w:tcPr>
          <w:p w14:paraId="3943DDBF" w14:textId="77777777" w:rsidR="000F426C" w:rsidRDefault="00F46B11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Fast</w:t>
            </w:r>
          </w:p>
        </w:tc>
      </w:tr>
      <w:tr w:rsidR="00F46B11" w:rsidRPr="000F426C" w14:paraId="5F5AC44C" w14:textId="77777777" w:rsidTr="0039181C">
        <w:trPr>
          <w:trHeight w:val="350"/>
        </w:trPr>
        <w:tc>
          <w:tcPr>
            <w:tcW w:w="5040" w:type="dxa"/>
          </w:tcPr>
          <w:p w14:paraId="10E20709" w14:textId="77777777" w:rsidR="00F46B11" w:rsidRDefault="00F46B11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Low quality </w:t>
            </w:r>
          </w:p>
        </w:tc>
        <w:tc>
          <w:tcPr>
            <w:tcW w:w="5130" w:type="dxa"/>
          </w:tcPr>
          <w:p w14:paraId="4A349C3E" w14:textId="77777777" w:rsidR="00F46B11" w:rsidRDefault="00F46B11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High quality</w:t>
            </w:r>
          </w:p>
        </w:tc>
      </w:tr>
      <w:tr w:rsidR="00F46B11" w:rsidRPr="000F426C" w14:paraId="2B6484C6" w14:textId="77777777" w:rsidTr="0039181C">
        <w:trPr>
          <w:trHeight w:val="350"/>
        </w:trPr>
        <w:tc>
          <w:tcPr>
            <w:tcW w:w="5040" w:type="dxa"/>
          </w:tcPr>
          <w:p w14:paraId="38298647" w14:textId="77777777" w:rsidR="00F46B11" w:rsidRDefault="00F46B11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Production of multiple copies possible </w:t>
            </w:r>
          </w:p>
        </w:tc>
        <w:tc>
          <w:tcPr>
            <w:tcW w:w="5130" w:type="dxa"/>
          </w:tcPr>
          <w:p w14:paraId="2C113680" w14:textId="77777777" w:rsidR="00F46B11" w:rsidRDefault="00F46B11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Production of multiple copies </w:t>
            </w:r>
            <w:r w:rsidR="00A75B8E">
              <w:rPr>
                <w:rFonts w:ascii="MV Boli" w:hAnsi="MV Boli" w:cs="MV Boli"/>
                <w:b/>
              </w:rPr>
              <w:t>impossible</w:t>
            </w:r>
          </w:p>
        </w:tc>
      </w:tr>
    </w:tbl>
    <w:p w14:paraId="4A466337" w14:textId="77777777" w:rsidR="00E33DC3" w:rsidRPr="00B61D3D" w:rsidRDefault="00B61D3D" w:rsidP="00B61D3D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0959132B" w14:textId="49361B5F" w:rsidR="00D33C95" w:rsidRPr="00716CD7" w:rsidRDefault="00D33C95" w:rsidP="00716CD7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Peter used a compact disk recordable to save his work. ½ of the disk was used to store video files while ¼ of the r</w:t>
      </w:r>
      <w:r w:rsidR="0000420B">
        <w:rPr>
          <w:rFonts w:ascii="Constantia" w:hAnsi="Constantia"/>
        </w:rPr>
        <w:t>emainder was to save audio file. Note that CD-recordable</w:t>
      </w:r>
      <w:r w:rsidR="00716CD7">
        <w:rPr>
          <w:rFonts w:ascii="Constantia" w:hAnsi="Constantia"/>
        </w:rPr>
        <w:t xml:space="preserve"> is 700MB. </w:t>
      </w:r>
      <w:r w:rsidRPr="00716CD7">
        <w:rPr>
          <w:rFonts w:ascii="Constantia" w:hAnsi="Constantia"/>
        </w:rPr>
        <w:t>C</w:t>
      </w:r>
      <w:r w:rsidR="00FB2953">
        <w:rPr>
          <w:rFonts w:ascii="Constantia" w:hAnsi="Constantia"/>
        </w:rPr>
        <w:t xml:space="preserve">alculate the remaining </w:t>
      </w:r>
      <w:r w:rsidRPr="00716CD7">
        <w:rPr>
          <w:rFonts w:ascii="Constantia" w:hAnsi="Constantia"/>
        </w:rPr>
        <w:t xml:space="preserve">space in </w:t>
      </w:r>
      <w:r w:rsidR="00E57E16" w:rsidRPr="00716CD7">
        <w:rPr>
          <w:rFonts w:ascii="Constantia" w:hAnsi="Constantia"/>
        </w:rPr>
        <w:t>bytes.</w:t>
      </w:r>
      <w:r w:rsidRPr="00716CD7">
        <w:rPr>
          <w:rFonts w:ascii="Constantia" w:hAnsi="Constantia"/>
        </w:rPr>
        <w:t xml:space="preserve"> </w:t>
      </w:r>
    </w:p>
    <w:p w14:paraId="39411876" w14:textId="77777777" w:rsidR="00197F05" w:rsidRDefault="00B61D3D" w:rsidP="00FB2953">
      <w:pPr>
        <w:pStyle w:val="NoSpacing"/>
        <w:spacing w:line="360" w:lineRule="auto"/>
        <w:ind w:left="360"/>
        <w:rPr>
          <w:rFonts w:ascii="MV Boli" w:hAnsi="MV Boli" w:cs="MV Boli"/>
          <w:b/>
        </w:rPr>
      </w:pPr>
      <w:r w:rsidRPr="00A54A93">
        <w:rPr>
          <w:rFonts w:ascii="MV Boli" w:hAnsi="MV Boli" w:cs="MV Boli"/>
          <w:b/>
        </w:rPr>
        <w:t xml:space="preserve">             </w:t>
      </w:r>
      <w:r w:rsidR="00A54A93" w:rsidRPr="00A54A93">
        <w:rPr>
          <w:rFonts w:ascii="MV Boli" w:hAnsi="MV Boli" w:cs="MV Boli"/>
          <w:b/>
        </w:rPr>
        <w:t>Video</w:t>
      </w:r>
      <w:r w:rsidR="00A54A93">
        <w:rPr>
          <w:rFonts w:ascii="MV Boli" w:hAnsi="MV Boli" w:cs="MV Boli"/>
          <w:b/>
        </w:rPr>
        <w:t xml:space="preserve"> =0.5</w:t>
      </w:r>
      <w:r w:rsidR="00197F05">
        <w:rPr>
          <w:rFonts w:ascii="MV Boli" w:hAnsi="MV Boli" w:cs="MV Boli"/>
          <w:b/>
        </w:rPr>
        <w:t xml:space="preserve"> x 700= 350</w:t>
      </w:r>
      <w:r w:rsidR="00B92100">
        <w:rPr>
          <w:rFonts w:ascii="MV Boli" w:hAnsi="MV Boli" w:cs="MV Boli"/>
          <w:b/>
        </w:rPr>
        <w:t xml:space="preserve"> …………………… ½ mark</w:t>
      </w:r>
    </w:p>
    <w:p w14:paraId="1154376B" w14:textId="77777777" w:rsidR="0055089F" w:rsidRDefault="00197F05" w:rsidP="00197F05">
      <w:pPr>
        <w:pStyle w:val="NoSpacing"/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   </w:t>
      </w:r>
      <w:r w:rsidR="0055089F">
        <w:rPr>
          <w:rFonts w:ascii="MV Boli" w:hAnsi="MV Boli" w:cs="MV Boli"/>
          <w:b/>
        </w:rPr>
        <w:t>Audio = 0.125 x 700=87.5</w:t>
      </w:r>
      <w:r w:rsidR="00B92100">
        <w:rPr>
          <w:rFonts w:ascii="MV Boli" w:hAnsi="MV Boli" w:cs="MV Boli"/>
          <w:b/>
        </w:rPr>
        <w:t xml:space="preserve"> ………………… ½ mark</w:t>
      </w:r>
    </w:p>
    <w:p w14:paraId="66DEC176" w14:textId="77777777" w:rsidR="00A00385" w:rsidRDefault="0055089F" w:rsidP="00197F05">
      <w:pPr>
        <w:pStyle w:val="NoSpacing"/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</w:t>
      </w:r>
      <w:r w:rsidR="00A00385">
        <w:rPr>
          <w:rFonts w:ascii="MV Boli" w:hAnsi="MV Boli" w:cs="MV Boli"/>
          <w:b/>
        </w:rPr>
        <w:tab/>
        <w:t xml:space="preserve">    </w:t>
      </w:r>
      <w:r>
        <w:rPr>
          <w:rFonts w:ascii="MV Boli" w:hAnsi="MV Boli" w:cs="MV Boli"/>
          <w:b/>
        </w:rPr>
        <w:t xml:space="preserve">Total = </w:t>
      </w:r>
      <w:r w:rsidR="00A00385">
        <w:rPr>
          <w:rFonts w:ascii="MV Boli" w:hAnsi="MV Boli" w:cs="MV Boli"/>
          <w:b/>
        </w:rPr>
        <w:t>437.7</w:t>
      </w:r>
      <w:r w:rsidR="00B92100">
        <w:rPr>
          <w:rFonts w:ascii="MV Boli" w:hAnsi="MV Boli" w:cs="MV Boli"/>
          <w:b/>
        </w:rPr>
        <w:t xml:space="preserve"> …………………… 1mark</w:t>
      </w:r>
    </w:p>
    <w:p w14:paraId="0AB0B18C" w14:textId="77777777" w:rsidR="003E0D92" w:rsidRPr="00A54A93" w:rsidRDefault="00A00385" w:rsidP="00197F05">
      <w:pPr>
        <w:pStyle w:val="NoSpacing"/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</w:t>
      </w:r>
      <w:r>
        <w:rPr>
          <w:rFonts w:ascii="MV Boli" w:hAnsi="MV Boli" w:cs="MV Boli"/>
          <w:b/>
        </w:rPr>
        <w:tab/>
        <w:t xml:space="preserve">    Remaining spaces (700-437.5) = 262.5MB</w:t>
      </w:r>
      <w:r w:rsidR="00A54A93" w:rsidRPr="00A54A93">
        <w:rPr>
          <w:rFonts w:ascii="MV Boli" w:hAnsi="MV Boli" w:cs="MV Boli"/>
          <w:b/>
        </w:rPr>
        <w:t xml:space="preserve"> </w:t>
      </w:r>
      <w:r w:rsidR="00B92100">
        <w:rPr>
          <w:rFonts w:ascii="MV Boli" w:hAnsi="MV Boli" w:cs="MV Boli"/>
          <w:b/>
        </w:rPr>
        <w:t>………… 1mark</w:t>
      </w:r>
    </w:p>
    <w:p w14:paraId="37980DFE" w14:textId="398345AC" w:rsidR="0064020E" w:rsidRPr="0039181C" w:rsidRDefault="00FB2953" w:rsidP="00FB2953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Describe four</w:t>
      </w:r>
      <w:r w:rsidR="00D173A8" w:rsidRPr="00FB2953">
        <w:rPr>
          <w:rFonts w:ascii="Constantia" w:hAnsi="Constantia"/>
        </w:rPr>
        <w:t xml:space="preserve"> </w:t>
      </w:r>
      <w:r w:rsidR="0064020E" w:rsidRPr="00FB2953">
        <w:rPr>
          <w:rFonts w:ascii="Constantia" w:hAnsi="Constantia"/>
        </w:rPr>
        <w:t>ways in which ICT can be used t</w:t>
      </w:r>
      <w:r w:rsidR="00D173A8" w:rsidRPr="00FB2953">
        <w:rPr>
          <w:rFonts w:ascii="Constantia" w:hAnsi="Constantia"/>
        </w:rPr>
        <w:t xml:space="preserve">o improve health care </w:t>
      </w:r>
      <w:r w:rsidR="00E57E16" w:rsidRPr="00FB2953">
        <w:rPr>
          <w:rFonts w:ascii="Constantia" w:hAnsi="Constantia"/>
        </w:rPr>
        <w:t>provision.</w:t>
      </w:r>
      <w:r w:rsidR="00913ECE">
        <w:rPr>
          <w:rFonts w:ascii="Constantia" w:hAnsi="Constantia"/>
          <w:b/>
        </w:rPr>
        <w:t xml:space="preserve"> </w:t>
      </w:r>
    </w:p>
    <w:p w14:paraId="5F5DA3B6" w14:textId="31B360B4" w:rsidR="006E48F6" w:rsidRPr="006E48F6" w:rsidRDefault="006E48F6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Telemedicine platform for sending reminders to the </w:t>
      </w:r>
      <w:r w:rsidR="00E57E16">
        <w:rPr>
          <w:rFonts w:ascii="MV Boli" w:hAnsi="MV Boli" w:cs="MV Boli"/>
          <w:b/>
        </w:rPr>
        <w:t>patients.</w:t>
      </w:r>
      <w:r>
        <w:rPr>
          <w:rFonts w:ascii="MV Boli" w:hAnsi="MV Boli" w:cs="MV Boli"/>
          <w:b/>
        </w:rPr>
        <w:t xml:space="preserve"> </w:t>
      </w:r>
    </w:p>
    <w:p w14:paraId="265E602D" w14:textId="6BC63CDA" w:rsidR="006E48F6" w:rsidRPr="006E48F6" w:rsidRDefault="006E48F6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Passing information from one place to another using </w:t>
      </w:r>
      <w:r w:rsidR="00E57E16">
        <w:rPr>
          <w:rFonts w:ascii="MV Boli" w:hAnsi="MV Boli" w:cs="MV Boli"/>
          <w:b/>
        </w:rPr>
        <w:t>WhatsApp’s</w:t>
      </w:r>
      <w:r>
        <w:rPr>
          <w:rFonts w:ascii="MV Boli" w:hAnsi="MV Boli" w:cs="MV Boli"/>
          <w:b/>
        </w:rPr>
        <w:t>, internet, email etc.</w:t>
      </w:r>
    </w:p>
    <w:p w14:paraId="0D9C56C6" w14:textId="7EE3D75A" w:rsidR="000A734D" w:rsidRPr="000A734D" w:rsidRDefault="000A734D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For control life support machines like ICU using </w:t>
      </w:r>
      <w:r w:rsidR="00E57E16">
        <w:rPr>
          <w:rFonts w:ascii="MV Boli" w:hAnsi="MV Boli" w:cs="MV Boli"/>
          <w:b/>
        </w:rPr>
        <w:t>computer-based</w:t>
      </w:r>
      <w:r>
        <w:rPr>
          <w:rFonts w:ascii="MV Boli" w:hAnsi="MV Boli" w:cs="MV Boli"/>
          <w:b/>
        </w:rPr>
        <w:t xml:space="preserve"> systems</w:t>
      </w:r>
    </w:p>
    <w:p w14:paraId="41B994CA" w14:textId="36B0CA7D" w:rsidR="003E472D" w:rsidRPr="003E472D" w:rsidRDefault="003E472D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Performing research through the internet to check on the best </w:t>
      </w:r>
      <w:r w:rsidR="00E57E16">
        <w:rPr>
          <w:rFonts w:ascii="MV Boli" w:hAnsi="MV Boli" w:cs="MV Boli"/>
          <w:b/>
        </w:rPr>
        <w:t>practices.</w:t>
      </w:r>
    </w:p>
    <w:p w14:paraId="078DDF54" w14:textId="1F79C697" w:rsidR="00E822EA" w:rsidRPr="00E822EA" w:rsidRDefault="00E822EA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Use of electronic displays to perform advertisement hence create aware to the </w:t>
      </w:r>
      <w:r w:rsidR="00E57E16">
        <w:rPr>
          <w:rFonts w:ascii="MV Boli" w:hAnsi="MV Boli" w:cs="MV Boli"/>
          <w:b/>
        </w:rPr>
        <w:t>patients.</w:t>
      </w:r>
    </w:p>
    <w:p w14:paraId="68BD5A1A" w14:textId="0C8E0FED" w:rsidR="007B6F31" w:rsidRPr="007B6F31" w:rsidRDefault="007B6F31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lastRenderedPageBreak/>
        <w:t xml:space="preserve">Computer based systems support MRI, CITI scan and </w:t>
      </w:r>
      <w:r w:rsidR="00E57E16">
        <w:rPr>
          <w:rFonts w:ascii="MV Boli" w:hAnsi="MV Boli" w:cs="MV Boli"/>
          <w:b/>
        </w:rPr>
        <w:t>Ultrasounds.</w:t>
      </w:r>
    </w:p>
    <w:p w14:paraId="43368750" w14:textId="77777777" w:rsidR="0039181C" w:rsidRPr="00913ECE" w:rsidRDefault="007B6F31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Laser surgery  </w:t>
      </w:r>
      <w:r w:rsidR="0039181C">
        <w:rPr>
          <w:rFonts w:ascii="MV Boli" w:hAnsi="MV Boli" w:cs="MV Boli"/>
          <w:b/>
        </w:rPr>
        <w:t xml:space="preserve"> </w:t>
      </w:r>
    </w:p>
    <w:p w14:paraId="1DF1E92C" w14:textId="77777777" w:rsidR="00913ECE" w:rsidRPr="00B61D3D" w:rsidRDefault="00913ECE" w:rsidP="00913EC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648B000B" w14:textId="46F9EEB9" w:rsidR="004602E9" w:rsidRPr="003F32BC" w:rsidRDefault="001F4D8A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Menti</w:t>
      </w:r>
      <w:r w:rsidR="002F5B2D">
        <w:rPr>
          <w:rFonts w:ascii="Constantia" w:hAnsi="Constantia"/>
        </w:rPr>
        <w:t xml:space="preserve">on three factors to consider when choosing an ISP for internet </w:t>
      </w:r>
      <w:r w:rsidR="00E57E16">
        <w:rPr>
          <w:rFonts w:ascii="Constantia" w:hAnsi="Constantia"/>
        </w:rPr>
        <w:t>connectivity.</w:t>
      </w:r>
      <w:r w:rsidR="002F5B2D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 </w:t>
      </w:r>
    </w:p>
    <w:p w14:paraId="438D95A4" w14:textId="77777777" w:rsidR="00D1267B" w:rsidRDefault="00D1267B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D1267B">
        <w:rPr>
          <w:rFonts w:ascii="MV Boli" w:hAnsi="MV Boli" w:cs="MV Boli"/>
          <w:b/>
        </w:rPr>
        <w:t xml:space="preserve">Cost </w:t>
      </w:r>
    </w:p>
    <w:p w14:paraId="29B280C8" w14:textId="77777777" w:rsidR="00D1267B" w:rsidRDefault="00D1267B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peed</w:t>
      </w:r>
    </w:p>
    <w:p w14:paraId="40034815" w14:textId="77777777" w:rsidR="00D1267B" w:rsidRDefault="00D1267B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Reliability of the ISP</w:t>
      </w:r>
    </w:p>
    <w:p w14:paraId="58F115C9" w14:textId="77777777" w:rsidR="00D1267B" w:rsidRDefault="00543F8D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ype of connection</w:t>
      </w:r>
    </w:p>
    <w:p w14:paraId="33DD96CA" w14:textId="77777777" w:rsidR="00543F8D" w:rsidRDefault="00543F8D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vailability </w:t>
      </w:r>
    </w:p>
    <w:p w14:paraId="56EE83E5" w14:textId="77777777" w:rsidR="00543F8D" w:rsidRDefault="00543F8D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gility and flexibility  </w:t>
      </w:r>
    </w:p>
    <w:p w14:paraId="5AE3F12D" w14:textId="6A50C12C" w:rsidR="004D1726" w:rsidRPr="00D1267B" w:rsidRDefault="00913ECE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75A83E82" w14:textId="55A7E91B" w:rsidR="001F4D8A" w:rsidRDefault="002B7DFF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he term portability as used </w:t>
      </w:r>
      <w:r w:rsidR="00E57E16">
        <w:rPr>
          <w:rFonts w:ascii="Constantia" w:hAnsi="Constantia"/>
        </w:rPr>
        <w:t>in the</w:t>
      </w:r>
      <w:r>
        <w:rPr>
          <w:rFonts w:ascii="Constantia" w:hAnsi="Constantia"/>
        </w:rPr>
        <w:t xml:space="preserve"> following </w:t>
      </w:r>
      <w:r w:rsidR="001A3320">
        <w:rPr>
          <w:rFonts w:ascii="Constantia" w:hAnsi="Constantia"/>
        </w:rPr>
        <w:t>context.</w:t>
      </w:r>
    </w:p>
    <w:p w14:paraId="52730865" w14:textId="77777777" w:rsidR="002B7DFF" w:rsidRPr="00B33C93" w:rsidRDefault="002B7DFF" w:rsidP="00E236C3">
      <w:pPr>
        <w:pStyle w:val="NoSpacing"/>
        <w:numPr>
          <w:ilvl w:val="0"/>
          <w:numId w:val="2"/>
        </w:numPr>
        <w:rPr>
          <w:rFonts w:ascii="Constantia" w:hAnsi="Constantia"/>
          <w:b/>
        </w:rPr>
      </w:pPr>
      <w:r>
        <w:rPr>
          <w:rFonts w:ascii="Constantia" w:hAnsi="Constantia"/>
        </w:rPr>
        <w:t>Hardware</w:t>
      </w:r>
      <w:r w:rsidR="00A66FAA">
        <w:rPr>
          <w:rFonts w:ascii="Constantia" w:hAnsi="Constantia"/>
        </w:rPr>
        <w:t xml:space="preserve"> </w:t>
      </w:r>
    </w:p>
    <w:p w14:paraId="2215FE9C" w14:textId="77777777" w:rsidR="00B33C93" w:rsidRPr="004D1726" w:rsidRDefault="004D1726" w:rsidP="00E236C3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 hardware portability is the ease of </w:t>
      </w:r>
      <w:r w:rsidR="008E04EB">
        <w:rPr>
          <w:rFonts w:ascii="MV Boli" w:hAnsi="MV Boli" w:cs="MV Boli"/>
          <w:b/>
        </w:rPr>
        <w:t xml:space="preserve">carrying a hardware component or computer from one place to another with ease </w:t>
      </w:r>
    </w:p>
    <w:p w14:paraId="40D55A13" w14:textId="77777777" w:rsidR="002B7DFF" w:rsidRDefault="002B7DFF" w:rsidP="00E236C3">
      <w:pPr>
        <w:pStyle w:val="NoSpacing"/>
        <w:numPr>
          <w:ilvl w:val="0"/>
          <w:numId w:val="2"/>
        </w:numPr>
        <w:rPr>
          <w:rFonts w:ascii="Constantia" w:hAnsi="Constantia"/>
          <w:b/>
        </w:rPr>
      </w:pPr>
      <w:r>
        <w:rPr>
          <w:rFonts w:ascii="Constantia" w:hAnsi="Constantia"/>
        </w:rPr>
        <w:t>Software</w:t>
      </w:r>
      <w:r w:rsidR="00A66FAA">
        <w:rPr>
          <w:rFonts w:ascii="Constantia" w:hAnsi="Constantia"/>
        </w:rPr>
        <w:t xml:space="preserve"> </w:t>
      </w:r>
    </w:p>
    <w:p w14:paraId="53ED559B" w14:textId="77777777" w:rsidR="009F10C9" w:rsidRDefault="009F10C9" w:rsidP="00E236C3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 software portability is the ease of copying or installing a program from one computer to another </w:t>
      </w:r>
    </w:p>
    <w:p w14:paraId="5ACB5E23" w14:textId="370FB749" w:rsidR="00913ECE" w:rsidRPr="009F10C9" w:rsidRDefault="00913ECE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46E75A5A" w14:textId="736CCD39" w:rsidR="002B7DFF" w:rsidRPr="00B33C93" w:rsidRDefault="001B2F03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John is </w:t>
      </w:r>
      <w:r w:rsidR="00C10143">
        <w:rPr>
          <w:rFonts w:ascii="Constantia" w:hAnsi="Constantia"/>
        </w:rPr>
        <w:t xml:space="preserve">a </w:t>
      </w:r>
      <w:r w:rsidR="00E57E16">
        <w:rPr>
          <w:rFonts w:ascii="Constantia" w:hAnsi="Constantia"/>
        </w:rPr>
        <w:t>first-year</w:t>
      </w:r>
      <w:r w:rsidR="000B420C">
        <w:rPr>
          <w:rFonts w:ascii="Constantia" w:hAnsi="Constantia"/>
        </w:rPr>
        <w:t xml:space="preserve"> student at JKUAT. He is expected to login his </w:t>
      </w:r>
      <w:r w:rsidR="00C10143">
        <w:rPr>
          <w:rFonts w:ascii="Constantia" w:hAnsi="Constantia"/>
        </w:rPr>
        <w:t>student portal to access online assignments</w:t>
      </w:r>
      <w:r w:rsidR="004401A5">
        <w:rPr>
          <w:rFonts w:ascii="Constantia" w:hAnsi="Constantia"/>
        </w:rPr>
        <w:t xml:space="preserve">. Mention </w:t>
      </w:r>
      <w:r w:rsidR="00A413BD">
        <w:rPr>
          <w:rFonts w:ascii="Constantia" w:hAnsi="Constantia"/>
        </w:rPr>
        <w:t xml:space="preserve">three </w:t>
      </w:r>
      <w:r w:rsidR="00E57E16">
        <w:rPr>
          <w:rFonts w:ascii="Constantia" w:hAnsi="Constantia"/>
        </w:rPr>
        <w:t>ways</w:t>
      </w:r>
      <w:r w:rsidR="00A413BD">
        <w:rPr>
          <w:rFonts w:ascii="Constantia" w:hAnsi="Constantia"/>
        </w:rPr>
        <w:t xml:space="preserve"> in which he would prevent virus </w:t>
      </w:r>
      <w:r w:rsidR="000B420C">
        <w:rPr>
          <w:rFonts w:ascii="Constantia" w:hAnsi="Constantia"/>
        </w:rPr>
        <w:t xml:space="preserve">from infecting his </w:t>
      </w:r>
      <w:r w:rsidR="001A3320">
        <w:rPr>
          <w:rFonts w:ascii="Constantia" w:hAnsi="Constantia"/>
        </w:rPr>
        <w:t>computer.</w:t>
      </w:r>
      <w:r w:rsidR="000B420C">
        <w:rPr>
          <w:rFonts w:ascii="Constantia" w:hAnsi="Constantia"/>
        </w:rPr>
        <w:t xml:space="preserve"> </w:t>
      </w:r>
    </w:p>
    <w:p w14:paraId="34820F47" w14:textId="2BFEB2E0" w:rsidR="00B33C93" w:rsidRPr="009F10C9" w:rsidRDefault="009F10C9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nstall antivirus and update </w:t>
      </w:r>
      <w:r w:rsidR="00E57E16">
        <w:rPr>
          <w:rFonts w:ascii="MV Boli" w:hAnsi="MV Boli" w:cs="MV Boli"/>
          <w:b/>
        </w:rPr>
        <w:t>regularly.</w:t>
      </w:r>
    </w:p>
    <w:p w14:paraId="7C90F5CC" w14:textId="109FED2B" w:rsidR="009F10C9" w:rsidRPr="00FB2FE5" w:rsidRDefault="00FB2FE5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can removable storage devices before </w:t>
      </w:r>
      <w:r w:rsidR="00E57E16">
        <w:rPr>
          <w:rFonts w:ascii="MV Boli" w:hAnsi="MV Boli" w:cs="MV Boli"/>
          <w:b/>
        </w:rPr>
        <w:t>use.</w:t>
      </w:r>
    </w:p>
    <w:p w14:paraId="60329F99" w14:textId="48FC0001" w:rsidR="00FB2FE5" w:rsidRPr="00FB2FE5" w:rsidRDefault="00FB2FE5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can email attachments for virus before opening </w:t>
      </w:r>
      <w:r w:rsidR="00E57E16">
        <w:rPr>
          <w:rFonts w:ascii="MV Boli" w:hAnsi="MV Boli" w:cs="MV Boli"/>
          <w:b/>
        </w:rPr>
        <w:t>them.</w:t>
      </w:r>
    </w:p>
    <w:p w14:paraId="1121A09A" w14:textId="4B482B28" w:rsidR="00FB2FE5" w:rsidRPr="004A1393" w:rsidRDefault="00FB2FE5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Browse </w:t>
      </w:r>
      <w:r w:rsidR="00E57E16">
        <w:rPr>
          <w:rFonts w:ascii="MV Boli" w:hAnsi="MV Boli" w:cs="MV Boli"/>
          <w:b/>
        </w:rPr>
        <w:t>smart.</w:t>
      </w:r>
      <w:r>
        <w:rPr>
          <w:rFonts w:ascii="MV Boli" w:hAnsi="MV Boli" w:cs="MV Boli"/>
          <w:b/>
        </w:rPr>
        <w:t xml:space="preserve"> </w:t>
      </w:r>
    </w:p>
    <w:p w14:paraId="521AFCA0" w14:textId="77777777" w:rsidR="004A1393" w:rsidRPr="00B61D3D" w:rsidRDefault="004A1393" w:rsidP="004A1393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705A674E" w14:textId="77777777" w:rsidR="004A1393" w:rsidRPr="009F10C9" w:rsidRDefault="004A1393" w:rsidP="004A1393">
      <w:pPr>
        <w:pStyle w:val="NoSpacing"/>
        <w:ind w:left="1080"/>
        <w:rPr>
          <w:rFonts w:ascii="MV Boli" w:hAnsi="MV Boli" w:cs="MV Boli"/>
        </w:rPr>
      </w:pPr>
    </w:p>
    <w:p w14:paraId="573A0BBA" w14:textId="135A0E19" w:rsidR="00E8296B" w:rsidRPr="0033706A" w:rsidRDefault="00737B9B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  <w:r w:rsidR="003C0B6B">
        <w:rPr>
          <w:rFonts w:ascii="Constantia" w:hAnsi="Constantia"/>
        </w:rPr>
        <w:t xml:space="preserve">Using relevant examples distinguish between a formula and </w:t>
      </w:r>
      <w:r w:rsidR="00E57E16">
        <w:rPr>
          <w:rFonts w:ascii="Constantia" w:hAnsi="Constantia"/>
        </w:rPr>
        <w:t>function.</w:t>
      </w:r>
    </w:p>
    <w:p w14:paraId="68E0CA17" w14:textId="77777777" w:rsidR="0033706A" w:rsidRDefault="00EB16DC" w:rsidP="00E236C3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ormula is a mathematical expression </w:t>
      </w:r>
      <w:r w:rsidR="007F62B5">
        <w:rPr>
          <w:rFonts w:ascii="MV Boli" w:hAnsi="MV Boli" w:cs="MV Boli"/>
          <w:b/>
        </w:rPr>
        <w:t xml:space="preserve">that creates a relationship between cells to return a new value like </w:t>
      </w:r>
      <w:r w:rsidR="00DB7B50">
        <w:rPr>
          <w:rFonts w:ascii="MV Boli" w:hAnsi="MV Boli" w:cs="MV Boli"/>
          <w:b/>
        </w:rPr>
        <w:t>= B1+b2+c3</w:t>
      </w:r>
    </w:p>
    <w:p w14:paraId="12B5C74C" w14:textId="77777777" w:rsidR="00DB7B50" w:rsidRDefault="00DB7B50" w:rsidP="00E236C3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Functions are inbuilt formula</w:t>
      </w:r>
      <w:r w:rsidR="00D120E7">
        <w:rPr>
          <w:rFonts w:ascii="MV Boli" w:hAnsi="MV Boli" w:cs="MV Boli"/>
          <w:b/>
        </w:rPr>
        <w:t xml:space="preserve"> that the user can quickly use instead </w:t>
      </w:r>
      <w:r w:rsidR="00FF17A4">
        <w:rPr>
          <w:rFonts w:ascii="MV Boli" w:hAnsi="MV Boli" w:cs="MV Boli"/>
          <w:b/>
        </w:rPr>
        <w:t>of having to create a new each time a calculation has to be carried out</w:t>
      </w:r>
      <w:r w:rsidR="002073D2">
        <w:rPr>
          <w:rFonts w:ascii="MV Boli" w:hAnsi="MV Boli" w:cs="MV Boli"/>
          <w:b/>
        </w:rPr>
        <w:t xml:space="preserve"> like =sum(c2:c7) </w:t>
      </w:r>
      <w:r>
        <w:rPr>
          <w:rFonts w:ascii="MV Boli" w:hAnsi="MV Boli" w:cs="MV Boli"/>
          <w:b/>
        </w:rPr>
        <w:t xml:space="preserve"> </w:t>
      </w:r>
    </w:p>
    <w:p w14:paraId="62AB7A83" w14:textId="2F794C72" w:rsidR="004A1393" w:rsidRDefault="004A1393" w:rsidP="004A1393">
      <w:pPr>
        <w:pStyle w:val="NoSpacing"/>
        <w:ind w:left="108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Note each correct example </w:t>
      </w:r>
      <w:r w:rsidR="00E57E16">
        <w:rPr>
          <w:rFonts w:ascii="MV Boli" w:hAnsi="MV Boli" w:cs="MV Boli"/>
          <w:b/>
        </w:rPr>
        <w:t>½.</w:t>
      </w:r>
      <w:r>
        <w:rPr>
          <w:rFonts w:ascii="MV Boli" w:hAnsi="MV Boli" w:cs="MV Boli"/>
          <w:b/>
        </w:rPr>
        <w:t xml:space="preserve"> </w:t>
      </w:r>
    </w:p>
    <w:p w14:paraId="6787CD80" w14:textId="77777777" w:rsidR="004A1393" w:rsidRPr="00FB2FE5" w:rsidRDefault="00083E71" w:rsidP="00B24D8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="004A1393" w:rsidRPr="00B61D3D">
        <w:rPr>
          <w:rFonts w:ascii="MV Boli" w:hAnsi="MV Boli" w:cs="MV Boli"/>
          <w:b/>
        </w:rPr>
        <w:t>(</w:t>
      </w:r>
      <w:r w:rsidR="004A1393">
        <w:rPr>
          <w:rFonts w:ascii="MV Boli" w:hAnsi="MV Boli" w:cs="MV Boli"/>
          <w:b/>
        </w:rPr>
        <w:t>Award 1 mark each max 2</w:t>
      </w:r>
      <w:r w:rsidR="004A1393" w:rsidRPr="00B61D3D">
        <w:rPr>
          <w:rFonts w:ascii="MV Boli" w:hAnsi="MV Boli" w:cs="MV Boli"/>
          <w:b/>
        </w:rPr>
        <w:t>)</w:t>
      </w:r>
    </w:p>
    <w:p w14:paraId="5FE3A680" w14:textId="5F5CA94B" w:rsidR="0000420B" w:rsidRDefault="00275A16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Musato high school wanted to setup a network </w:t>
      </w:r>
      <w:r w:rsidR="00804D31">
        <w:rPr>
          <w:rFonts w:ascii="Constantia" w:hAnsi="Constantia"/>
        </w:rPr>
        <w:t xml:space="preserve">connectivity to be used in </w:t>
      </w:r>
      <w:r w:rsidR="00E57E16">
        <w:rPr>
          <w:rFonts w:ascii="Constantia" w:hAnsi="Constantia"/>
        </w:rPr>
        <w:t>school. Mention</w:t>
      </w:r>
      <w:r w:rsidR="00844943">
        <w:rPr>
          <w:rFonts w:ascii="Constantia" w:hAnsi="Constantia"/>
        </w:rPr>
        <w:t xml:space="preserve"> three internet </w:t>
      </w:r>
      <w:r w:rsidR="001A3320">
        <w:rPr>
          <w:rFonts w:ascii="Constantia" w:hAnsi="Constantia"/>
        </w:rPr>
        <w:t>connectivity requirement</w:t>
      </w:r>
      <w:r w:rsidR="00AC64F7">
        <w:rPr>
          <w:rFonts w:ascii="Constantia" w:hAnsi="Constantia"/>
        </w:rPr>
        <w:t xml:space="preserve"> that the school must have </w:t>
      </w:r>
      <w:r w:rsidR="00DD6859">
        <w:rPr>
          <w:rFonts w:ascii="Constantia" w:hAnsi="Constantia"/>
        </w:rPr>
        <w:t>to</w:t>
      </w:r>
      <w:r w:rsidR="001F4F92">
        <w:rPr>
          <w:rFonts w:ascii="Constantia" w:hAnsi="Constantia"/>
        </w:rPr>
        <w:t xml:space="preserve"> get the </w:t>
      </w:r>
      <w:r w:rsidR="00DD6859">
        <w:rPr>
          <w:rFonts w:ascii="Constantia" w:hAnsi="Constantia"/>
        </w:rPr>
        <w:t>connection.</w:t>
      </w:r>
      <w:r w:rsidR="001F4F92">
        <w:rPr>
          <w:rFonts w:ascii="Constantia" w:hAnsi="Constantia"/>
        </w:rPr>
        <w:t xml:space="preserve"> </w:t>
      </w:r>
      <w:r w:rsidR="00844943">
        <w:rPr>
          <w:rFonts w:ascii="Constantia" w:hAnsi="Constantia"/>
        </w:rPr>
        <w:t xml:space="preserve"> </w:t>
      </w:r>
    </w:p>
    <w:p w14:paraId="3B777822" w14:textId="77777777" w:rsidR="00887B58" w:rsidRDefault="00887B58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 w:rsidRPr="00887B58">
        <w:rPr>
          <w:rFonts w:ascii="MV Boli" w:hAnsi="MV Boli" w:cs="MV Boli"/>
          <w:b/>
        </w:rPr>
        <w:t>Internet Service Provider</w:t>
      </w:r>
    </w:p>
    <w:p w14:paraId="71487EF3" w14:textId="77777777" w:rsidR="00887B58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Transmission media</w:t>
      </w:r>
    </w:p>
    <w:p w14:paraId="053B1EE0" w14:textId="77777777" w:rsidR="00315E4B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odem</w:t>
      </w:r>
    </w:p>
    <w:p w14:paraId="481C2EBF" w14:textId="77777777" w:rsidR="00315E4B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nternet software</w:t>
      </w:r>
    </w:p>
    <w:p w14:paraId="7C3A3824" w14:textId="77777777" w:rsidR="00315E4B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mmunication node (Computer) </w:t>
      </w:r>
    </w:p>
    <w:p w14:paraId="6088A65A" w14:textId="77777777" w:rsidR="00B24D8E" w:rsidRPr="00887B58" w:rsidRDefault="00B24D8E" w:rsidP="00B24D8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7562AC79" w14:textId="5C7A5967" w:rsidR="00DD3BDE" w:rsidRPr="00610F55" w:rsidRDefault="00610F55" w:rsidP="00610F55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What is a master page in Desktop publishing </w:t>
      </w:r>
      <w:r w:rsidR="00DD3BDE" w:rsidRPr="00610F55">
        <w:rPr>
          <w:rFonts w:ascii="Constantia" w:hAnsi="Constantia"/>
          <w:b/>
        </w:rPr>
        <w:t>(</w:t>
      </w:r>
      <w:r>
        <w:rPr>
          <w:rFonts w:ascii="Constantia" w:hAnsi="Constantia"/>
          <w:b/>
        </w:rPr>
        <w:t>2</w:t>
      </w:r>
      <w:r w:rsidR="00F02E26" w:rsidRPr="00610F55">
        <w:rPr>
          <w:rFonts w:ascii="Constantia" w:hAnsi="Constantia"/>
          <w:b/>
        </w:rPr>
        <w:t>mark</w:t>
      </w:r>
      <w:r>
        <w:rPr>
          <w:rFonts w:ascii="Constantia" w:hAnsi="Constantia"/>
          <w:b/>
        </w:rPr>
        <w:t>s</w:t>
      </w:r>
      <w:r w:rsidR="00E57E16" w:rsidRPr="00610F55">
        <w:rPr>
          <w:rFonts w:ascii="Constantia" w:hAnsi="Constantia"/>
          <w:b/>
        </w:rPr>
        <w:t>)?</w:t>
      </w:r>
    </w:p>
    <w:p w14:paraId="657F9FBB" w14:textId="23E14649" w:rsidR="00AC3341" w:rsidRDefault="00633AE8" w:rsidP="00E236C3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ster page is</w:t>
      </w:r>
      <w:r w:rsidR="00886115">
        <w:rPr>
          <w:rFonts w:ascii="MV Boli" w:hAnsi="MV Boli" w:cs="MV Boli"/>
          <w:b/>
        </w:rPr>
        <w:t xml:space="preserve"> a special page in DTP used to design the general layout that needs to be applied in all pages</w:t>
      </w:r>
      <w:r w:rsidR="00134EF4">
        <w:rPr>
          <w:rFonts w:ascii="MV Boli" w:hAnsi="MV Boli" w:cs="MV Boli"/>
          <w:b/>
        </w:rPr>
        <w:t xml:space="preserve"> of the </w:t>
      </w:r>
      <w:r w:rsidR="00E57E16">
        <w:rPr>
          <w:rFonts w:ascii="MV Boli" w:hAnsi="MV Boli" w:cs="MV Boli"/>
          <w:b/>
        </w:rPr>
        <w:t>publications.</w:t>
      </w:r>
      <w:r w:rsidR="00134EF4">
        <w:rPr>
          <w:rFonts w:ascii="MV Boli" w:hAnsi="MV Boli" w:cs="MV Boli"/>
          <w:b/>
        </w:rPr>
        <w:t xml:space="preserve"> </w:t>
      </w:r>
    </w:p>
    <w:p w14:paraId="6C1FB9D9" w14:textId="77777777" w:rsidR="00E806FD" w:rsidRPr="00B61D3D" w:rsidRDefault="00E806FD" w:rsidP="00E806FD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 marks max 2</w:t>
      </w:r>
      <w:r w:rsidRPr="00B61D3D">
        <w:rPr>
          <w:rFonts w:ascii="MV Boli" w:hAnsi="MV Boli" w:cs="MV Boli"/>
          <w:b/>
        </w:rPr>
        <w:t>)</w:t>
      </w:r>
    </w:p>
    <w:p w14:paraId="1829AFC6" w14:textId="77777777" w:rsidR="00E806FD" w:rsidRPr="00633AE8" w:rsidRDefault="00E806FD" w:rsidP="00E806FD">
      <w:pPr>
        <w:pStyle w:val="NoSpacing"/>
        <w:ind w:left="1080"/>
        <w:rPr>
          <w:rFonts w:ascii="MV Boli" w:hAnsi="MV Boli" w:cs="MV Boli"/>
          <w:b/>
        </w:rPr>
      </w:pPr>
    </w:p>
    <w:p w14:paraId="1248EED0" w14:textId="26EE7040" w:rsidR="00DD3BDE" w:rsidRDefault="001D4AF6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State the function of the following </w:t>
      </w:r>
      <w:r w:rsidR="00E57E16">
        <w:rPr>
          <w:rFonts w:ascii="Constantia" w:hAnsi="Constantia"/>
        </w:rPr>
        <w:t>keys.</w:t>
      </w:r>
    </w:p>
    <w:p w14:paraId="12FE57AA" w14:textId="51E52CE4" w:rsidR="001D4AF6" w:rsidRPr="00AC3341" w:rsidRDefault="00294C69" w:rsidP="00E236C3">
      <w:pPr>
        <w:pStyle w:val="NoSpacing"/>
        <w:numPr>
          <w:ilvl w:val="0"/>
          <w:numId w:val="3"/>
        </w:numPr>
        <w:rPr>
          <w:rFonts w:ascii="Constantia" w:hAnsi="Constantia"/>
        </w:rPr>
      </w:pPr>
      <w:r>
        <w:rPr>
          <w:rFonts w:ascii="Constantia" w:hAnsi="Constantia"/>
        </w:rPr>
        <w:t xml:space="preserve">Return </w:t>
      </w:r>
      <w:r w:rsidR="00E57E16">
        <w:rPr>
          <w:rFonts w:ascii="Constantia" w:hAnsi="Constantia"/>
        </w:rPr>
        <w:t>key.</w:t>
      </w:r>
    </w:p>
    <w:p w14:paraId="4275CDC7" w14:textId="49ED48D3" w:rsidR="00AC3341" w:rsidRDefault="00134EF4" w:rsidP="00E236C3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d to the computer instruction to perform a particular </w:t>
      </w:r>
      <w:r w:rsidR="00E57E16">
        <w:rPr>
          <w:rFonts w:ascii="MV Boli" w:hAnsi="MV Boli" w:cs="MV Boli"/>
          <w:b/>
        </w:rPr>
        <w:t>task.</w:t>
      </w:r>
    </w:p>
    <w:p w14:paraId="3C642DE6" w14:textId="1A774A31" w:rsidR="00134EF4" w:rsidRPr="00134EF4" w:rsidRDefault="00134EF4" w:rsidP="00E236C3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d to move cursor the beginning of the next </w:t>
      </w:r>
      <w:r w:rsidR="00E57E16">
        <w:rPr>
          <w:rFonts w:ascii="MV Boli" w:hAnsi="MV Boli" w:cs="MV Boli"/>
          <w:b/>
        </w:rPr>
        <w:t>line.</w:t>
      </w:r>
      <w:r>
        <w:rPr>
          <w:rFonts w:ascii="MV Boli" w:hAnsi="MV Boli" w:cs="MV Boli"/>
          <w:b/>
        </w:rPr>
        <w:t xml:space="preserve"> </w:t>
      </w:r>
    </w:p>
    <w:p w14:paraId="6A41ABE4" w14:textId="77777777" w:rsidR="00294C69" w:rsidRPr="00AC3341" w:rsidRDefault="00294C69" w:rsidP="00E236C3">
      <w:pPr>
        <w:pStyle w:val="NoSpacing"/>
        <w:numPr>
          <w:ilvl w:val="0"/>
          <w:numId w:val="3"/>
        </w:numPr>
        <w:rPr>
          <w:rFonts w:ascii="Constantia" w:hAnsi="Constantia"/>
        </w:rPr>
      </w:pPr>
      <w:r>
        <w:rPr>
          <w:rFonts w:ascii="Constantia" w:hAnsi="Constantia"/>
        </w:rPr>
        <w:t>Delete</w:t>
      </w:r>
    </w:p>
    <w:p w14:paraId="746C33C6" w14:textId="1E613D8B" w:rsidR="00AC3341" w:rsidRPr="001213C8" w:rsidRDefault="006049D1" w:rsidP="00E236C3">
      <w:pPr>
        <w:pStyle w:val="NoSpacing"/>
        <w:numPr>
          <w:ilvl w:val="0"/>
          <w:numId w:val="2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Used to erase characters from left to </w:t>
      </w:r>
      <w:r w:rsidR="00E57E16">
        <w:rPr>
          <w:rFonts w:ascii="MV Boli" w:hAnsi="MV Boli" w:cs="MV Boli"/>
          <w:b/>
        </w:rPr>
        <w:t>right.</w:t>
      </w:r>
      <w:r>
        <w:rPr>
          <w:rFonts w:ascii="MV Boli" w:hAnsi="MV Boli" w:cs="MV Boli"/>
          <w:b/>
        </w:rPr>
        <w:t xml:space="preserve"> </w:t>
      </w:r>
    </w:p>
    <w:p w14:paraId="25C9BBB4" w14:textId="7472CF0F" w:rsidR="001213C8" w:rsidRPr="006C4DBA" w:rsidRDefault="001213C8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4732C17B" w14:textId="27E426C4" w:rsidR="00CD4173" w:rsidRDefault="009D7B19" w:rsidP="00833A49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he following features of Database management </w:t>
      </w:r>
      <w:r w:rsidR="00E57E16">
        <w:rPr>
          <w:rFonts w:ascii="Constantia" w:hAnsi="Constantia"/>
        </w:rPr>
        <w:t>software.</w:t>
      </w:r>
      <w:r>
        <w:rPr>
          <w:rFonts w:ascii="Constantia" w:hAnsi="Constantia"/>
        </w:rPr>
        <w:t xml:space="preserve"> </w:t>
      </w:r>
    </w:p>
    <w:p w14:paraId="01356467" w14:textId="77777777" w:rsidR="00F02255" w:rsidRDefault="00F02255" w:rsidP="00E236C3">
      <w:pPr>
        <w:pStyle w:val="NoSpacing"/>
        <w:numPr>
          <w:ilvl w:val="0"/>
          <w:numId w:val="13"/>
        </w:numPr>
        <w:rPr>
          <w:rFonts w:ascii="Constantia" w:hAnsi="Constantia"/>
        </w:rPr>
      </w:pPr>
      <w:r>
        <w:rPr>
          <w:rFonts w:ascii="Constantia" w:hAnsi="Constantia"/>
        </w:rPr>
        <w:t>Macro</w:t>
      </w:r>
      <w:r w:rsidR="005E5F2B">
        <w:rPr>
          <w:rFonts w:ascii="Constantia" w:hAnsi="Constantia"/>
        </w:rPr>
        <w:t xml:space="preserve"> (1mark)</w:t>
      </w:r>
    </w:p>
    <w:p w14:paraId="7859794A" w14:textId="2789C696" w:rsidR="00B9784D" w:rsidRPr="001E1077" w:rsidRDefault="001E1077" w:rsidP="00E236C3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s a feature provided by DBMS to enable users automate frequently </w:t>
      </w:r>
      <w:r w:rsidR="00E57E16">
        <w:rPr>
          <w:rFonts w:ascii="MV Boli" w:hAnsi="MV Boli" w:cs="MV Boli"/>
          <w:b/>
        </w:rPr>
        <w:t xml:space="preserve">performed </w:t>
      </w:r>
      <w:r w:rsidR="001A3320">
        <w:rPr>
          <w:rFonts w:ascii="MV Boli" w:hAnsi="MV Boli" w:cs="MV Boli"/>
          <w:b/>
        </w:rPr>
        <w:t>tasks.</w:t>
      </w:r>
    </w:p>
    <w:p w14:paraId="1B8EFCBB" w14:textId="77777777" w:rsidR="000101C3" w:rsidRDefault="00F02255" w:rsidP="00E236C3">
      <w:pPr>
        <w:pStyle w:val="NoSpacing"/>
        <w:numPr>
          <w:ilvl w:val="0"/>
          <w:numId w:val="13"/>
        </w:numPr>
        <w:rPr>
          <w:rFonts w:ascii="Constantia" w:hAnsi="Constantia"/>
        </w:rPr>
      </w:pPr>
      <w:r>
        <w:rPr>
          <w:rFonts w:ascii="Constantia" w:hAnsi="Constantia"/>
        </w:rPr>
        <w:t xml:space="preserve">Table </w:t>
      </w:r>
      <w:r w:rsidR="005E5F2B">
        <w:rPr>
          <w:rFonts w:ascii="Constantia" w:hAnsi="Constantia"/>
        </w:rPr>
        <w:t>(1mark)</w:t>
      </w:r>
    </w:p>
    <w:p w14:paraId="57823FB7" w14:textId="360C585C" w:rsidR="00560154" w:rsidRDefault="00560154" w:rsidP="00E236C3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s a database structure that is used to hold related records</w:t>
      </w:r>
      <w:r w:rsidR="00FF1A36">
        <w:rPr>
          <w:rFonts w:ascii="MV Boli" w:hAnsi="MV Boli" w:cs="MV Boli"/>
          <w:b/>
        </w:rPr>
        <w:t xml:space="preserve"> in a tabular </w:t>
      </w:r>
      <w:r w:rsidR="00E57E16">
        <w:rPr>
          <w:rFonts w:ascii="MV Boli" w:hAnsi="MV Boli" w:cs="MV Boli"/>
          <w:b/>
        </w:rPr>
        <w:t>form (</w:t>
      </w:r>
      <w:r w:rsidR="00FF1A36">
        <w:rPr>
          <w:rFonts w:ascii="MV Boli" w:hAnsi="MV Boli" w:cs="MV Boli"/>
          <w:b/>
        </w:rPr>
        <w:t>row and columns)</w:t>
      </w:r>
    </w:p>
    <w:p w14:paraId="51CB21A0" w14:textId="70F74BF3" w:rsidR="005A200E" w:rsidRPr="00560154" w:rsidRDefault="005A200E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78D5CF3D" w14:textId="68476105" w:rsidR="00CD4173" w:rsidRPr="000101C3" w:rsidRDefault="003D2774" w:rsidP="003D2774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State three</w:t>
      </w:r>
      <w:r w:rsidR="00CD4173">
        <w:rPr>
          <w:rFonts w:ascii="Constantia" w:hAnsi="Constantia"/>
        </w:rPr>
        <w:t xml:space="preserve"> factors to consider when choosing a </w:t>
      </w:r>
      <w:r w:rsidR="00E57E16">
        <w:rPr>
          <w:rFonts w:ascii="Constantia" w:hAnsi="Constantia"/>
        </w:rPr>
        <w:t>monitor.</w:t>
      </w:r>
      <w:r w:rsidR="00CD4173">
        <w:rPr>
          <w:rFonts w:ascii="Constantia" w:hAnsi="Constantia"/>
        </w:rPr>
        <w:t xml:space="preserve"> </w:t>
      </w:r>
    </w:p>
    <w:p w14:paraId="3D7C4861" w14:textId="77777777" w:rsidR="000101C3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 xml:space="preserve">Cost </w:t>
      </w:r>
    </w:p>
    <w:p w14:paraId="63F17665" w14:textId="77777777" w:rsidR="00D516F7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Power consumption</w:t>
      </w:r>
    </w:p>
    <w:p w14:paraId="4157F3A2" w14:textId="77777777" w:rsidR="00D516F7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Screen resolution</w:t>
      </w:r>
    </w:p>
    <w:p w14:paraId="662A59C0" w14:textId="77777777" w:rsidR="00D516F7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Screen size</w:t>
      </w:r>
    </w:p>
    <w:p w14:paraId="01C21B08" w14:textId="77777777" w:rsidR="00D516F7" w:rsidRPr="00FE0BA0" w:rsidRDefault="00FE0BA0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Range of capabilities (additional features)</w:t>
      </w:r>
    </w:p>
    <w:p w14:paraId="0E93B430" w14:textId="77777777" w:rsidR="00FE0BA0" w:rsidRPr="005A200E" w:rsidRDefault="00FE0BA0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Monitor type</w:t>
      </w:r>
    </w:p>
    <w:p w14:paraId="53744458" w14:textId="77777777" w:rsidR="005A200E" w:rsidRPr="00B61D3D" w:rsidRDefault="005A200E" w:rsidP="004B596D">
      <w:pPr>
        <w:pStyle w:val="NoSpacing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3</w:t>
      </w:r>
      <w:r w:rsidRPr="00B61D3D">
        <w:rPr>
          <w:rFonts w:ascii="MV Boli" w:hAnsi="MV Boli" w:cs="MV Boli"/>
          <w:b/>
        </w:rPr>
        <w:t>)</w:t>
      </w:r>
    </w:p>
    <w:p w14:paraId="2E6EC993" w14:textId="5A32502A" w:rsidR="001D4AF6" w:rsidRDefault="002B7B67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  <w:r>
        <w:rPr>
          <w:rFonts w:ascii="Constantia" w:hAnsi="Constantia"/>
        </w:rPr>
        <w:t>Milenga</w:t>
      </w:r>
      <w:r w:rsidR="00CC67CA">
        <w:rPr>
          <w:rFonts w:ascii="Constantia" w:hAnsi="Constantia"/>
        </w:rPr>
        <w:t xml:space="preserve"> Special </w:t>
      </w:r>
      <w:r w:rsidR="00D438D2">
        <w:rPr>
          <w:rFonts w:ascii="Constantia" w:hAnsi="Constantia"/>
        </w:rPr>
        <w:t>School</w:t>
      </w:r>
      <w:r w:rsidR="00CC67CA">
        <w:rPr>
          <w:rFonts w:ascii="Constantia" w:hAnsi="Constantia"/>
        </w:rPr>
        <w:t xml:space="preserve"> </w:t>
      </w:r>
      <w:r>
        <w:rPr>
          <w:rFonts w:ascii="Constantia" w:hAnsi="Constantia"/>
        </w:rPr>
        <w:t>received grants from the National</w:t>
      </w:r>
      <w:r w:rsidR="00CC67CA">
        <w:rPr>
          <w:rFonts w:ascii="Constantia" w:hAnsi="Constantia"/>
        </w:rPr>
        <w:t xml:space="preserve"> government </w:t>
      </w:r>
      <w:r w:rsidR="002C37A7">
        <w:rPr>
          <w:rFonts w:ascii="Constantia" w:hAnsi="Constantia"/>
        </w:rPr>
        <w:t xml:space="preserve">to purchase computers to be used in the departments and the </w:t>
      </w:r>
      <w:r w:rsidR="00323C4C">
        <w:rPr>
          <w:rFonts w:ascii="Constantia" w:hAnsi="Constantia"/>
        </w:rPr>
        <w:t>Head teachers</w:t>
      </w:r>
      <w:r w:rsidR="002C37A7">
        <w:rPr>
          <w:rFonts w:ascii="Constantia" w:hAnsi="Constantia"/>
        </w:rPr>
        <w:t xml:space="preserve">’ </w:t>
      </w:r>
      <w:r w:rsidR="00D438D2">
        <w:rPr>
          <w:rFonts w:ascii="Constantia" w:hAnsi="Constantia"/>
        </w:rPr>
        <w:t>office,</w:t>
      </w:r>
      <w:r w:rsidR="00EF7F06">
        <w:rPr>
          <w:rFonts w:ascii="Constantia" w:hAnsi="Constantia"/>
        </w:rPr>
        <w:t xml:space="preserve"> as a computer student the </w:t>
      </w:r>
      <w:r w:rsidR="00323C4C">
        <w:rPr>
          <w:rFonts w:ascii="Constantia" w:hAnsi="Constantia"/>
        </w:rPr>
        <w:t>head teacher</w:t>
      </w:r>
      <w:r w:rsidR="00EF7F06">
        <w:rPr>
          <w:rFonts w:ascii="Constantia" w:hAnsi="Constantia"/>
        </w:rPr>
        <w:t xml:space="preserve"> </w:t>
      </w:r>
      <w:r w:rsidR="00975B11">
        <w:rPr>
          <w:rFonts w:ascii="Constantia" w:hAnsi="Constantia"/>
        </w:rPr>
        <w:t xml:space="preserve">approached </w:t>
      </w:r>
      <w:r w:rsidR="001267C8">
        <w:rPr>
          <w:rFonts w:ascii="Constantia" w:hAnsi="Constantia"/>
        </w:rPr>
        <w:t xml:space="preserve">you </w:t>
      </w:r>
      <w:r w:rsidR="00975B11">
        <w:rPr>
          <w:rFonts w:ascii="Constantia" w:hAnsi="Constantia"/>
        </w:rPr>
        <w:t xml:space="preserve">to guide him on the hardware and software </w:t>
      </w:r>
      <w:r w:rsidR="008C5FEA">
        <w:rPr>
          <w:rFonts w:ascii="Constantia" w:hAnsi="Constantia"/>
        </w:rPr>
        <w:t>consideration</w:t>
      </w:r>
      <w:r w:rsidR="001267C8">
        <w:rPr>
          <w:rFonts w:ascii="Constantia" w:hAnsi="Constantia"/>
        </w:rPr>
        <w:t xml:space="preserve">s </w:t>
      </w:r>
      <w:r w:rsidR="00E57E16">
        <w:rPr>
          <w:rFonts w:ascii="Constantia" w:hAnsi="Constantia"/>
        </w:rPr>
        <w:t>to</w:t>
      </w:r>
      <w:r w:rsidR="001267C8">
        <w:rPr>
          <w:rFonts w:ascii="Constantia" w:hAnsi="Constantia"/>
        </w:rPr>
        <w:t xml:space="preserve"> execute the project</w:t>
      </w:r>
      <w:r w:rsidR="0052492F">
        <w:rPr>
          <w:rFonts w:ascii="Constantia" w:hAnsi="Constantia"/>
        </w:rPr>
        <w:t xml:space="preserve">. </w:t>
      </w:r>
      <w:r w:rsidR="00E57E16">
        <w:rPr>
          <w:rFonts w:ascii="Constantia" w:hAnsi="Constantia"/>
        </w:rPr>
        <w:t>Mention four</w:t>
      </w:r>
      <w:r w:rsidR="00FA6633">
        <w:rPr>
          <w:rFonts w:ascii="Constantia" w:hAnsi="Constantia"/>
        </w:rPr>
        <w:t xml:space="preserve"> </w:t>
      </w:r>
      <w:r w:rsidR="00AA728D">
        <w:rPr>
          <w:rFonts w:ascii="Constantia" w:hAnsi="Constantia"/>
        </w:rPr>
        <w:t>hardware related factors that you need to consider</w:t>
      </w:r>
      <w:r w:rsidR="003E2431">
        <w:rPr>
          <w:rFonts w:ascii="Constantia" w:hAnsi="Constantia"/>
        </w:rPr>
        <w:t xml:space="preserve"> for the project to be</w:t>
      </w:r>
      <w:r w:rsidR="008B6D73">
        <w:rPr>
          <w:rFonts w:ascii="Constantia" w:hAnsi="Constantia"/>
        </w:rPr>
        <w:t xml:space="preserve"> implemented</w:t>
      </w:r>
      <w:r w:rsidR="003E2431">
        <w:rPr>
          <w:rFonts w:ascii="Constantia" w:hAnsi="Constantia"/>
        </w:rPr>
        <w:t xml:space="preserve"> </w:t>
      </w:r>
      <w:r w:rsidR="00DD6859">
        <w:rPr>
          <w:rFonts w:ascii="Constantia" w:hAnsi="Constantia"/>
        </w:rPr>
        <w:t>successful.</w:t>
      </w:r>
      <w:r w:rsidR="003E2431">
        <w:rPr>
          <w:rFonts w:ascii="Constantia" w:hAnsi="Constantia"/>
        </w:rPr>
        <w:t xml:space="preserve"> </w:t>
      </w:r>
    </w:p>
    <w:p w14:paraId="6B37CB91" w14:textId="77777777" w:rsidR="0052492F" w:rsidRPr="00877B78" w:rsidRDefault="00877B78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 xml:space="preserve">Processor </w:t>
      </w:r>
      <w:r w:rsidR="00A12F7E">
        <w:rPr>
          <w:rFonts w:ascii="MV Boli" w:hAnsi="MV Boli" w:cs="MV Boli"/>
          <w:b/>
        </w:rPr>
        <w:t>architecture and s</w:t>
      </w:r>
      <w:r>
        <w:rPr>
          <w:rFonts w:ascii="MV Boli" w:hAnsi="MV Boli" w:cs="MV Boli"/>
          <w:b/>
        </w:rPr>
        <w:t>peed</w:t>
      </w:r>
    </w:p>
    <w:p w14:paraId="5689583C" w14:textId="77777777" w:rsidR="00877B78" w:rsidRPr="00877B78" w:rsidRDefault="00877B78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lastRenderedPageBreak/>
        <w:t>Memory capacity</w:t>
      </w:r>
    </w:p>
    <w:p w14:paraId="6E0AD8A0" w14:textId="77777777" w:rsidR="00877B78" w:rsidRPr="00877B78" w:rsidRDefault="00877B78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Portability</w:t>
      </w:r>
    </w:p>
    <w:p w14:paraId="3125625E" w14:textId="77777777" w:rsidR="00877B78" w:rsidRPr="00A12F7E" w:rsidRDefault="00A12F7E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Multimedia capabilities</w:t>
      </w:r>
    </w:p>
    <w:p w14:paraId="023B8DE3" w14:textId="77777777" w:rsidR="00A12F7E" w:rsidRPr="00F6653C" w:rsidRDefault="00A12F7E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Cost</w:t>
      </w:r>
    </w:p>
    <w:p w14:paraId="41BEF9DB" w14:textId="77777777" w:rsidR="00F6653C" w:rsidRPr="00F6653C" w:rsidRDefault="00F6653C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Compatibility</w:t>
      </w:r>
    </w:p>
    <w:p w14:paraId="56842FD6" w14:textId="77777777" w:rsidR="00F6653C" w:rsidRPr="004B596D" w:rsidRDefault="00F6653C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 xml:space="preserve">Upgradeability </w:t>
      </w:r>
    </w:p>
    <w:p w14:paraId="282BF717" w14:textId="77777777" w:rsidR="004B596D" w:rsidRPr="00B61D3D" w:rsidRDefault="004B596D" w:rsidP="004B596D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39B2F8BC" w14:textId="77777777" w:rsidR="004B596D" w:rsidRPr="00154157" w:rsidRDefault="004B596D" w:rsidP="004B596D">
      <w:pPr>
        <w:pStyle w:val="NoSpacing"/>
        <w:ind w:left="1080"/>
      </w:pPr>
    </w:p>
    <w:p w14:paraId="21FD13CC" w14:textId="7162286F" w:rsidR="008B6D73" w:rsidRDefault="00276EDF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Describe </w:t>
      </w:r>
      <w:r w:rsidR="0047524F">
        <w:rPr>
          <w:rFonts w:ascii="Constantia" w:hAnsi="Constantia"/>
        </w:rPr>
        <w:t>three</w:t>
      </w:r>
      <w:r>
        <w:rPr>
          <w:rFonts w:ascii="Constantia" w:hAnsi="Constantia"/>
        </w:rPr>
        <w:t xml:space="preserve"> functions of an </w:t>
      </w:r>
      <w:r w:rsidR="00E57E16">
        <w:rPr>
          <w:rFonts w:ascii="Constantia" w:hAnsi="Constantia"/>
        </w:rPr>
        <w:t>operating system.</w:t>
      </w:r>
    </w:p>
    <w:p w14:paraId="04ED483D" w14:textId="745674C4" w:rsidR="00437D71" w:rsidRDefault="00437D71" w:rsidP="00E236C3">
      <w:pPr>
        <w:pStyle w:val="NoSpacing"/>
        <w:numPr>
          <w:ilvl w:val="0"/>
          <w:numId w:val="28"/>
        </w:numPr>
        <w:tabs>
          <w:tab w:val="left" w:pos="810"/>
          <w:tab w:val="left" w:pos="840"/>
        </w:tabs>
        <w:ind w:left="720" w:firstLine="0"/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Error handling the operating system perform error check on both the hardware and software and suggest the solutions to the </w:t>
      </w:r>
      <w:r w:rsidR="00E57E16">
        <w:rPr>
          <w:rFonts w:ascii="MV Boli" w:hAnsi="MV Boli" w:cs="MV Boli"/>
          <w:b/>
        </w:rPr>
        <w:t>problem.</w:t>
      </w:r>
    </w:p>
    <w:p w14:paraId="1DF8F872" w14:textId="19422988" w:rsidR="00437D71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Memory management the operating system divides memory into blocks and decide on what to be placed in memory at any given </w:t>
      </w:r>
      <w:r w:rsidR="00E57E16" w:rsidRPr="00437D71">
        <w:rPr>
          <w:rFonts w:ascii="MV Boli" w:hAnsi="MV Boli" w:cs="MV Boli"/>
          <w:b/>
        </w:rPr>
        <w:t>time.</w:t>
      </w:r>
    </w:p>
    <w:p w14:paraId="735FEE4D" w14:textId="00F878B4" w:rsidR="00437D71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Interrupt handling the operating system study the cause of the interrupt then transfer control to the most appropriate </w:t>
      </w:r>
      <w:r w:rsidR="00E57E16" w:rsidRPr="00437D71">
        <w:rPr>
          <w:rFonts w:ascii="MV Boli" w:hAnsi="MV Boli" w:cs="MV Boli"/>
          <w:b/>
        </w:rPr>
        <w:t>program.</w:t>
      </w:r>
    </w:p>
    <w:p w14:paraId="4245E55A" w14:textId="5C6C0879" w:rsidR="00437D71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Job scheduling the operating system give each task a fraction of the processor time then it will supervise how these tasks are processed one by </w:t>
      </w:r>
      <w:r w:rsidR="00E57E16" w:rsidRPr="00437D71">
        <w:rPr>
          <w:rFonts w:ascii="MV Boli" w:hAnsi="MV Boli" w:cs="MV Boli"/>
          <w:b/>
        </w:rPr>
        <w:t>one.</w:t>
      </w:r>
      <w:r w:rsidRPr="00437D71">
        <w:rPr>
          <w:rFonts w:ascii="MV Boli" w:hAnsi="MV Boli" w:cs="MV Boli"/>
          <w:b/>
        </w:rPr>
        <w:t xml:space="preserve"> </w:t>
      </w:r>
    </w:p>
    <w:p w14:paraId="0E7C7E65" w14:textId="77777777" w:rsidR="00320165" w:rsidRPr="00145510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Security operating system have several mechanisms of protecting data and programs such as password, backup etc. </w:t>
      </w:r>
    </w:p>
    <w:p w14:paraId="5909B438" w14:textId="77777777" w:rsidR="00145510" w:rsidRPr="00B61D3D" w:rsidRDefault="00145510" w:rsidP="0014551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6453A5C7" w14:textId="77777777" w:rsidR="00145510" w:rsidRPr="00A32686" w:rsidRDefault="00145510" w:rsidP="00145510">
      <w:pPr>
        <w:pStyle w:val="NoSpacing"/>
        <w:tabs>
          <w:tab w:val="left" w:pos="840"/>
        </w:tabs>
        <w:ind w:left="720"/>
        <w:rPr>
          <w:rFonts w:ascii="MV Boli" w:hAnsi="MV Boli" w:cs="MV Boli"/>
        </w:rPr>
      </w:pPr>
    </w:p>
    <w:p w14:paraId="780BB089" w14:textId="1873FBDA" w:rsidR="00276EDF" w:rsidRPr="009C5B7A" w:rsidRDefault="009C5B7A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Describe the effects of the following actions in a computer </w:t>
      </w:r>
      <w:r w:rsidR="00E57E16">
        <w:rPr>
          <w:rFonts w:ascii="Constantia" w:hAnsi="Constantia"/>
        </w:rPr>
        <w:t>lab.</w:t>
      </w:r>
    </w:p>
    <w:p w14:paraId="73807186" w14:textId="77777777" w:rsidR="009C5B7A" w:rsidRDefault="005F3116" w:rsidP="00E236C3">
      <w:pPr>
        <w:pStyle w:val="NoSpacing"/>
        <w:numPr>
          <w:ilvl w:val="0"/>
          <w:numId w:val="4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Eating in a computer laboratory </w:t>
      </w:r>
      <w:r w:rsidR="00DD5C0E">
        <w:rPr>
          <w:rFonts w:ascii="Constantia" w:hAnsi="Constantia"/>
        </w:rPr>
        <w:t xml:space="preserve"> </w:t>
      </w:r>
    </w:p>
    <w:p w14:paraId="21902854" w14:textId="08C0B6E0" w:rsidR="00700F0C" w:rsidRPr="003E10BF" w:rsidRDefault="0042232B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voiding carrying foodstuff in the computer lab since solid food particles </w:t>
      </w:r>
      <w:r w:rsidR="00853565">
        <w:rPr>
          <w:rFonts w:ascii="MV Boli" w:hAnsi="MV Boli" w:cs="MV Boli"/>
          <w:b/>
        </w:rPr>
        <w:t xml:space="preserve">may fall on the moving </w:t>
      </w:r>
      <w:r w:rsidR="00A34559">
        <w:rPr>
          <w:rFonts w:ascii="MV Boli" w:hAnsi="MV Boli" w:cs="MV Boli"/>
          <w:b/>
        </w:rPr>
        <w:t>parts of the computer and damage</w:t>
      </w:r>
      <w:r w:rsidR="00853565">
        <w:rPr>
          <w:rFonts w:ascii="MV Boli" w:hAnsi="MV Boli" w:cs="MV Boli"/>
          <w:b/>
        </w:rPr>
        <w:t xml:space="preserve"> it while liquid may cause rusting to the metallic parts of the </w:t>
      </w:r>
      <w:r w:rsidR="00E57E16">
        <w:rPr>
          <w:rFonts w:ascii="MV Boli" w:hAnsi="MV Boli" w:cs="MV Boli"/>
          <w:b/>
        </w:rPr>
        <w:t>computer.</w:t>
      </w:r>
      <w:r w:rsidR="00853565">
        <w:rPr>
          <w:rFonts w:ascii="MV Boli" w:hAnsi="MV Boli" w:cs="MV Boli"/>
          <w:b/>
        </w:rPr>
        <w:t xml:space="preserve"> </w:t>
      </w:r>
    </w:p>
    <w:p w14:paraId="3267E1BA" w14:textId="77777777" w:rsidR="008546C2" w:rsidRDefault="005F3116" w:rsidP="00E236C3">
      <w:pPr>
        <w:pStyle w:val="NoSpacing"/>
        <w:numPr>
          <w:ilvl w:val="0"/>
          <w:numId w:val="4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Smoking </w:t>
      </w:r>
    </w:p>
    <w:p w14:paraId="564B73C9" w14:textId="4E1160AE" w:rsidR="00700F0C" w:rsidRDefault="00A34559" w:rsidP="00E236C3">
      <w:pPr>
        <w:pStyle w:val="NoSpacing"/>
        <w:numPr>
          <w:ilvl w:val="0"/>
          <w:numId w:val="29"/>
        </w:numPr>
        <w:spacing w:line="360" w:lineRule="auto"/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Smoke and dust contain elements that </w:t>
      </w:r>
      <w:r w:rsidR="009E76E1">
        <w:rPr>
          <w:rFonts w:ascii="MV Boli" w:hAnsi="MV Boli" w:cs="MV Boli"/>
          <w:b/>
        </w:rPr>
        <w:t xml:space="preserve">can </w:t>
      </w:r>
      <w:r>
        <w:rPr>
          <w:rFonts w:ascii="MV Boli" w:hAnsi="MV Boli" w:cs="MV Boli"/>
          <w:b/>
        </w:rPr>
        <w:t xml:space="preserve">damage the </w:t>
      </w:r>
      <w:r w:rsidR="00E57E16">
        <w:rPr>
          <w:rFonts w:ascii="MV Boli" w:hAnsi="MV Boli" w:cs="MV Boli"/>
          <w:b/>
        </w:rPr>
        <w:t>computer.</w:t>
      </w:r>
    </w:p>
    <w:p w14:paraId="27A5D058" w14:textId="77777777" w:rsidR="00C23CF5" w:rsidRPr="00145510" w:rsidRDefault="00145510" w:rsidP="0014551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1F369025" w14:textId="77777777" w:rsidR="00405808" w:rsidRPr="00405808" w:rsidRDefault="00405808" w:rsidP="00145510">
      <w:pPr>
        <w:pStyle w:val="NoSpacing"/>
        <w:ind w:left="1080"/>
        <w:jc w:val="center"/>
        <w:rPr>
          <w:rFonts w:ascii="Constantia" w:hAnsi="Constantia"/>
          <w:b/>
          <w:u w:val="single"/>
        </w:rPr>
      </w:pPr>
    </w:p>
    <w:p w14:paraId="0B449C8F" w14:textId="00325F3F" w:rsidR="00187914" w:rsidRPr="00440668" w:rsidRDefault="00F05CD0" w:rsidP="00440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 w:rsidRPr="00440668">
        <w:rPr>
          <w:rFonts w:ascii="Book Antiqua" w:hAnsi="Book Antiqua" w:cs="TT5C7o00"/>
        </w:rPr>
        <w:t xml:space="preserve">(i)Describe three components of a </w:t>
      </w:r>
      <w:r w:rsidR="00E57E16" w:rsidRPr="00440668">
        <w:rPr>
          <w:rFonts w:ascii="Book Antiqua" w:hAnsi="Book Antiqua" w:cs="TT5C7o00"/>
        </w:rPr>
        <w:t>spreadsheet.</w:t>
      </w:r>
      <w:r w:rsidRPr="00440668">
        <w:rPr>
          <w:rFonts w:ascii="Book Antiqua" w:hAnsi="Book Antiqua" w:cs="TT5C7o00"/>
        </w:rPr>
        <w:t xml:space="preserve"> </w:t>
      </w:r>
      <w:r w:rsidR="00C23CF5" w:rsidRPr="00440668">
        <w:rPr>
          <w:rFonts w:ascii="Book Antiqua" w:hAnsi="Book Antiqua" w:cs="TT5C7o00"/>
        </w:rPr>
        <w:t xml:space="preserve"> </w:t>
      </w:r>
    </w:p>
    <w:p w14:paraId="6236C781" w14:textId="023D53E7" w:rsidR="00440668" w:rsidRDefault="00E57E16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Worksheets</w:t>
      </w:r>
      <w:r w:rsidR="0081440D">
        <w:rPr>
          <w:rFonts w:ascii="MV Boli" w:hAnsi="MV Boli" w:cs="MV Boli"/>
          <w:b/>
        </w:rPr>
        <w:t xml:space="preserve"> refer to work area </w:t>
      </w:r>
      <w:r w:rsidR="00996312">
        <w:rPr>
          <w:rFonts w:ascii="MV Boli" w:hAnsi="MV Boli" w:cs="MV Boli"/>
          <w:b/>
        </w:rPr>
        <w:t xml:space="preserve">where data is entered it is made up of row and column. </w:t>
      </w:r>
    </w:p>
    <w:p w14:paraId="6A908A7C" w14:textId="73ABEFCC" w:rsidR="0081440D" w:rsidRDefault="0081440D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atabase</w:t>
      </w:r>
      <w:r w:rsidR="00996312">
        <w:rPr>
          <w:rFonts w:ascii="MV Boli" w:hAnsi="MV Boli" w:cs="MV Boli"/>
          <w:b/>
        </w:rPr>
        <w:t xml:space="preserve"> </w:t>
      </w:r>
      <w:r w:rsidR="00987EC5">
        <w:rPr>
          <w:rFonts w:ascii="MV Boli" w:hAnsi="MV Boli" w:cs="MV Boli"/>
          <w:b/>
        </w:rPr>
        <w:t xml:space="preserve">is a collection of related data elements organized </w:t>
      </w:r>
      <w:r w:rsidR="00E57E16">
        <w:rPr>
          <w:rFonts w:ascii="MV Boli" w:hAnsi="MV Boli" w:cs="MV Boli"/>
          <w:b/>
        </w:rPr>
        <w:t>to</w:t>
      </w:r>
      <w:r w:rsidR="00987EC5">
        <w:rPr>
          <w:rFonts w:ascii="MV Boli" w:hAnsi="MV Boli" w:cs="MV Boli"/>
          <w:b/>
        </w:rPr>
        <w:t xml:space="preserve"> provide consistent and controlled accessed. </w:t>
      </w:r>
    </w:p>
    <w:p w14:paraId="461DA318" w14:textId="51159409" w:rsidR="0081440D" w:rsidRDefault="0081440D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Graph</w:t>
      </w:r>
      <w:r w:rsidR="00DF2B33">
        <w:rPr>
          <w:rFonts w:ascii="MV Boli" w:hAnsi="MV Boli" w:cs="MV Boli"/>
          <w:b/>
        </w:rPr>
        <w:t xml:space="preserve"> is a pictorial </w:t>
      </w:r>
      <w:r w:rsidR="00EB03F5">
        <w:rPr>
          <w:rFonts w:ascii="MV Boli" w:hAnsi="MV Boli" w:cs="MV Boli"/>
          <w:b/>
        </w:rPr>
        <w:t xml:space="preserve">representation of the base data on a </w:t>
      </w:r>
      <w:r w:rsidR="00E57E16">
        <w:rPr>
          <w:rFonts w:ascii="MV Boli" w:hAnsi="MV Boli" w:cs="MV Boli"/>
          <w:b/>
        </w:rPr>
        <w:t>worksheet.</w:t>
      </w:r>
      <w:r w:rsidR="00EB03F5">
        <w:rPr>
          <w:rFonts w:ascii="MV Boli" w:hAnsi="MV Boli" w:cs="MV Boli"/>
          <w:b/>
        </w:rPr>
        <w:t xml:space="preserve"> </w:t>
      </w:r>
      <w:r w:rsidR="00DF2B33">
        <w:rPr>
          <w:rFonts w:ascii="MV Boli" w:hAnsi="MV Boli" w:cs="MV Boli"/>
          <w:b/>
        </w:rPr>
        <w:t xml:space="preserve"> </w:t>
      </w:r>
    </w:p>
    <w:p w14:paraId="7A06A6B5" w14:textId="77777777" w:rsidR="00C65B2E" w:rsidRPr="00B61D3D" w:rsidRDefault="00C65B2E" w:rsidP="00C65B2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6C366988" w14:textId="77777777" w:rsidR="00C65B2E" w:rsidRPr="009E76E1" w:rsidRDefault="00C65B2E" w:rsidP="00C65B2E">
      <w:pPr>
        <w:pStyle w:val="NoSpacing"/>
        <w:ind w:left="1080"/>
        <w:rPr>
          <w:rFonts w:ascii="MV Boli" w:hAnsi="MV Boli" w:cs="MV Boli"/>
          <w:b/>
        </w:rPr>
      </w:pPr>
    </w:p>
    <w:p w14:paraId="7E7B894D" w14:textId="4D9CF5A6" w:rsidR="00E44961" w:rsidRDefault="0044280E" w:rsidP="0044280E">
      <w:p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  <w:b/>
        </w:rPr>
      </w:pPr>
      <w:r>
        <w:rPr>
          <w:rFonts w:ascii="Book Antiqua" w:hAnsi="Book Antiqua" w:cs="TT5C7o00"/>
        </w:rPr>
        <w:t xml:space="preserve">            (ii)</w:t>
      </w:r>
      <w:r w:rsidR="00E44961" w:rsidRPr="0044280E">
        <w:rPr>
          <w:rFonts w:ascii="Book Antiqua" w:hAnsi="Book Antiqua" w:cs="TT5C7o00"/>
        </w:rPr>
        <w:t xml:space="preserve">Describe three components of a </w:t>
      </w:r>
      <w:r w:rsidR="00E57E16" w:rsidRPr="0044280E">
        <w:rPr>
          <w:rFonts w:ascii="Book Antiqua" w:hAnsi="Book Antiqua" w:cs="TT5C7o00"/>
        </w:rPr>
        <w:t>function.</w:t>
      </w:r>
      <w:r w:rsidR="00E44961" w:rsidRPr="0044280E">
        <w:rPr>
          <w:rFonts w:ascii="Book Antiqua" w:hAnsi="Book Antiqua" w:cs="TT5C7o00"/>
        </w:rPr>
        <w:t xml:space="preserve"> </w:t>
      </w:r>
    </w:p>
    <w:p w14:paraId="644F5BC3" w14:textId="309A5EA4" w:rsidR="0044280E" w:rsidRDefault="00083D4F" w:rsidP="00E236C3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Equal </w:t>
      </w:r>
      <w:r w:rsidR="00E57E16">
        <w:rPr>
          <w:rFonts w:ascii="MV Boli" w:hAnsi="MV Boli" w:cs="MV Boli"/>
          <w:b/>
        </w:rPr>
        <w:t>signs</w:t>
      </w:r>
      <w:r>
        <w:rPr>
          <w:rFonts w:ascii="MV Boli" w:hAnsi="MV Boli" w:cs="MV Boli"/>
          <w:b/>
        </w:rPr>
        <w:t xml:space="preserve"> mark the beginning of a </w:t>
      </w:r>
      <w:r w:rsidR="00DD6859">
        <w:rPr>
          <w:rFonts w:ascii="MV Boli" w:hAnsi="MV Boli" w:cs="MV Boli"/>
          <w:b/>
        </w:rPr>
        <w:t>function.</w:t>
      </w:r>
    </w:p>
    <w:p w14:paraId="53802D5E" w14:textId="7E879C59" w:rsidR="00083D4F" w:rsidRDefault="00083D4F" w:rsidP="00E236C3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unction </w:t>
      </w:r>
      <w:r w:rsidR="00E57E16">
        <w:rPr>
          <w:rFonts w:ascii="MV Boli" w:hAnsi="MV Boli" w:cs="MV Boli"/>
          <w:b/>
        </w:rPr>
        <w:t>names</w:t>
      </w:r>
      <w:r>
        <w:rPr>
          <w:rFonts w:ascii="MV Boli" w:hAnsi="MV Boli" w:cs="MV Boli"/>
          <w:b/>
        </w:rPr>
        <w:t xml:space="preserve"> describe the activity to be </w:t>
      </w:r>
      <w:r w:rsidR="00DD6859">
        <w:rPr>
          <w:rFonts w:ascii="MV Boli" w:hAnsi="MV Boli" w:cs="MV Boli"/>
          <w:b/>
        </w:rPr>
        <w:t>performed.</w:t>
      </w:r>
    </w:p>
    <w:p w14:paraId="77594DB4" w14:textId="77777777" w:rsidR="00083D4F" w:rsidRDefault="00083D4F" w:rsidP="00E236C3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rgument the values to be acted upon</w:t>
      </w:r>
    </w:p>
    <w:p w14:paraId="3806FB6F" w14:textId="77777777" w:rsidR="00C65B2E" w:rsidRPr="00B61D3D" w:rsidRDefault="00C65B2E" w:rsidP="00C65B2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7EE8B3B4" w14:textId="77777777" w:rsidR="00C65B2E" w:rsidRDefault="00C65B2E" w:rsidP="00C65B2E">
      <w:pPr>
        <w:pStyle w:val="NoSpacing"/>
        <w:ind w:left="1080"/>
        <w:rPr>
          <w:rFonts w:ascii="MV Boli" w:hAnsi="MV Boli" w:cs="MV Boli"/>
          <w:b/>
        </w:rPr>
      </w:pPr>
    </w:p>
    <w:p w14:paraId="4042ED30" w14:textId="77777777" w:rsidR="00C65B2E" w:rsidRPr="00EB03F5" w:rsidRDefault="00C65B2E" w:rsidP="00C65B2E">
      <w:pPr>
        <w:pStyle w:val="NoSpacing"/>
        <w:ind w:left="1080"/>
        <w:rPr>
          <w:rFonts w:ascii="MV Boli" w:hAnsi="MV Boli" w:cs="MV Boli"/>
          <w:b/>
        </w:rPr>
      </w:pPr>
    </w:p>
    <w:p w14:paraId="62921A62" w14:textId="7CB5299E" w:rsidR="00C23CF5" w:rsidRPr="00C23CF5" w:rsidRDefault="00187914" w:rsidP="0018791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    </w:t>
      </w:r>
      <w:r w:rsidR="00E44961">
        <w:rPr>
          <w:rFonts w:ascii="Book Antiqua" w:hAnsi="Book Antiqua" w:cs="TT5C7o00"/>
        </w:rPr>
        <w:t xml:space="preserve"> </w:t>
      </w:r>
      <w:r>
        <w:rPr>
          <w:rFonts w:ascii="Book Antiqua" w:hAnsi="Book Antiqua" w:cs="TT5C7o00"/>
        </w:rPr>
        <w:t>(i</w:t>
      </w:r>
      <w:r w:rsidR="00F05CD0">
        <w:rPr>
          <w:rFonts w:ascii="Book Antiqua" w:hAnsi="Book Antiqua" w:cs="TT5C7o00"/>
        </w:rPr>
        <w:t>i</w:t>
      </w:r>
      <w:r>
        <w:rPr>
          <w:rFonts w:ascii="Book Antiqua" w:hAnsi="Book Antiqua" w:cs="TT5C7o00"/>
        </w:rPr>
        <w:t>)</w:t>
      </w:r>
      <w:r w:rsidR="00C23CF5" w:rsidRPr="00C23CF5">
        <w:rPr>
          <w:rFonts w:ascii="Book Antiqua" w:hAnsi="Book Antiqua" w:cs="TT5C7o00"/>
        </w:rPr>
        <w:t xml:space="preserve">A School keeps a spreadsheet of examination results in four subjects. Part of the spreadsheet is shown </w:t>
      </w:r>
      <w:r w:rsidR="00E57E16" w:rsidRPr="00C23CF5">
        <w:rPr>
          <w:rFonts w:ascii="Book Antiqua" w:hAnsi="Book Antiqua" w:cs="TT5C7o00"/>
        </w:rPr>
        <w:t>below.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5"/>
        <w:gridCol w:w="1349"/>
        <w:gridCol w:w="766"/>
        <w:gridCol w:w="901"/>
        <w:gridCol w:w="989"/>
        <w:gridCol w:w="810"/>
        <w:gridCol w:w="990"/>
        <w:gridCol w:w="1080"/>
        <w:gridCol w:w="1170"/>
        <w:gridCol w:w="1170"/>
      </w:tblGrid>
      <w:tr w:rsidR="00C23CF5" w14:paraId="14870918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1A8A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5DA0E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B0E3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D70F4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32F2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50EA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0504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4500A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F7BD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E58F2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I</w:t>
            </w:r>
          </w:p>
        </w:tc>
      </w:tr>
      <w:tr w:rsidR="00C23CF5" w14:paraId="20BC208F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4A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36E3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Nam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7E1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Cla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8AE8" w14:textId="2AAC8400" w:rsidR="00C23CF5" w:rsidRDefault="00E57E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Ma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A97F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Sc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1DFD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D3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96F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FB7" w14:textId="77777777" w:rsidR="00C23CF5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7B4" w14:textId="77777777" w:rsidR="00C23CF5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Remark</w:t>
            </w:r>
          </w:p>
        </w:tc>
      </w:tr>
      <w:tr w:rsidR="00CB6648" w14:paraId="455CA3DE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252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281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Peruz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2C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B02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4E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C1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AC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6BD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9B7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F24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41AABD91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42AF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EE8B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Keg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27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C2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B2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C3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8AA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37F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0C8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F6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7E3736A4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AC8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2F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Kolacz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4D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3C7D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5138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198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A38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688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ADA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92B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562006C0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317C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17EC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Kha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33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D9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5DC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96C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10F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78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02D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40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566D9871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53C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1E5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Dyo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44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C3B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7C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5F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2FA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EA1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A49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E1D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2218A606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54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954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Lensk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162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973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93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EA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88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73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CD3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550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3A5DB749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6AD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42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Alle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B684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5D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19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FEC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79A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C5A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561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E8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23CF5" w14:paraId="1BD5FC88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7F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4792" w14:textId="77777777" w:rsidR="00C23CF5" w:rsidRPr="009C406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 w:rsidRPr="009C4069">
              <w:rPr>
                <w:rFonts w:ascii="Book Antiqua" w:hAnsi="Book Antiqua" w:cs="TT5C7o00"/>
                <w:b/>
                <w:sz w:val="20"/>
                <w:szCs w:val="20"/>
              </w:rPr>
              <w:t>Mean scor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848" w14:textId="77777777" w:rsidR="00C23CF5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D7F" w14:textId="77777777" w:rsidR="00C23CF5" w:rsidRDefault="00765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3.86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4BA" w14:textId="77777777" w:rsidR="00C23CF5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47.43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0E7" w14:textId="77777777" w:rsidR="00C23CF5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3.29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3A3" w14:textId="77777777" w:rsidR="00C23CF5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1.14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642" w14:textId="77777777" w:rsidR="00C23CF5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1.43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E36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762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23CF5" w14:paraId="559FE8F9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FAE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1D8" w14:textId="77777777" w:rsidR="00C23CF5" w:rsidRPr="009C406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 w:rsidRPr="009C4069">
              <w:rPr>
                <w:rFonts w:ascii="Book Antiqua" w:hAnsi="Book Antiqua" w:cs="TT5C7o00"/>
                <w:b/>
                <w:sz w:val="20"/>
                <w:szCs w:val="20"/>
              </w:rPr>
              <w:t>Highe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1A3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83" w14:textId="77777777" w:rsidR="00C23CF5" w:rsidRPr="00131EB3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 w:rsidRPr="00131EB3">
              <w:rPr>
                <w:rFonts w:ascii="Book Antiqua" w:hAnsi="Book Antiqua" w:cs="TT5C7o00"/>
                <w:b/>
                <w:sz w:val="20"/>
                <w:szCs w:val="20"/>
              </w:rPr>
              <w:t>Low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314" w14:textId="77777777" w:rsidR="00C23CF5" w:rsidRDefault="00131E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022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A9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4FC" w14:textId="77777777" w:rsidR="00C23CF5" w:rsidRDefault="00D87E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#####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61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557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</w:tbl>
    <w:p w14:paraId="72B987B9" w14:textId="24E62BF3" w:rsidR="00C23CF5" w:rsidRPr="00131EB3" w:rsidRDefault="00C23CF5" w:rsidP="00131EB3">
      <w:pPr>
        <w:pStyle w:val="NoSpacing"/>
        <w:rPr>
          <w:rFonts w:ascii="Book Antiqua" w:hAnsi="Book Antiqua" w:cs="TT5C7o00"/>
          <w:b/>
        </w:rPr>
      </w:pPr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272C1C">
        <w:rPr>
          <w:b/>
          <w:noProof/>
        </w:rPr>
        <w:t>1</w:t>
      </w:r>
      <w:r>
        <w:rPr>
          <w:b/>
        </w:rPr>
        <w:fldChar w:fldCharType="end"/>
      </w:r>
    </w:p>
    <w:p w14:paraId="5298BA4B" w14:textId="38F72369" w:rsidR="00C23CF5" w:rsidRDefault="00C23CF5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What for</w:t>
      </w:r>
      <w:r w:rsidR="00B05D97">
        <w:rPr>
          <w:rFonts w:ascii="Book Antiqua" w:hAnsi="Book Antiqua" w:cs="TT5C7o00"/>
        </w:rPr>
        <w:t xml:space="preserve">mula has been used </w:t>
      </w:r>
      <w:r w:rsidR="00E57E16">
        <w:rPr>
          <w:rFonts w:ascii="Book Antiqua" w:hAnsi="Book Antiqua" w:cs="TT5C7o00"/>
        </w:rPr>
        <w:t>to?</w:t>
      </w:r>
      <w:r w:rsidR="00B05D97">
        <w:rPr>
          <w:rFonts w:ascii="Book Antiqua" w:hAnsi="Book Antiqua" w:cs="TT5C7o00"/>
        </w:rPr>
        <w:t xml:space="preserve"> </w:t>
      </w:r>
      <w:r>
        <w:rPr>
          <w:rFonts w:ascii="Book Antiqua" w:hAnsi="Book Antiqua" w:cs="TT5C7o00"/>
        </w:rPr>
        <w:t xml:space="preserve"> </w:t>
      </w:r>
    </w:p>
    <w:p w14:paraId="482FB346" w14:textId="69DC8861" w:rsidR="00C23CF5" w:rsidRDefault="00A91EAD" w:rsidP="00E236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C</w:t>
      </w:r>
      <w:r w:rsidR="00B05D97">
        <w:rPr>
          <w:rFonts w:ascii="Book Antiqua" w:hAnsi="Book Antiqua" w:cs="TT5C7o00"/>
        </w:rPr>
        <w:t>alculate the m</w:t>
      </w:r>
      <w:r w:rsidR="007C1B45">
        <w:rPr>
          <w:rFonts w:ascii="Book Antiqua" w:hAnsi="Book Antiqua" w:cs="TT5C7o00"/>
        </w:rPr>
        <w:t xml:space="preserve">ean score for </w:t>
      </w:r>
      <w:r w:rsidR="00E57E16">
        <w:rPr>
          <w:rFonts w:ascii="Book Antiqua" w:hAnsi="Book Antiqua" w:cs="TT5C7o00"/>
        </w:rPr>
        <w:t>Math.</w:t>
      </w:r>
      <w:r w:rsidR="007C1B45">
        <w:rPr>
          <w:rFonts w:ascii="Book Antiqua" w:hAnsi="Book Antiqua" w:cs="TT5C7o00"/>
        </w:rPr>
        <w:t xml:space="preserve"> </w:t>
      </w:r>
    </w:p>
    <w:p w14:paraId="68FD7113" w14:textId="77777777" w:rsidR="00C23CF5" w:rsidRPr="00BA6C05" w:rsidRDefault="00BA6C05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average(c2:c8) or =(c2+c3+c4+c5+c6+c7+c8)/</w:t>
      </w:r>
      <w:r w:rsidR="00F56CE7">
        <w:rPr>
          <w:rFonts w:ascii="MV Boli" w:hAnsi="MV Boli" w:cs="MV Boli"/>
          <w:b/>
        </w:rPr>
        <w:t>7</w:t>
      </w:r>
    </w:p>
    <w:p w14:paraId="5DE7CE47" w14:textId="05B9B7E0" w:rsidR="00C23CF5" w:rsidRDefault="00A91EAD" w:rsidP="00E236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A</w:t>
      </w:r>
      <w:r w:rsidR="00B239C4">
        <w:rPr>
          <w:rFonts w:ascii="Book Antiqua" w:hAnsi="Book Antiqua" w:cs="TT5C7o00"/>
        </w:rPr>
        <w:t xml:space="preserve">ssign Lenski position </w:t>
      </w:r>
      <w:r w:rsidR="0060300B">
        <w:rPr>
          <w:rFonts w:ascii="Book Antiqua" w:hAnsi="Book Antiqua" w:cs="TT5C7o00"/>
        </w:rPr>
        <w:t xml:space="preserve">6 out of </w:t>
      </w:r>
      <w:r w:rsidR="00E57E16">
        <w:rPr>
          <w:rFonts w:ascii="Book Antiqua" w:hAnsi="Book Antiqua" w:cs="TT5C7o00"/>
        </w:rPr>
        <w:t>7.</w:t>
      </w:r>
    </w:p>
    <w:p w14:paraId="20E1549C" w14:textId="77777777" w:rsidR="00C23CF5" w:rsidRPr="00F56CE7" w:rsidRDefault="00F56CE7" w:rsidP="00E236C3">
      <w:pPr>
        <w:pStyle w:val="NoSpacing"/>
        <w:numPr>
          <w:ilvl w:val="0"/>
          <w:numId w:val="31"/>
        </w:numPr>
      </w:pPr>
      <w:r>
        <w:rPr>
          <w:rFonts w:ascii="MV Boli" w:hAnsi="MV Boli" w:cs="MV Boli"/>
          <w:b/>
        </w:rPr>
        <w:t>=rank(</w:t>
      </w:r>
      <w:r w:rsidR="001B733E">
        <w:rPr>
          <w:rFonts w:ascii="MV Boli" w:hAnsi="MV Boli" w:cs="MV Boli"/>
          <w:b/>
        </w:rPr>
        <w:t>g7, $g$2:$g$8, 0)</w:t>
      </w:r>
    </w:p>
    <w:p w14:paraId="7F779DD7" w14:textId="41999CFC" w:rsidR="00A91EAD" w:rsidRPr="00EA2DDC" w:rsidRDefault="00A91EAD" w:rsidP="00E236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Get s</w:t>
      </w:r>
      <w:r w:rsidR="002035AB">
        <w:rPr>
          <w:rFonts w:ascii="Book Antiqua" w:hAnsi="Book Antiqua" w:cs="TT5C7o00"/>
        </w:rPr>
        <w:t>tudent</w:t>
      </w:r>
      <w:r w:rsidR="00C23CF5">
        <w:rPr>
          <w:rFonts w:ascii="Book Antiqua" w:hAnsi="Book Antiqua" w:cs="TT5C7o00"/>
        </w:rPr>
        <w:t xml:space="preserve"> with the highest marks in </w:t>
      </w:r>
      <w:r w:rsidR="00E57E16">
        <w:rPr>
          <w:rFonts w:ascii="Book Antiqua" w:hAnsi="Book Antiqua" w:cs="TT5C7o00"/>
        </w:rPr>
        <w:t>Math</w:t>
      </w:r>
      <w:r w:rsidR="00C23CF5">
        <w:rPr>
          <w:rFonts w:ascii="Book Antiqua" w:hAnsi="Book Antiqua" w:cs="TT5C7o00"/>
        </w:rPr>
        <w:t xml:space="preserve"> and </w:t>
      </w:r>
      <w:r w:rsidR="00E57E16">
        <w:rPr>
          <w:rFonts w:ascii="Book Antiqua" w:hAnsi="Book Antiqua" w:cs="TT5C7o00"/>
        </w:rPr>
        <w:t>Science.</w:t>
      </w:r>
    </w:p>
    <w:p w14:paraId="2AEF31A6" w14:textId="77777777" w:rsidR="004B4B29" w:rsidRPr="001B733E" w:rsidRDefault="001B733E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</w:t>
      </w:r>
      <w:r w:rsidR="00BD3616">
        <w:rPr>
          <w:rFonts w:ascii="MV Boli" w:hAnsi="MV Boli" w:cs="MV Boli"/>
          <w:b/>
        </w:rPr>
        <w:t>max(c2:d8)</w:t>
      </w:r>
    </w:p>
    <w:p w14:paraId="3550808D" w14:textId="77777777" w:rsidR="00DA1072" w:rsidRDefault="00DA1072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Show how cell G10 can be represented in R1C1 style </w:t>
      </w:r>
      <w:r w:rsidRPr="00FA0907">
        <w:rPr>
          <w:rFonts w:ascii="Book Antiqua" w:hAnsi="Book Antiqua" w:cs="TT5C7o00"/>
          <w:b/>
        </w:rPr>
        <w:t>(1mark)</w:t>
      </w:r>
    </w:p>
    <w:p w14:paraId="6C60737E" w14:textId="77777777" w:rsidR="004B4B29" w:rsidRPr="00BD3616" w:rsidRDefault="00BD3616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R10C10</w:t>
      </w:r>
    </w:p>
    <w:p w14:paraId="4B3B938C" w14:textId="77777777" w:rsidR="00226EEB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TT5C7o00"/>
        </w:rPr>
      </w:pPr>
    </w:p>
    <w:p w14:paraId="4798358E" w14:textId="77777777" w:rsidR="00226EEB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TT5C7o00"/>
        </w:rPr>
      </w:pPr>
    </w:p>
    <w:p w14:paraId="354B5E4E" w14:textId="77777777" w:rsidR="00226EEB" w:rsidRPr="00A472EF" w:rsidRDefault="00341000" w:rsidP="00A472EF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276DA862" w14:textId="6296B17B" w:rsidR="00C23CF5" w:rsidRDefault="00C23CF5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Write a function that will display Excellent, </w:t>
      </w:r>
      <w:r w:rsidR="00D32964">
        <w:rPr>
          <w:rFonts w:ascii="Book Antiqua" w:hAnsi="Book Antiqua" w:cs="TT5C7o00"/>
        </w:rPr>
        <w:t>Good,</w:t>
      </w:r>
      <w:r>
        <w:rPr>
          <w:rFonts w:ascii="Book Antiqua" w:hAnsi="Book Antiqua" w:cs="TT5C7o00"/>
        </w:rPr>
        <w:t xml:space="preserve"> Average and Fail in the remark column</w:t>
      </w:r>
      <w:r w:rsidR="006A3BA4">
        <w:rPr>
          <w:rFonts w:ascii="Book Antiqua" w:hAnsi="Book Antiqua" w:cs="TT5C7o00"/>
        </w:rPr>
        <w:t xml:space="preserve"> based on the average </w:t>
      </w:r>
      <w:r w:rsidR="00DD6859">
        <w:rPr>
          <w:rFonts w:ascii="Book Antiqua" w:hAnsi="Book Antiqua" w:cs="TT5C7o00"/>
        </w:rPr>
        <w:t>score.</w:t>
      </w:r>
      <w:r w:rsidR="006A3BA4">
        <w:rPr>
          <w:rFonts w:ascii="Book Antiqua" w:hAnsi="Book Antiqua" w:cs="TT5C7o00"/>
        </w:rPr>
        <w:t xml:space="preserve"> </w:t>
      </w:r>
      <w:r>
        <w:rPr>
          <w:rFonts w:ascii="Book Antiqua" w:hAnsi="Book Antiqua" w:cs="TT5C7o00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520"/>
      </w:tblGrid>
      <w:tr w:rsidR="00C23CF5" w14:paraId="470B3F64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8D7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Ave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1494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Remark</w:t>
            </w:r>
          </w:p>
        </w:tc>
      </w:tr>
      <w:tr w:rsidR="00C23CF5" w14:paraId="07A0BC95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010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66 -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C6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Excellent</w:t>
            </w:r>
          </w:p>
        </w:tc>
      </w:tr>
      <w:tr w:rsidR="00C23CF5" w14:paraId="36AC0135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441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46-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DC1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Good</w:t>
            </w:r>
          </w:p>
        </w:tc>
      </w:tr>
      <w:tr w:rsidR="00C23CF5" w14:paraId="357C15DE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BA7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36-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7DC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Average</w:t>
            </w:r>
          </w:p>
        </w:tc>
      </w:tr>
      <w:tr w:rsidR="00C23CF5" w14:paraId="015E50D5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C26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0-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0B0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Fail</w:t>
            </w:r>
          </w:p>
        </w:tc>
      </w:tr>
    </w:tbl>
    <w:p w14:paraId="1A4FB8D3" w14:textId="0B2D8479" w:rsidR="00C23CF5" w:rsidRPr="00B7715C" w:rsidRDefault="00B7715C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IF(G2&gt;=66, “</w:t>
      </w:r>
      <w:r w:rsidR="00D32964">
        <w:rPr>
          <w:rFonts w:ascii="MV Boli" w:hAnsi="MV Boli" w:cs="MV Boli"/>
          <w:b/>
        </w:rPr>
        <w:t>Excellent”, IF</w:t>
      </w:r>
      <w:r>
        <w:rPr>
          <w:rFonts w:ascii="MV Boli" w:hAnsi="MV Boli" w:cs="MV Boli"/>
          <w:b/>
        </w:rPr>
        <w:t>(G2</w:t>
      </w:r>
      <w:r w:rsidR="00A40EAA">
        <w:rPr>
          <w:rFonts w:ascii="MV Boli" w:hAnsi="MV Boli" w:cs="MV Boli"/>
          <w:b/>
        </w:rPr>
        <w:t>&gt;=46,”Good”, IF(G2&gt;=</w:t>
      </w:r>
      <w:r w:rsidR="00604DE9">
        <w:rPr>
          <w:rFonts w:ascii="MV Boli" w:hAnsi="MV Boli" w:cs="MV Boli"/>
          <w:b/>
        </w:rPr>
        <w:t>36,”Average”,”Fail”)))</w:t>
      </w:r>
    </w:p>
    <w:p w14:paraId="7F722807" w14:textId="77777777" w:rsidR="00C23CF5" w:rsidRPr="00216BFF" w:rsidRDefault="00216BFF" w:rsidP="00E236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MV Boli" w:hAnsi="MV Boli" w:cs="MV Boli"/>
          <w:b/>
        </w:rPr>
        <w:t>Award 1 mark for correct function name</w:t>
      </w:r>
    </w:p>
    <w:p w14:paraId="597694C8" w14:textId="77777777" w:rsidR="00216BFF" w:rsidRPr="00341000" w:rsidRDefault="00A472EF" w:rsidP="00E236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Book Antiqua" w:hAnsi="Book Antiqua" w:cs="TT5C7o00"/>
        </w:rPr>
      </w:pPr>
      <w:r>
        <w:rPr>
          <w:rFonts w:ascii="MV Boli" w:hAnsi="MV Boli" w:cs="MV Boli"/>
          <w:b/>
        </w:rPr>
        <w:lastRenderedPageBreak/>
        <w:t xml:space="preserve">Award 2 marks for correct bracket to bracket </w:t>
      </w:r>
    </w:p>
    <w:p w14:paraId="3536A508" w14:textId="42EEC2CB" w:rsidR="00C23CF5" w:rsidRPr="00B437DB" w:rsidRDefault="00C23CF5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State the validation check that should be carried out on data entered in cell C2 to F8 to ensure values over 100 are not </w:t>
      </w:r>
      <w:r w:rsidR="001A3320">
        <w:rPr>
          <w:rFonts w:ascii="Book Antiqua" w:hAnsi="Book Antiqua" w:cs="TT5C7o00"/>
        </w:rPr>
        <w:t>input.</w:t>
      </w:r>
      <w:r>
        <w:rPr>
          <w:rFonts w:ascii="Book Antiqua" w:hAnsi="Book Antiqua" w:cs="TT5C7o00"/>
        </w:rPr>
        <w:t xml:space="preserve"> </w:t>
      </w:r>
    </w:p>
    <w:p w14:paraId="0C65FEB9" w14:textId="5F859266" w:rsidR="00B437DB" w:rsidRPr="00A47487" w:rsidRDefault="00A47487" w:rsidP="00E236C3">
      <w:pPr>
        <w:pStyle w:val="NoSpacing"/>
        <w:numPr>
          <w:ilvl w:val="0"/>
          <w:numId w:val="31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Go to data validation </w:t>
      </w:r>
      <w:r w:rsidR="001A3320">
        <w:rPr>
          <w:rFonts w:ascii="MV Boli" w:hAnsi="MV Boli" w:cs="MV Boli"/>
          <w:b/>
        </w:rPr>
        <w:t>feature.</w:t>
      </w:r>
    </w:p>
    <w:p w14:paraId="3FE9B861" w14:textId="7FDD7045" w:rsidR="00A47487" w:rsidRPr="00B437DB" w:rsidRDefault="00A47487" w:rsidP="00E236C3">
      <w:pPr>
        <w:pStyle w:val="NoSpacing"/>
        <w:numPr>
          <w:ilvl w:val="0"/>
          <w:numId w:val="31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Then set the minimum value to zero and maximum to </w:t>
      </w:r>
      <w:r w:rsidR="001A3320">
        <w:rPr>
          <w:rFonts w:ascii="MV Boli" w:hAnsi="MV Boli" w:cs="MV Boli"/>
          <w:b/>
        </w:rPr>
        <w:t>hundred.</w:t>
      </w:r>
      <w:r>
        <w:rPr>
          <w:rFonts w:ascii="MV Boli" w:hAnsi="MV Boli" w:cs="MV Boli"/>
          <w:b/>
        </w:rPr>
        <w:t xml:space="preserve"> </w:t>
      </w:r>
    </w:p>
    <w:p w14:paraId="04532B6C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05B57AF8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1E3B406E" w14:textId="77777777" w:rsidR="00DD243A" w:rsidRPr="001D5F1B" w:rsidRDefault="00A472EF" w:rsidP="001D5F1B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 w:rsidR="00477D93"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6223889C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083CC1E9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1DE7B714" w14:textId="77777777" w:rsidR="009C5B7A" w:rsidRDefault="009C5B7A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5D672CEA" w14:textId="77777777" w:rsidR="00456592" w:rsidRDefault="0072724D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List </w:t>
      </w:r>
      <w:r w:rsidR="001E3BD2">
        <w:rPr>
          <w:rFonts w:ascii="Constantia" w:hAnsi="Constantia"/>
        </w:rPr>
        <w:t>two</w:t>
      </w:r>
      <w:r>
        <w:rPr>
          <w:rFonts w:ascii="Constantia" w:hAnsi="Constantia"/>
        </w:rPr>
        <w:t xml:space="preserve"> items found </w:t>
      </w:r>
      <w:r w:rsidR="001E3BD2">
        <w:rPr>
          <w:rFonts w:ascii="Constantia" w:hAnsi="Constantia"/>
        </w:rPr>
        <w:t xml:space="preserve">in Ms-word formatting toolbar </w:t>
      </w:r>
      <w:r w:rsidR="006846A5">
        <w:rPr>
          <w:rFonts w:ascii="Constantia" w:hAnsi="Constantia"/>
          <w:b/>
        </w:rPr>
        <w:t>(2marks</w:t>
      </w:r>
    </w:p>
    <w:p w14:paraId="5A33051E" w14:textId="77777777" w:rsidR="006846A5" w:rsidRPr="006846A5" w:rsidRDefault="006846A5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Bolding </w:t>
      </w:r>
    </w:p>
    <w:p w14:paraId="72583041" w14:textId="77777777" w:rsidR="006846A5" w:rsidRPr="006846A5" w:rsidRDefault="006846A5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Italicing</w:t>
      </w:r>
    </w:p>
    <w:p w14:paraId="3C401E15" w14:textId="77777777" w:rsidR="006846A5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Underline</w:t>
      </w:r>
    </w:p>
    <w:p w14:paraId="02CED7D6" w14:textId="77777777" w:rsidR="006B6E60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Superscript</w:t>
      </w:r>
    </w:p>
    <w:p w14:paraId="543AD5CD" w14:textId="77777777" w:rsidR="006B6E60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Subscript</w:t>
      </w:r>
    </w:p>
    <w:p w14:paraId="702907FE" w14:textId="77777777" w:rsidR="006B6E60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Font color</w:t>
      </w:r>
    </w:p>
    <w:p w14:paraId="7124890A" w14:textId="03B9EAC8" w:rsidR="006B6E60" w:rsidRPr="001D5F1B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Decrease and increase font </w:t>
      </w:r>
      <w:r w:rsidR="001A3320">
        <w:rPr>
          <w:rFonts w:ascii="MV Boli" w:hAnsi="MV Boli" w:cs="MV Boli"/>
          <w:b/>
        </w:rPr>
        <w:t>size.</w:t>
      </w:r>
    </w:p>
    <w:p w14:paraId="21AA48E2" w14:textId="77777777" w:rsidR="001D5F1B" w:rsidRPr="00B61D3D" w:rsidRDefault="001D5F1B" w:rsidP="001D5F1B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1CBAD082" w14:textId="77777777" w:rsidR="001D5F1B" w:rsidRPr="006846A5" w:rsidRDefault="001D5F1B" w:rsidP="001D5F1B">
      <w:pPr>
        <w:pStyle w:val="NoSpacing"/>
        <w:ind w:left="1080"/>
        <w:rPr>
          <w:rFonts w:ascii="MV Boli" w:hAnsi="MV Boli" w:cs="MV Boli"/>
        </w:rPr>
      </w:pPr>
    </w:p>
    <w:p w14:paraId="45DDCCDD" w14:textId="77777777" w:rsidR="001E3BD2" w:rsidRDefault="00095702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With an aid of a diagram explain the difference between merging cells and splitting cells </w:t>
      </w:r>
      <w:r w:rsidRPr="00271D21">
        <w:rPr>
          <w:rFonts w:ascii="Constantia" w:hAnsi="Constantia"/>
          <w:b/>
        </w:rPr>
        <w:t>(3marks)</w:t>
      </w:r>
    </w:p>
    <w:tbl>
      <w:tblPr>
        <w:tblStyle w:val="TableGrid"/>
        <w:tblpPr w:leftFromText="180" w:rightFromText="180" w:vertAnchor="text" w:horzAnchor="page" w:tblpX="204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0"/>
      </w:tblGrid>
      <w:tr w:rsidR="00356E23" w14:paraId="57566C64" w14:textId="77777777" w:rsidTr="00356E23">
        <w:tc>
          <w:tcPr>
            <w:tcW w:w="1075" w:type="dxa"/>
          </w:tcPr>
          <w:p w14:paraId="6909189E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1D02598A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7E31CB6F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356E23" w14:paraId="0C913B6C" w14:textId="77777777" w:rsidTr="00356E23">
        <w:tc>
          <w:tcPr>
            <w:tcW w:w="1075" w:type="dxa"/>
          </w:tcPr>
          <w:p w14:paraId="298916F7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  </w:t>
            </w:r>
          </w:p>
        </w:tc>
        <w:tc>
          <w:tcPr>
            <w:tcW w:w="990" w:type="dxa"/>
          </w:tcPr>
          <w:p w14:paraId="0B42C505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1B8D08A4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p w14:paraId="3AA1486B" w14:textId="0D766A00" w:rsidR="00456592" w:rsidRPr="00904CE9" w:rsidRDefault="00B27349" w:rsidP="00E236C3">
      <w:pPr>
        <w:pStyle w:val="NoSpacing"/>
        <w:numPr>
          <w:ilvl w:val="0"/>
          <w:numId w:val="33"/>
        </w:numPr>
        <w:spacing w:line="360" w:lineRule="auto"/>
        <w:rPr>
          <w:rFonts w:ascii="Constantia" w:hAnsi="Constantia"/>
          <w:b/>
        </w:rPr>
      </w:pPr>
      <w:r>
        <w:rPr>
          <w:rFonts w:ascii="MV Boli" w:hAnsi="MV Boli" w:cs="MV Boli"/>
          <w:b/>
        </w:rPr>
        <w:t>Merging cells r</w:t>
      </w:r>
      <w:r w:rsidR="00904CE9">
        <w:rPr>
          <w:rFonts w:ascii="MV Boli" w:hAnsi="MV Boli" w:cs="MV Boli"/>
          <w:b/>
        </w:rPr>
        <w:t xml:space="preserve">efer to combining more than one in a </w:t>
      </w:r>
      <w:r w:rsidR="001A3320">
        <w:rPr>
          <w:rFonts w:ascii="MV Boli" w:hAnsi="MV Boli" w:cs="MV Boli"/>
          <w:b/>
        </w:rPr>
        <w:t>table.</w:t>
      </w:r>
      <w:r w:rsidR="00904CE9">
        <w:rPr>
          <w:rFonts w:ascii="MV Boli" w:hAnsi="MV Boli" w:cs="MV Bol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5671" w:tblpY="-66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0"/>
      </w:tblGrid>
      <w:tr w:rsidR="00356E23" w14:paraId="127FC855" w14:textId="77777777" w:rsidTr="00B13471">
        <w:tc>
          <w:tcPr>
            <w:tcW w:w="2785" w:type="dxa"/>
            <w:gridSpan w:val="3"/>
          </w:tcPr>
          <w:p w14:paraId="586414D3" w14:textId="77777777" w:rsidR="00356E23" w:rsidRDefault="00356E23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7939F4" w14:paraId="5578CFDE" w14:textId="77777777" w:rsidTr="007939F4">
        <w:tc>
          <w:tcPr>
            <w:tcW w:w="1075" w:type="dxa"/>
          </w:tcPr>
          <w:p w14:paraId="4B352B03" w14:textId="77777777" w:rsidR="007939F4" w:rsidRDefault="007939F4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51BFEC87" w14:textId="77777777" w:rsidR="007939F4" w:rsidRDefault="007939F4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4AE1DA19" w14:textId="77777777" w:rsidR="007939F4" w:rsidRDefault="007939F4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p w14:paraId="16CB48E0" w14:textId="77777777" w:rsidR="007939F4" w:rsidRDefault="007939F4" w:rsidP="00904CE9">
      <w:pPr>
        <w:pStyle w:val="NoSpacing"/>
        <w:spacing w:line="360" w:lineRule="auto"/>
        <w:ind w:left="1080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</w:t>
      </w:r>
    </w:p>
    <w:p w14:paraId="0FB768F5" w14:textId="77777777" w:rsidR="00904CE9" w:rsidRPr="00904CE9" w:rsidRDefault="007939F4" w:rsidP="00356E23">
      <w:pPr>
        <w:pStyle w:val="NoSpacing"/>
        <w:ind w:left="1080"/>
        <w:rPr>
          <w:rFonts w:ascii="Constantia" w:hAnsi="Constantia"/>
          <w:b/>
        </w:rPr>
      </w:pPr>
      <w:r>
        <w:rPr>
          <w:rFonts w:ascii="Constantia" w:hAnsi="Constantia"/>
          <w:b/>
        </w:rPr>
        <w:br w:type="textWrapping" w:clear="all"/>
      </w:r>
    </w:p>
    <w:p w14:paraId="0A423F98" w14:textId="4C668F90" w:rsidR="00904CE9" w:rsidRPr="00134D91" w:rsidRDefault="00356E23" w:rsidP="00E236C3">
      <w:pPr>
        <w:pStyle w:val="NoSpacing"/>
        <w:numPr>
          <w:ilvl w:val="0"/>
          <w:numId w:val="33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Splitting </w:t>
      </w:r>
      <w:r w:rsidR="001A3320">
        <w:rPr>
          <w:rFonts w:ascii="MV Boli" w:hAnsi="MV Boli" w:cs="MV Boli"/>
          <w:b/>
        </w:rPr>
        <w:t>refers</w:t>
      </w:r>
      <w:r>
        <w:rPr>
          <w:rFonts w:ascii="MV Boli" w:hAnsi="MV Boli" w:cs="MV Boli"/>
          <w:b/>
        </w:rPr>
        <w:t xml:space="preserve"> to subdividing a cell </w:t>
      </w:r>
      <w:r w:rsidR="00134D91">
        <w:rPr>
          <w:rFonts w:ascii="MV Boli" w:hAnsi="MV Boli" w:cs="MV Boli"/>
          <w:b/>
        </w:rPr>
        <w:t xml:space="preserve">into more </w:t>
      </w:r>
      <w:r w:rsidR="00DD6859">
        <w:rPr>
          <w:rFonts w:ascii="MV Boli" w:hAnsi="MV Boli" w:cs="MV Boli"/>
          <w:b/>
        </w:rPr>
        <w:t>cells.</w:t>
      </w:r>
      <w:r w:rsidR="00134D91">
        <w:rPr>
          <w:rFonts w:ascii="MV Boli" w:hAnsi="MV Boli" w:cs="MV Bol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1906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0"/>
      </w:tblGrid>
      <w:tr w:rsidR="00134D91" w14:paraId="3F823BB1" w14:textId="77777777" w:rsidTr="00134D91">
        <w:tc>
          <w:tcPr>
            <w:tcW w:w="1075" w:type="dxa"/>
          </w:tcPr>
          <w:p w14:paraId="2A8E73BA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35FA6151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6174237C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134D91" w14:paraId="55887967" w14:textId="77777777" w:rsidTr="00134D91">
        <w:tc>
          <w:tcPr>
            <w:tcW w:w="1075" w:type="dxa"/>
          </w:tcPr>
          <w:p w14:paraId="0238C182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56644149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5F297C0A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91" w:tblpY="116"/>
        <w:tblW w:w="0" w:type="auto"/>
        <w:tblLook w:val="04A0" w:firstRow="1" w:lastRow="0" w:firstColumn="1" w:lastColumn="0" w:noHBand="0" w:noVBand="1"/>
      </w:tblPr>
      <w:tblGrid>
        <w:gridCol w:w="537"/>
        <w:gridCol w:w="538"/>
        <w:gridCol w:w="990"/>
        <w:gridCol w:w="720"/>
      </w:tblGrid>
      <w:tr w:rsidR="0091366E" w14:paraId="10ECB108" w14:textId="77777777" w:rsidTr="0056070F">
        <w:trPr>
          <w:trHeight w:val="203"/>
        </w:trPr>
        <w:tc>
          <w:tcPr>
            <w:tcW w:w="537" w:type="dxa"/>
          </w:tcPr>
          <w:p w14:paraId="6FA6423A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538" w:type="dxa"/>
          </w:tcPr>
          <w:p w14:paraId="584794CB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  <w:vMerge w:val="restart"/>
          </w:tcPr>
          <w:p w14:paraId="4D2414F9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  <w:vMerge w:val="restart"/>
          </w:tcPr>
          <w:p w14:paraId="7C457D81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91366E" w14:paraId="35C9C464" w14:textId="77777777" w:rsidTr="0056070F">
        <w:trPr>
          <w:trHeight w:val="202"/>
        </w:trPr>
        <w:tc>
          <w:tcPr>
            <w:tcW w:w="537" w:type="dxa"/>
          </w:tcPr>
          <w:p w14:paraId="63503A6C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538" w:type="dxa"/>
          </w:tcPr>
          <w:p w14:paraId="17DE3C1F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  <w:vMerge/>
          </w:tcPr>
          <w:p w14:paraId="43B5208B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  <w:vMerge/>
          </w:tcPr>
          <w:p w14:paraId="16AE3F94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134D91" w14:paraId="3C04260E" w14:textId="77777777" w:rsidTr="00134D91">
        <w:tc>
          <w:tcPr>
            <w:tcW w:w="1075" w:type="dxa"/>
            <w:gridSpan w:val="2"/>
          </w:tcPr>
          <w:p w14:paraId="18800FF0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03F03B57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32212138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p w14:paraId="0634B038" w14:textId="77777777" w:rsidR="00134D91" w:rsidRDefault="00134D91" w:rsidP="00134D91">
      <w:pPr>
        <w:pStyle w:val="NoSpacing"/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</w:p>
    <w:p w14:paraId="2E59129C" w14:textId="469BA59E" w:rsidR="001D5F1B" w:rsidRDefault="00134D91" w:rsidP="001D5F1B">
      <w:pPr>
        <w:pStyle w:val="NoSpacing"/>
        <w:spacing w:line="360" w:lineRule="auto"/>
        <w:ind w:left="1080"/>
        <w:rPr>
          <w:rFonts w:ascii="Constantia" w:hAnsi="Constantia"/>
          <w:b/>
        </w:rPr>
      </w:pPr>
      <w:r>
        <w:rPr>
          <w:rFonts w:ascii="Constantia" w:hAnsi="Constantia"/>
          <w:b/>
        </w:rPr>
        <w:br w:type="textWrapping" w:clear="all"/>
      </w:r>
      <w:r w:rsidR="004D240C">
        <w:rPr>
          <w:rFonts w:ascii="MV Boli" w:hAnsi="MV Boli" w:cs="MV Boli"/>
          <w:b/>
        </w:rPr>
        <w:t xml:space="preserve">Note award ½ for correct diagram max </w:t>
      </w:r>
      <w:r w:rsidR="001A3320">
        <w:rPr>
          <w:rFonts w:ascii="MV Boli" w:hAnsi="MV Boli" w:cs="MV Boli"/>
          <w:b/>
        </w:rPr>
        <w:t>1.</w:t>
      </w:r>
      <w:r>
        <w:rPr>
          <w:rFonts w:ascii="Constantia" w:hAnsi="Constantia"/>
          <w:b/>
        </w:rPr>
        <w:t xml:space="preserve">  </w:t>
      </w:r>
    </w:p>
    <w:p w14:paraId="2A2BC257" w14:textId="77777777" w:rsidR="001D5F1B" w:rsidRPr="00B61D3D" w:rsidRDefault="001D5F1B" w:rsidP="001D5F1B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6BCB4B03" w14:textId="77777777" w:rsidR="00134D91" w:rsidRPr="00A126A9" w:rsidRDefault="00134D91" w:rsidP="00134D91">
      <w:pPr>
        <w:pStyle w:val="NoSpacing"/>
        <w:rPr>
          <w:rFonts w:ascii="Constantia" w:hAnsi="Constantia"/>
          <w:b/>
        </w:rPr>
      </w:pPr>
    </w:p>
    <w:p w14:paraId="71098FE6" w14:textId="5C4902A4" w:rsidR="00A126A9" w:rsidRPr="002130A8" w:rsidRDefault="000C031B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Mark Jacob typed </w:t>
      </w:r>
      <w:r w:rsidR="00226EEB">
        <w:rPr>
          <w:rFonts w:ascii="Constantia" w:hAnsi="Constantia"/>
          <w:b/>
        </w:rPr>
        <w:t>Kanga</w:t>
      </w:r>
      <w:r w:rsidRPr="00AE462E">
        <w:rPr>
          <w:rFonts w:ascii="Constantia" w:hAnsi="Constantia"/>
          <w:b/>
        </w:rPr>
        <w:t xml:space="preserve"> H</w:t>
      </w:r>
      <w:r w:rsidR="00AE462E" w:rsidRPr="00AE462E">
        <w:rPr>
          <w:rFonts w:ascii="Constantia" w:hAnsi="Constantia"/>
          <w:b/>
        </w:rPr>
        <w:t>igh</w:t>
      </w:r>
      <w:r w:rsidRPr="00AE462E">
        <w:rPr>
          <w:rFonts w:ascii="Constantia" w:hAnsi="Constantia"/>
          <w:b/>
        </w:rPr>
        <w:t xml:space="preserve"> S</w:t>
      </w:r>
      <w:r w:rsidR="00AE462E" w:rsidRPr="00AE462E">
        <w:rPr>
          <w:rFonts w:ascii="Constantia" w:hAnsi="Constantia"/>
          <w:b/>
        </w:rPr>
        <w:t>chool</w:t>
      </w:r>
      <w:r w:rsidR="00173801">
        <w:rPr>
          <w:rFonts w:ascii="Constantia" w:hAnsi="Constantia"/>
        </w:rPr>
        <w:t xml:space="preserve"> in a Ms-Word </w:t>
      </w:r>
      <w:r w:rsidR="001A3320">
        <w:rPr>
          <w:rFonts w:ascii="Constantia" w:hAnsi="Constantia"/>
        </w:rPr>
        <w:t>workspace. State</w:t>
      </w:r>
      <w:r w:rsidR="00173801">
        <w:rPr>
          <w:rFonts w:ascii="Constantia" w:hAnsi="Constantia"/>
        </w:rPr>
        <w:t xml:space="preserve"> how the line of text will appear if he </w:t>
      </w:r>
      <w:r w:rsidR="00DD6859">
        <w:rPr>
          <w:rFonts w:ascii="Constantia" w:hAnsi="Constantia"/>
        </w:rPr>
        <w:t>applies</w:t>
      </w:r>
      <w:r w:rsidR="00173801">
        <w:rPr>
          <w:rFonts w:ascii="Constantia" w:hAnsi="Constantia"/>
        </w:rPr>
        <w:t xml:space="preserve"> the following change case </w:t>
      </w:r>
      <w:r w:rsidR="00DD6859">
        <w:rPr>
          <w:rFonts w:ascii="Constantia" w:hAnsi="Constantia"/>
        </w:rPr>
        <w:t>option.</w:t>
      </w:r>
    </w:p>
    <w:p w14:paraId="16E25448" w14:textId="77777777" w:rsidR="002130A8" w:rsidRDefault="002130A8" w:rsidP="00E236C3">
      <w:pPr>
        <w:pStyle w:val="NoSpacing"/>
        <w:numPr>
          <w:ilvl w:val="0"/>
          <w:numId w:val="8"/>
        </w:numPr>
        <w:rPr>
          <w:rFonts w:ascii="Constantia" w:hAnsi="Constantia"/>
          <w:b/>
        </w:rPr>
      </w:pPr>
      <w:r>
        <w:rPr>
          <w:rFonts w:ascii="Constantia" w:hAnsi="Constantia"/>
        </w:rPr>
        <w:t>Toggle case</w:t>
      </w:r>
      <w:r w:rsidR="00192F50">
        <w:rPr>
          <w:rFonts w:ascii="Constantia" w:hAnsi="Constantia"/>
        </w:rPr>
        <w:t xml:space="preserve"> </w:t>
      </w:r>
    </w:p>
    <w:p w14:paraId="03C80D06" w14:textId="77777777" w:rsidR="00C75901" w:rsidRPr="007971D1" w:rsidRDefault="0091366E" w:rsidP="00E236C3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 w:rsidRPr="007971D1">
        <w:rPr>
          <w:rFonts w:ascii="MV Boli" w:hAnsi="MV Boli" w:cs="MV Boli"/>
          <w:b/>
        </w:rPr>
        <w:t>kANGA hIGH sCHOOL</w:t>
      </w:r>
    </w:p>
    <w:p w14:paraId="2CA861DE" w14:textId="77777777" w:rsidR="00C75901" w:rsidRDefault="002130A8" w:rsidP="00E236C3">
      <w:pPr>
        <w:pStyle w:val="NoSpacing"/>
        <w:numPr>
          <w:ilvl w:val="0"/>
          <w:numId w:val="8"/>
        </w:numPr>
        <w:rPr>
          <w:rFonts w:ascii="Constantia" w:hAnsi="Constantia"/>
          <w:b/>
        </w:rPr>
      </w:pPr>
      <w:r>
        <w:rPr>
          <w:rFonts w:ascii="Constantia" w:hAnsi="Constantia"/>
        </w:rPr>
        <w:lastRenderedPageBreak/>
        <w:t>Sentence case</w:t>
      </w:r>
      <w:r w:rsidR="00192F50">
        <w:rPr>
          <w:rFonts w:ascii="Constantia" w:hAnsi="Constantia"/>
        </w:rPr>
        <w:t xml:space="preserve"> </w:t>
      </w:r>
    </w:p>
    <w:p w14:paraId="52BF4E73" w14:textId="77777777" w:rsidR="007971D1" w:rsidRPr="007971D1" w:rsidRDefault="007971D1" w:rsidP="00E236C3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 w:rsidRPr="007971D1">
        <w:rPr>
          <w:rFonts w:ascii="MV Boli" w:hAnsi="MV Boli" w:cs="MV Boli"/>
          <w:b/>
        </w:rPr>
        <w:t>Kanga high school</w:t>
      </w:r>
    </w:p>
    <w:p w14:paraId="10317297" w14:textId="77777777" w:rsidR="002130A8" w:rsidRDefault="00FD5B3D" w:rsidP="00E236C3">
      <w:pPr>
        <w:pStyle w:val="NoSpacing"/>
        <w:numPr>
          <w:ilvl w:val="0"/>
          <w:numId w:val="8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Upper case </w:t>
      </w:r>
    </w:p>
    <w:p w14:paraId="5405B20B" w14:textId="77777777" w:rsidR="00C75901" w:rsidRPr="004D240C" w:rsidRDefault="000B615A" w:rsidP="00E236C3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Constantia" w:hAnsi="Constantia"/>
          <w:b/>
        </w:rPr>
        <w:t>KANGA</w:t>
      </w:r>
      <w:r w:rsidRPr="00AE462E">
        <w:rPr>
          <w:rFonts w:ascii="Constantia" w:hAnsi="Constantia"/>
          <w:b/>
        </w:rPr>
        <w:t xml:space="preserve"> HIGH SCHOOL</w:t>
      </w:r>
    </w:p>
    <w:p w14:paraId="36B1CC73" w14:textId="044232C7" w:rsidR="004D240C" w:rsidRPr="000B615A" w:rsidRDefault="004D240C" w:rsidP="00585B1F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5DFD22EE" w14:textId="5BC9EB5B" w:rsidR="00442128" w:rsidRDefault="00E632F1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James was preparing </w:t>
      </w:r>
      <w:r w:rsidR="00CB49C0">
        <w:rPr>
          <w:rFonts w:ascii="Constantia" w:hAnsi="Constantia"/>
        </w:rPr>
        <w:t>a document which contains</w:t>
      </w:r>
      <w:r>
        <w:rPr>
          <w:rFonts w:ascii="Constantia" w:hAnsi="Constantia"/>
        </w:rPr>
        <w:t xml:space="preserve"> line</w:t>
      </w:r>
      <w:r w:rsidR="00CB49C0">
        <w:rPr>
          <w:rFonts w:ascii="Constantia" w:hAnsi="Constantia"/>
        </w:rPr>
        <w:t>s of text and graphic. W</w:t>
      </w:r>
      <w:r w:rsidR="006A693A">
        <w:rPr>
          <w:rFonts w:ascii="Constantia" w:hAnsi="Constantia"/>
        </w:rPr>
        <w:t xml:space="preserve">hen he typed the last </w:t>
      </w:r>
      <w:r w:rsidR="001A3320">
        <w:rPr>
          <w:rFonts w:ascii="Constantia" w:hAnsi="Constantia"/>
        </w:rPr>
        <w:t>sentence,</w:t>
      </w:r>
      <w:r w:rsidR="006A693A">
        <w:rPr>
          <w:rFonts w:ascii="Constantia" w:hAnsi="Constantia"/>
        </w:rPr>
        <w:t xml:space="preserve"> the whole sentence was pushed to the next page</w:t>
      </w:r>
      <w:r w:rsidR="0041000A">
        <w:rPr>
          <w:rFonts w:ascii="Constantia" w:hAnsi="Constantia"/>
        </w:rPr>
        <w:t xml:space="preserve"> making</w:t>
      </w:r>
      <w:r w:rsidR="0002692D">
        <w:rPr>
          <w:rFonts w:ascii="Constantia" w:hAnsi="Constantia"/>
        </w:rPr>
        <w:t xml:space="preserve"> the document to have two pages. Mention fours ways that can be applied to this document </w:t>
      </w:r>
      <w:r w:rsidR="00010F70">
        <w:rPr>
          <w:rFonts w:ascii="Constantia" w:hAnsi="Constantia"/>
        </w:rPr>
        <w:t>to make</w:t>
      </w:r>
      <w:r w:rsidR="002D683A">
        <w:rPr>
          <w:rFonts w:ascii="Constantia" w:hAnsi="Constantia"/>
        </w:rPr>
        <w:t xml:space="preserve"> it fits with a </w:t>
      </w:r>
      <w:r w:rsidR="001A3320">
        <w:rPr>
          <w:rFonts w:ascii="Constantia" w:hAnsi="Constantia"/>
        </w:rPr>
        <w:t>page.</w:t>
      </w:r>
    </w:p>
    <w:p w14:paraId="5331E56B" w14:textId="184B5650" w:rsidR="00EA3A96" w:rsidRPr="0062124A" w:rsidRDefault="0062124A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uce the font </w:t>
      </w:r>
      <w:r w:rsidR="001A3320">
        <w:rPr>
          <w:rFonts w:ascii="MV Boli" w:hAnsi="MV Boli" w:cs="MV Boli"/>
          <w:b/>
        </w:rPr>
        <w:t>size.</w:t>
      </w:r>
    </w:p>
    <w:p w14:paraId="3C3B155C" w14:textId="3ACDD647" w:rsidR="0062124A" w:rsidRPr="00C047D0" w:rsidRDefault="0062124A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uce the size of </w:t>
      </w:r>
      <w:r w:rsidR="00C047D0">
        <w:rPr>
          <w:rFonts w:ascii="MV Boli" w:hAnsi="MV Boli" w:cs="MV Boli"/>
          <w:b/>
        </w:rPr>
        <w:t xml:space="preserve">the </w:t>
      </w:r>
      <w:r w:rsidR="001A3320">
        <w:rPr>
          <w:rFonts w:ascii="MV Boli" w:hAnsi="MV Boli" w:cs="MV Boli"/>
          <w:b/>
        </w:rPr>
        <w:t>graphics.</w:t>
      </w:r>
    </w:p>
    <w:p w14:paraId="41AF3BF2" w14:textId="35CEA543" w:rsidR="00C047D0" w:rsidRPr="00C047D0" w:rsidRDefault="00C047D0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uce line and character </w:t>
      </w:r>
      <w:r w:rsidR="001A3320">
        <w:rPr>
          <w:rFonts w:ascii="MV Boli" w:hAnsi="MV Boli" w:cs="MV Boli"/>
          <w:b/>
        </w:rPr>
        <w:t>spacing.</w:t>
      </w:r>
    </w:p>
    <w:p w14:paraId="7A9B7E5D" w14:textId="6D985BE0" w:rsidR="00C047D0" w:rsidRPr="004D240C" w:rsidRDefault="00C047D0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Adjust the page margin </w:t>
      </w:r>
      <w:r w:rsidR="001A3320">
        <w:rPr>
          <w:rFonts w:ascii="MV Boli" w:hAnsi="MV Boli" w:cs="MV Boli"/>
          <w:b/>
        </w:rPr>
        <w:t>accordingly.</w:t>
      </w:r>
      <w:r>
        <w:rPr>
          <w:rFonts w:ascii="MV Boli" w:hAnsi="MV Boli" w:cs="MV Boli"/>
          <w:b/>
        </w:rPr>
        <w:t xml:space="preserve"> </w:t>
      </w:r>
    </w:p>
    <w:p w14:paraId="3A4BB29E" w14:textId="77777777" w:rsidR="004D240C" w:rsidRPr="00B61D3D" w:rsidRDefault="004D240C" w:rsidP="004D240C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0510228E" w14:textId="77777777" w:rsidR="004D240C" w:rsidRPr="007C7B56" w:rsidRDefault="004D240C" w:rsidP="004D240C">
      <w:pPr>
        <w:pStyle w:val="NoSpacing"/>
        <w:ind w:left="1080"/>
        <w:rPr>
          <w:rFonts w:ascii="Constantia" w:hAnsi="Constantia"/>
          <w:b/>
        </w:rPr>
      </w:pPr>
    </w:p>
    <w:p w14:paraId="570A5C2E" w14:textId="7BE8C757" w:rsidR="00127F5A" w:rsidRDefault="00CB65F1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Describe </w:t>
      </w:r>
      <w:r w:rsidR="00960E38">
        <w:rPr>
          <w:rFonts w:ascii="Constantia" w:hAnsi="Constantia"/>
        </w:rPr>
        <w:t xml:space="preserve">four proofreading </w:t>
      </w:r>
      <w:r w:rsidR="008131D6">
        <w:rPr>
          <w:rFonts w:ascii="Constantia" w:hAnsi="Constantia"/>
        </w:rPr>
        <w:t>tools supported by Ms-</w:t>
      </w:r>
      <w:r w:rsidR="001A3320">
        <w:rPr>
          <w:rFonts w:ascii="Constantia" w:hAnsi="Constantia"/>
        </w:rPr>
        <w:t>words.</w:t>
      </w:r>
    </w:p>
    <w:p w14:paraId="437F2C33" w14:textId="6D615D44" w:rsidR="00EA3A96" w:rsidRPr="00F0449F" w:rsidRDefault="00336DBA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Spelling and grammar checkers </w:t>
      </w:r>
      <w:r w:rsidR="00F0449F">
        <w:rPr>
          <w:rFonts w:ascii="MV Boli" w:hAnsi="MV Boli" w:cs="MV Boli"/>
          <w:b/>
        </w:rPr>
        <w:t xml:space="preserve">is a tool that helps the user to correct spelling error and incorrect grammar </w:t>
      </w:r>
      <w:r w:rsidR="001A3320">
        <w:rPr>
          <w:rFonts w:ascii="MV Boli" w:hAnsi="MV Boli" w:cs="MV Boli"/>
          <w:b/>
        </w:rPr>
        <w:t>structure.</w:t>
      </w:r>
    </w:p>
    <w:p w14:paraId="00CF720E" w14:textId="7D77C3C6" w:rsidR="007D6D35" w:rsidRPr="00A22D8E" w:rsidRDefault="007D6D35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Thesaurus finds synonyms and </w:t>
      </w:r>
      <w:r w:rsidR="001A3320">
        <w:rPr>
          <w:rFonts w:ascii="MV Boli" w:hAnsi="MV Boli" w:cs="MV Boli"/>
          <w:b/>
        </w:rPr>
        <w:t>antonyms.</w:t>
      </w:r>
    </w:p>
    <w:p w14:paraId="3157282D" w14:textId="0D25306A" w:rsidR="00A22D8E" w:rsidRPr="00122077" w:rsidRDefault="00A22D8E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Autocomplete </w:t>
      </w:r>
      <w:r w:rsidR="00122077">
        <w:rPr>
          <w:rFonts w:ascii="MV Boli" w:hAnsi="MV Boli" w:cs="MV Boli"/>
          <w:b/>
        </w:rPr>
        <w:t xml:space="preserve">completes a word </w:t>
      </w:r>
      <w:r>
        <w:rPr>
          <w:rFonts w:ascii="MV Boli" w:hAnsi="MV Boli" w:cs="MV Boli"/>
          <w:b/>
        </w:rPr>
        <w:t xml:space="preserve">when the user typed </w:t>
      </w:r>
      <w:r w:rsidR="00122077">
        <w:rPr>
          <w:rFonts w:ascii="MV Boli" w:hAnsi="MV Boli" w:cs="MV Boli"/>
          <w:b/>
        </w:rPr>
        <w:t xml:space="preserve">the first few characters of the </w:t>
      </w:r>
      <w:r w:rsidR="001A3320">
        <w:rPr>
          <w:rFonts w:ascii="MV Boli" w:hAnsi="MV Boli" w:cs="MV Boli"/>
          <w:b/>
        </w:rPr>
        <w:t>word.</w:t>
      </w:r>
    </w:p>
    <w:p w14:paraId="77AD1CD0" w14:textId="7B958959" w:rsidR="00122077" w:rsidRPr="00BD7A3B" w:rsidRDefault="00122077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>Autocorrect detects wrongly spe</w:t>
      </w:r>
      <w:r w:rsidR="00BD7A3B">
        <w:rPr>
          <w:rFonts w:ascii="MV Boli" w:hAnsi="MV Boli" w:cs="MV Boli"/>
          <w:b/>
        </w:rPr>
        <w:t xml:space="preserve">lled or capitalized words and replace them with correct </w:t>
      </w:r>
      <w:r w:rsidR="001A3320">
        <w:rPr>
          <w:rFonts w:ascii="MV Boli" w:hAnsi="MV Boli" w:cs="MV Boli"/>
          <w:b/>
        </w:rPr>
        <w:t>word.</w:t>
      </w:r>
    </w:p>
    <w:p w14:paraId="4737546E" w14:textId="4D882CA3" w:rsidR="00BD7A3B" w:rsidRPr="00486206" w:rsidRDefault="00BD7A3B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Undo it reverses the last command that was issued </w:t>
      </w:r>
      <w:r w:rsidR="00DD6859">
        <w:rPr>
          <w:rFonts w:ascii="MV Boli" w:hAnsi="MV Boli" w:cs="MV Boli"/>
          <w:b/>
        </w:rPr>
        <w:t>to</w:t>
      </w:r>
      <w:r w:rsidR="00486206">
        <w:rPr>
          <w:rFonts w:ascii="MV Boli" w:hAnsi="MV Boli" w:cs="MV Boli"/>
          <w:b/>
        </w:rPr>
        <w:t xml:space="preserve"> revert back to the previous </w:t>
      </w:r>
      <w:r w:rsidR="001A3320">
        <w:rPr>
          <w:rFonts w:ascii="MV Boli" w:hAnsi="MV Boli" w:cs="MV Boli"/>
          <w:b/>
        </w:rPr>
        <w:t>state.</w:t>
      </w:r>
    </w:p>
    <w:p w14:paraId="30AEE1BE" w14:textId="131AF87C" w:rsidR="00486206" w:rsidRPr="00A22D8E" w:rsidRDefault="00486206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o it does the last undone </w:t>
      </w:r>
      <w:r w:rsidR="001A3320">
        <w:rPr>
          <w:rFonts w:ascii="MV Boli" w:hAnsi="MV Boli" w:cs="MV Boli"/>
          <w:b/>
        </w:rPr>
        <w:t>action.</w:t>
      </w:r>
      <w:r>
        <w:rPr>
          <w:rFonts w:ascii="MV Boli" w:hAnsi="MV Boli" w:cs="MV Boli"/>
          <w:b/>
        </w:rPr>
        <w:t xml:space="preserve">  </w:t>
      </w:r>
    </w:p>
    <w:p w14:paraId="40171170" w14:textId="77777777" w:rsidR="00437D80" w:rsidRPr="002178A6" w:rsidRDefault="002178A6" w:rsidP="002178A6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5004C03E" w14:textId="77777777" w:rsidR="00DD243A" w:rsidRDefault="00DD243A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614FDA18" w14:textId="3F2558FF" w:rsidR="006B5735" w:rsidRPr="00EA3A96" w:rsidRDefault="00671E73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State the difference between Fill and stroke as applied in </w:t>
      </w:r>
      <w:r w:rsidR="001A3320">
        <w:rPr>
          <w:rFonts w:ascii="Constantia" w:hAnsi="Constantia"/>
        </w:rPr>
        <w:t>DTP.</w:t>
      </w:r>
      <w:r>
        <w:rPr>
          <w:rFonts w:ascii="Constantia" w:hAnsi="Constantia"/>
        </w:rPr>
        <w:t xml:space="preserve"> </w:t>
      </w:r>
    </w:p>
    <w:p w14:paraId="4F6EC72D" w14:textId="69EACA25" w:rsidR="00EA3A96" w:rsidRPr="00C23A4C" w:rsidRDefault="00C23A4C" w:rsidP="00E236C3">
      <w:pPr>
        <w:pStyle w:val="NoSpacing"/>
        <w:numPr>
          <w:ilvl w:val="0"/>
          <w:numId w:val="36"/>
        </w:numPr>
      </w:pPr>
      <w:r>
        <w:rPr>
          <w:rFonts w:ascii="MV Boli" w:hAnsi="MV Boli" w:cs="MV Boli"/>
          <w:b/>
        </w:rPr>
        <w:t xml:space="preserve">Fill refer to applying patter like </w:t>
      </w:r>
      <w:r w:rsidR="001A3320">
        <w:rPr>
          <w:rFonts w:ascii="MV Boli" w:hAnsi="MV Boli" w:cs="MV Boli"/>
          <w:b/>
        </w:rPr>
        <w:t>shading.</w:t>
      </w:r>
      <w:r>
        <w:rPr>
          <w:rFonts w:ascii="MV Boli" w:hAnsi="MV Boli" w:cs="MV Boli"/>
          <w:b/>
        </w:rPr>
        <w:t xml:space="preserve"> </w:t>
      </w:r>
    </w:p>
    <w:p w14:paraId="67DBD7DF" w14:textId="77777777" w:rsidR="00C23A4C" w:rsidRDefault="00C23A4C" w:rsidP="00C23A4C">
      <w:pPr>
        <w:pStyle w:val="NoSpacing"/>
        <w:ind w:left="1080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7E04" wp14:editId="0AB7473B">
                <wp:simplePos x="0" y="0"/>
                <wp:positionH relativeFrom="column">
                  <wp:posOffset>1024890</wp:posOffset>
                </wp:positionH>
                <wp:positionV relativeFrom="paragraph">
                  <wp:posOffset>50165</wp:posOffset>
                </wp:positionV>
                <wp:extent cx="15906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6E891" id="Rectangle 1" o:spid="_x0000_s1026" style="position:absolute;margin-left:80.7pt;margin-top:3.95pt;width:125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" strokecolor="black [3200]" strokeweight="2pt">
                <v:fill r:id="rId9" o:title="" recolor="t" rotate="t" type="tile"/>
              </v:rect>
            </w:pict>
          </mc:Fallback>
        </mc:AlternateContent>
      </w:r>
    </w:p>
    <w:p w14:paraId="77F56DA2" w14:textId="77777777" w:rsidR="00C23A4C" w:rsidRDefault="00C23A4C" w:rsidP="00C23A4C">
      <w:pPr>
        <w:pStyle w:val="NoSpacing"/>
        <w:ind w:left="1080"/>
        <w:rPr>
          <w:rFonts w:ascii="MV Boli" w:hAnsi="MV Boli" w:cs="MV Boli"/>
          <w:b/>
        </w:rPr>
      </w:pPr>
    </w:p>
    <w:p w14:paraId="1D7BE813" w14:textId="77777777" w:rsidR="00C23A4C" w:rsidRDefault="00C23A4C" w:rsidP="00C23A4C">
      <w:pPr>
        <w:pStyle w:val="NoSpacing"/>
        <w:rPr>
          <w:rFonts w:ascii="MV Boli" w:hAnsi="MV Boli" w:cs="MV Boli"/>
          <w:b/>
        </w:rPr>
      </w:pPr>
    </w:p>
    <w:p w14:paraId="3582DD12" w14:textId="73FD68F2" w:rsidR="00C23A4C" w:rsidRDefault="00595F00" w:rsidP="00E236C3">
      <w:pPr>
        <w:pStyle w:val="NoSpacing"/>
        <w:numPr>
          <w:ilvl w:val="0"/>
          <w:numId w:val="3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46BF0" wp14:editId="5A1DB74B">
                <wp:simplePos x="0" y="0"/>
                <wp:positionH relativeFrom="column">
                  <wp:posOffset>1091565</wp:posOffset>
                </wp:positionH>
                <wp:positionV relativeFrom="paragraph">
                  <wp:posOffset>184150</wp:posOffset>
                </wp:positionV>
                <wp:extent cx="14668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CEC346" id="Rectangle 3" o:spid="_x0000_s1026" style="position:absolute;margin-left:85.95pt;margin-top:14.5pt;width:115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" fillcolor="white [3201]" strokecolor="black [3200]" strokeweight="2pt">
                <v:stroke dashstyle="3 1"/>
              </v:rect>
            </w:pict>
          </mc:Fallback>
        </mc:AlternateContent>
      </w:r>
      <w:r>
        <w:rPr>
          <w:rFonts w:ascii="MV Boli" w:hAnsi="MV Boli" w:cs="MV Boli"/>
          <w:b/>
        </w:rPr>
        <w:t xml:space="preserve">Stroke is a line </w:t>
      </w:r>
      <w:r w:rsidR="001A3320">
        <w:rPr>
          <w:rFonts w:ascii="MV Boli" w:hAnsi="MV Boli" w:cs="MV Boli"/>
          <w:b/>
        </w:rPr>
        <w:t>style.</w:t>
      </w:r>
      <w:r>
        <w:rPr>
          <w:rFonts w:ascii="MV Boli" w:hAnsi="MV Boli" w:cs="MV Boli"/>
          <w:b/>
        </w:rPr>
        <w:t xml:space="preserve"> </w:t>
      </w:r>
    </w:p>
    <w:p w14:paraId="7867CFE8" w14:textId="77777777" w:rsidR="00595F00" w:rsidRDefault="00595F00" w:rsidP="00595F00">
      <w:pPr>
        <w:pStyle w:val="NoSpacing"/>
        <w:ind w:left="720"/>
        <w:rPr>
          <w:rFonts w:ascii="MV Boli" w:hAnsi="MV Boli" w:cs="MV Boli"/>
          <w:b/>
        </w:rPr>
      </w:pPr>
    </w:p>
    <w:p w14:paraId="419FE55A" w14:textId="77777777" w:rsidR="00595F00" w:rsidRDefault="00595F00" w:rsidP="00595F00">
      <w:pPr>
        <w:pStyle w:val="NoSpacing"/>
        <w:rPr>
          <w:rFonts w:ascii="MV Boli" w:hAnsi="MV Boli" w:cs="MV Boli"/>
          <w:b/>
        </w:rPr>
      </w:pPr>
    </w:p>
    <w:p w14:paraId="2E2E8118" w14:textId="1FEC0EA6" w:rsidR="002178A6" w:rsidRDefault="002178A6" w:rsidP="002178A6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sider diagrams also </w:t>
      </w:r>
      <w:r w:rsidR="00C76D71">
        <w:rPr>
          <w:rFonts w:ascii="MV Boli" w:hAnsi="MV Boli" w:cs="MV Boli"/>
          <w:b/>
        </w:rPr>
        <w:t xml:space="preserve">at 1 mark each max </w:t>
      </w:r>
      <w:r w:rsidR="001A3320">
        <w:rPr>
          <w:rFonts w:ascii="MV Boli" w:hAnsi="MV Boli" w:cs="MV Boli"/>
          <w:b/>
        </w:rPr>
        <w:t>2.</w:t>
      </w:r>
    </w:p>
    <w:p w14:paraId="491B2F90" w14:textId="77777777" w:rsidR="002178A6" w:rsidRPr="00B61D3D" w:rsidRDefault="002178A6" w:rsidP="002178A6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32FC89D8" w14:textId="77777777" w:rsidR="00C23A4C" w:rsidRPr="00C23A4C" w:rsidRDefault="00C23A4C" w:rsidP="00C23A4C">
      <w:pPr>
        <w:pStyle w:val="NoSpacing"/>
        <w:ind w:left="1080"/>
      </w:pPr>
    </w:p>
    <w:p w14:paraId="1D40F7D7" w14:textId="2460B854" w:rsidR="006961D1" w:rsidRPr="003F10BA" w:rsidRDefault="006961D1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Give three purposes</w:t>
      </w:r>
      <w:r w:rsidR="00A838A1">
        <w:rPr>
          <w:rFonts w:ascii="Constantia" w:hAnsi="Constantia"/>
        </w:rPr>
        <w:t xml:space="preserve"> of desktop publishing </w:t>
      </w:r>
      <w:r w:rsidR="001A3320">
        <w:rPr>
          <w:rFonts w:ascii="Constantia" w:hAnsi="Constantia"/>
        </w:rPr>
        <w:t>software.</w:t>
      </w:r>
    </w:p>
    <w:p w14:paraId="6070BACF" w14:textId="77777777" w:rsidR="003F10BA" w:rsidRPr="00037BBC" w:rsidRDefault="00037BBC" w:rsidP="00E236C3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Graphic design </w:t>
      </w:r>
    </w:p>
    <w:p w14:paraId="5FBB90E2" w14:textId="77777777" w:rsidR="00037BBC" w:rsidRPr="00037BBC" w:rsidRDefault="00037BBC" w:rsidP="00E236C3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age layout design</w:t>
      </w:r>
    </w:p>
    <w:p w14:paraId="39B20758" w14:textId="77777777" w:rsidR="00037BBC" w:rsidRPr="00C76D71" w:rsidRDefault="00037BBC" w:rsidP="00E236C3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rinting</w:t>
      </w:r>
    </w:p>
    <w:p w14:paraId="7DD07B41" w14:textId="77777777" w:rsidR="00C76D71" w:rsidRPr="00B61D3D" w:rsidRDefault="00C76D71" w:rsidP="00DD05FF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421566F9" w14:textId="77777777" w:rsidR="00C76D71" w:rsidRPr="00595F00" w:rsidRDefault="00C76D71" w:rsidP="00C76D71">
      <w:pPr>
        <w:pStyle w:val="NoSpacing"/>
        <w:ind w:left="1080"/>
        <w:rPr>
          <w:rFonts w:ascii="MV Boli" w:hAnsi="MV Boli" w:cs="MV Boli"/>
        </w:rPr>
      </w:pPr>
    </w:p>
    <w:p w14:paraId="4A1C29C2" w14:textId="7B35594D" w:rsidR="009D365B" w:rsidRPr="003F10BA" w:rsidRDefault="009D365B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wo types of desktop publishing </w:t>
      </w:r>
      <w:r w:rsidR="001A3320">
        <w:rPr>
          <w:rFonts w:ascii="Constantia" w:hAnsi="Constantia"/>
        </w:rPr>
        <w:t>software.</w:t>
      </w:r>
      <w:r w:rsidR="00EE0B9E">
        <w:rPr>
          <w:rFonts w:ascii="Constantia" w:hAnsi="Constantia"/>
        </w:rPr>
        <w:t xml:space="preserve"> </w:t>
      </w:r>
    </w:p>
    <w:p w14:paraId="357AE65F" w14:textId="311190F4" w:rsidR="003F10BA" w:rsidRPr="00566825" w:rsidRDefault="00892F2B" w:rsidP="00E236C3">
      <w:pPr>
        <w:pStyle w:val="NoSpacing"/>
        <w:numPr>
          <w:ilvl w:val="0"/>
          <w:numId w:val="37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Graphic based DTP are specifically developed to edit and </w:t>
      </w:r>
      <w:r w:rsidR="00566825">
        <w:rPr>
          <w:rFonts w:ascii="MV Boli" w:hAnsi="MV Boli" w:cs="MV Boli"/>
          <w:b/>
        </w:rPr>
        <w:t xml:space="preserve">format graphical objects like </w:t>
      </w:r>
      <w:r w:rsidR="001A3320">
        <w:rPr>
          <w:rFonts w:ascii="MV Boli" w:hAnsi="MV Boli" w:cs="MV Boli"/>
          <w:b/>
        </w:rPr>
        <w:t>pictures.</w:t>
      </w:r>
    </w:p>
    <w:p w14:paraId="46E49DC2" w14:textId="31175DC9" w:rsidR="00566825" w:rsidRPr="00FB4D0A" w:rsidRDefault="00566825" w:rsidP="00E236C3">
      <w:pPr>
        <w:pStyle w:val="NoSpacing"/>
        <w:numPr>
          <w:ilvl w:val="0"/>
          <w:numId w:val="37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Layout based DTP are meant to create different </w:t>
      </w:r>
      <w:r w:rsidR="003A26CB">
        <w:rPr>
          <w:rFonts w:ascii="MV Boli" w:hAnsi="MV Boli" w:cs="MV Boli"/>
          <w:b/>
        </w:rPr>
        <w:t xml:space="preserve">page layout designs for text and </w:t>
      </w:r>
      <w:r w:rsidR="001A3320">
        <w:rPr>
          <w:rFonts w:ascii="MV Boli" w:hAnsi="MV Boli" w:cs="MV Boli"/>
          <w:b/>
        </w:rPr>
        <w:t>pictures.</w:t>
      </w:r>
      <w:r w:rsidR="003A26CB">
        <w:rPr>
          <w:rFonts w:ascii="MV Boli" w:hAnsi="MV Boli" w:cs="MV Boli"/>
          <w:b/>
        </w:rPr>
        <w:t xml:space="preserve"> </w:t>
      </w:r>
    </w:p>
    <w:p w14:paraId="4B84EDBF" w14:textId="77777777" w:rsidR="00FB4D0A" w:rsidRPr="00B61D3D" w:rsidRDefault="00FB4D0A" w:rsidP="00FB4D0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45A1A329" w14:textId="77777777" w:rsidR="00FB4D0A" w:rsidRDefault="00FB4D0A" w:rsidP="00FB4D0A">
      <w:pPr>
        <w:pStyle w:val="NoSpacing"/>
        <w:ind w:left="1080"/>
        <w:rPr>
          <w:rFonts w:ascii="Constantia" w:hAnsi="Constantia"/>
        </w:rPr>
      </w:pPr>
    </w:p>
    <w:p w14:paraId="64FD2F83" w14:textId="1AC19645" w:rsidR="00B24495" w:rsidRDefault="00E553E7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</w:t>
      </w:r>
      <w:r w:rsidR="005753F9">
        <w:rPr>
          <w:rFonts w:ascii="Constantia" w:hAnsi="Constantia"/>
        </w:rPr>
        <w:t xml:space="preserve">the following terms as used </w:t>
      </w:r>
      <w:r w:rsidR="00061CD0">
        <w:rPr>
          <w:rFonts w:ascii="Constantia" w:hAnsi="Constantia"/>
        </w:rPr>
        <w:t xml:space="preserve">in </w:t>
      </w:r>
      <w:r w:rsidR="001A3320">
        <w:rPr>
          <w:rFonts w:ascii="Constantia" w:hAnsi="Constantia"/>
        </w:rPr>
        <w:t>DTP.</w:t>
      </w:r>
    </w:p>
    <w:p w14:paraId="6014A9B3" w14:textId="77777777" w:rsidR="00667170" w:rsidRPr="00F642E0" w:rsidRDefault="008B1DE9" w:rsidP="00E236C3">
      <w:pPr>
        <w:pStyle w:val="NoSpacing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Pasteboard</w:t>
      </w:r>
      <w:r w:rsidR="0090346E">
        <w:rPr>
          <w:rFonts w:ascii="Constantia" w:hAnsi="Constantia"/>
        </w:rPr>
        <w:t xml:space="preserve"> </w:t>
      </w:r>
    </w:p>
    <w:p w14:paraId="13BF3490" w14:textId="6C146A52" w:rsidR="00F642E0" w:rsidRPr="003C3816" w:rsidRDefault="00492B58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3C3816">
        <w:rPr>
          <w:rFonts w:ascii="MV Boli" w:hAnsi="MV Boli" w:cs="MV Boli"/>
          <w:b/>
        </w:rPr>
        <w:t xml:space="preserve">A large blank area where text and graphical objects </w:t>
      </w:r>
      <w:r w:rsidR="003C3816" w:rsidRPr="003C3816">
        <w:rPr>
          <w:rFonts w:ascii="MV Boli" w:hAnsi="MV Boli" w:cs="MV Boli"/>
          <w:b/>
        </w:rPr>
        <w:t xml:space="preserve">are organized before arranging the neatly on the printable </w:t>
      </w:r>
      <w:r w:rsidR="001A3320" w:rsidRPr="003C3816">
        <w:rPr>
          <w:rFonts w:ascii="MV Boli" w:hAnsi="MV Boli" w:cs="MV Boli"/>
          <w:b/>
        </w:rPr>
        <w:t>area.</w:t>
      </w:r>
    </w:p>
    <w:p w14:paraId="29502772" w14:textId="77777777" w:rsidR="008B1DE9" w:rsidRPr="00F642E0" w:rsidRDefault="0090346E" w:rsidP="00E236C3">
      <w:pPr>
        <w:pStyle w:val="NoSpacing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Printable area</w:t>
      </w:r>
    </w:p>
    <w:p w14:paraId="0305FD8F" w14:textId="42E54ED0" w:rsidR="00F642E0" w:rsidRPr="003C3816" w:rsidRDefault="001A1952" w:rsidP="00E236C3">
      <w:pPr>
        <w:pStyle w:val="NoSpacing"/>
        <w:numPr>
          <w:ilvl w:val="0"/>
          <w:numId w:val="38"/>
        </w:numPr>
        <w:rPr>
          <w:b/>
        </w:rPr>
      </w:pPr>
      <w:r>
        <w:rPr>
          <w:rFonts w:ascii="MV Boli" w:hAnsi="MV Boli" w:cs="MV Boli"/>
          <w:b/>
        </w:rPr>
        <w:t xml:space="preserve">It is the area that looks like a page surrounded by margins on the </w:t>
      </w:r>
      <w:r w:rsidR="001A3320">
        <w:rPr>
          <w:rFonts w:ascii="MV Boli" w:hAnsi="MV Boli" w:cs="MV Boli"/>
          <w:b/>
        </w:rPr>
        <w:t>pasteboard.</w:t>
      </w:r>
      <w:r>
        <w:rPr>
          <w:rFonts w:ascii="MV Boli" w:hAnsi="MV Boli" w:cs="MV Boli"/>
          <w:b/>
        </w:rPr>
        <w:t xml:space="preserve"> </w:t>
      </w:r>
    </w:p>
    <w:p w14:paraId="17DD12D2" w14:textId="77777777" w:rsidR="0090346E" w:rsidRPr="00F642E0" w:rsidRDefault="0090346E" w:rsidP="00E236C3">
      <w:pPr>
        <w:pStyle w:val="NoSpacing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Ruler</w:t>
      </w:r>
    </w:p>
    <w:p w14:paraId="1727BACA" w14:textId="36FC2645" w:rsidR="00F642E0" w:rsidRPr="006023C8" w:rsidRDefault="001F31E6" w:rsidP="00E236C3">
      <w:pPr>
        <w:pStyle w:val="NoSpacing"/>
        <w:numPr>
          <w:ilvl w:val="0"/>
          <w:numId w:val="38"/>
        </w:numPr>
        <w:spacing w:line="360" w:lineRule="auto"/>
        <w:rPr>
          <w:rFonts w:ascii="Constantia" w:hAnsi="Constantia"/>
        </w:rPr>
      </w:pPr>
      <w:r>
        <w:rPr>
          <w:rFonts w:ascii="MV Boli" w:hAnsi="MV Boli" w:cs="MV Boli"/>
          <w:b/>
        </w:rPr>
        <w:t>help in positioning text and graphi</w:t>
      </w:r>
      <w:r w:rsidR="004C2740">
        <w:rPr>
          <w:rFonts w:ascii="MV Boli" w:hAnsi="MV Boli" w:cs="MV Boli"/>
          <w:b/>
        </w:rPr>
        <w:t xml:space="preserve">cs accurately within the </w:t>
      </w:r>
      <w:r w:rsidR="001A3320">
        <w:rPr>
          <w:rFonts w:ascii="MV Boli" w:hAnsi="MV Boli" w:cs="MV Boli"/>
          <w:b/>
        </w:rPr>
        <w:t>publication.</w:t>
      </w:r>
      <w:r w:rsidR="004C2740">
        <w:rPr>
          <w:rFonts w:ascii="MV Boli" w:hAnsi="MV Boli" w:cs="MV Boli"/>
          <w:b/>
        </w:rPr>
        <w:t xml:space="preserve"> </w:t>
      </w:r>
    </w:p>
    <w:p w14:paraId="6A35A036" w14:textId="77777777" w:rsidR="006023C8" w:rsidRPr="00B61D3D" w:rsidRDefault="006023C8" w:rsidP="006023C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3</w:t>
      </w:r>
      <w:r w:rsidRPr="00B61D3D">
        <w:rPr>
          <w:rFonts w:ascii="MV Boli" w:hAnsi="MV Boli" w:cs="MV Boli"/>
          <w:b/>
        </w:rPr>
        <w:t>)</w:t>
      </w:r>
    </w:p>
    <w:p w14:paraId="265026BD" w14:textId="75351EEC" w:rsidR="006023C8" w:rsidRDefault="006023C8" w:rsidP="006023C8">
      <w:pPr>
        <w:pStyle w:val="NoSpacing"/>
        <w:spacing w:line="360" w:lineRule="auto"/>
        <w:ind w:left="1080"/>
        <w:rPr>
          <w:rFonts w:ascii="Constantia" w:hAnsi="Constantia"/>
        </w:rPr>
      </w:pPr>
    </w:p>
    <w:p w14:paraId="11F049C9" w14:textId="77777777" w:rsidR="00D272FC" w:rsidRDefault="00D272FC" w:rsidP="006023C8">
      <w:pPr>
        <w:pStyle w:val="NoSpacing"/>
        <w:spacing w:line="360" w:lineRule="auto"/>
        <w:ind w:left="1080"/>
        <w:rPr>
          <w:rFonts w:ascii="Constantia" w:hAnsi="Constantia"/>
        </w:rPr>
      </w:pPr>
    </w:p>
    <w:p w14:paraId="6BEAE272" w14:textId="4B03D8EF" w:rsidR="008A37DD" w:rsidRDefault="008A37DD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he following features with respect to </w:t>
      </w:r>
      <w:r w:rsidR="001A3320">
        <w:rPr>
          <w:rFonts w:ascii="Constantia" w:hAnsi="Constantia"/>
        </w:rPr>
        <w:t>DTP.</w:t>
      </w:r>
    </w:p>
    <w:p w14:paraId="2CFE1BB0" w14:textId="77777777" w:rsidR="008A37DD" w:rsidRPr="00A27CD0" w:rsidRDefault="008A37DD" w:rsidP="00E236C3">
      <w:pPr>
        <w:pStyle w:val="NoSpacing"/>
        <w:numPr>
          <w:ilvl w:val="0"/>
          <w:numId w:val="12"/>
        </w:numPr>
        <w:rPr>
          <w:rFonts w:ascii="Constantia" w:hAnsi="Constantia"/>
        </w:rPr>
      </w:pPr>
      <w:r>
        <w:rPr>
          <w:rFonts w:ascii="Constantia" w:hAnsi="Constantia"/>
        </w:rPr>
        <w:t>Wrapping text</w:t>
      </w:r>
    </w:p>
    <w:p w14:paraId="2B78F48C" w14:textId="43F18090" w:rsidR="00A27CD0" w:rsidRDefault="00722B9E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A feature that allows line of texts to be place around an </w:t>
      </w:r>
      <w:r w:rsidR="001A3320">
        <w:rPr>
          <w:rFonts w:ascii="MV Boli" w:hAnsi="MV Boli" w:cs="MV Boli"/>
          <w:b/>
        </w:rPr>
        <w:t>image.</w:t>
      </w:r>
      <w:r>
        <w:rPr>
          <w:rFonts w:ascii="MV Boli" w:hAnsi="MV Boli" w:cs="MV Boli"/>
          <w:b/>
        </w:rPr>
        <w:t xml:space="preserve"> </w:t>
      </w:r>
    </w:p>
    <w:p w14:paraId="5A4A6EE2" w14:textId="573CEA8D" w:rsidR="008A37DD" w:rsidRPr="00A27CD0" w:rsidRDefault="007C250E" w:rsidP="00E236C3">
      <w:pPr>
        <w:pStyle w:val="NoSpacing"/>
        <w:numPr>
          <w:ilvl w:val="0"/>
          <w:numId w:val="12"/>
        </w:numPr>
        <w:rPr>
          <w:rFonts w:ascii="Constantia" w:hAnsi="Constantia"/>
        </w:rPr>
      </w:pPr>
      <w:r>
        <w:rPr>
          <w:rFonts w:ascii="Constantia" w:hAnsi="Constantia"/>
        </w:rPr>
        <w:t xml:space="preserve">Drop </w:t>
      </w:r>
      <w:r w:rsidR="001A3320">
        <w:rPr>
          <w:rFonts w:ascii="Constantia" w:hAnsi="Constantia"/>
        </w:rPr>
        <w:t>cap.</w:t>
      </w:r>
    </w:p>
    <w:p w14:paraId="748CADA3" w14:textId="54B34F9F" w:rsidR="00D66B28" w:rsidRPr="006023C8" w:rsidRDefault="003C76A9" w:rsidP="00E236C3">
      <w:pPr>
        <w:pStyle w:val="NoSpacing"/>
        <w:numPr>
          <w:ilvl w:val="0"/>
          <w:numId w:val="38"/>
        </w:numPr>
      </w:pPr>
      <w:r>
        <w:rPr>
          <w:rFonts w:ascii="MV Boli" w:hAnsi="MV Boli" w:cs="MV Boli"/>
          <w:b/>
        </w:rPr>
        <w:t xml:space="preserve">Drop cap refers </w:t>
      </w:r>
      <w:r w:rsidR="000B0627">
        <w:rPr>
          <w:rFonts w:ascii="MV Boli" w:hAnsi="MV Boli" w:cs="MV Boli"/>
          <w:b/>
        </w:rPr>
        <w:t xml:space="preserve">to a feature that makes the first character in a line to be bigger and drops down </w:t>
      </w:r>
      <w:r w:rsidR="00313BE0">
        <w:rPr>
          <w:rFonts w:ascii="MV Boli" w:hAnsi="MV Boli" w:cs="MV Boli"/>
          <w:b/>
        </w:rPr>
        <w:t xml:space="preserve">to occupy the spaces in the next </w:t>
      </w:r>
      <w:r w:rsidR="001A3320">
        <w:rPr>
          <w:rFonts w:ascii="MV Boli" w:hAnsi="MV Boli" w:cs="MV Boli"/>
          <w:b/>
        </w:rPr>
        <w:t>line.</w:t>
      </w:r>
    </w:p>
    <w:p w14:paraId="53EE48BD" w14:textId="77777777" w:rsidR="006023C8" w:rsidRPr="00B61D3D" w:rsidRDefault="006023C8" w:rsidP="006023C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776964AE" w14:textId="789608BF" w:rsidR="004751BB" w:rsidRPr="004751BB" w:rsidRDefault="001A3320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State the</w:t>
      </w:r>
      <w:r w:rsidR="00E553E7">
        <w:rPr>
          <w:rFonts w:ascii="Constantia" w:hAnsi="Constantia"/>
        </w:rPr>
        <w:t xml:space="preserve"> function of the following toolbox items</w:t>
      </w:r>
      <w:r w:rsidR="004751BB">
        <w:rPr>
          <w:rFonts w:ascii="Constantia" w:hAnsi="Constantia"/>
        </w:rPr>
        <w:t xml:space="preserve"> as used in Adobe Page Maker</w:t>
      </w:r>
    </w:p>
    <w:p w14:paraId="2148683D" w14:textId="77777777" w:rsidR="00B00F55" w:rsidRPr="00B00F55" w:rsidRDefault="004751BB" w:rsidP="00E236C3">
      <w:pPr>
        <w:pStyle w:val="NoSpacing"/>
        <w:numPr>
          <w:ilvl w:val="0"/>
          <w:numId w:val="11"/>
        </w:numPr>
        <w:rPr>
          <w:rFonts w:ascii="Constantia" w:hAnsi="Constantia"/>
        </w:rPr>
      </w:pPr>
      <w:r>
        <w:rPr>
          <w:rFonts w:ascii="Constantia" w:hAnsi="Constantia"/>
        </w:rPr>
        <w:t xml:space="preserve">Text </w:t>
      </w:r>
      <w:r w:rsidR="00BF4C5E">
        <w:rPr>
          <w:rFonts w:ascii="Constantia" w:hAnsi="Constantia"/>
        </w:rPr>
        <w:t>tool</w:t>
      </w:r>
      <w:r w:rsidR="00EF7D63">
        <w:rPr>
          <w:rFonts w:ascii="Constantia" w:hAnsi="Constantia"/>
        </w:rPr>
        <w:t xml:space="preserve"> </w:t>
      </w:r>
    </w:p>
    <w:p w14:paraId="71D3BDE7" w14:textId="75E1B074" w:rsidR="00B00F55" w:rsidRPr="00B00F55" w:rsidRDefault="001A3320" w:rsidP="00E236C3">
      <w:pPr>
        <w:pStyle w:val="NoSpacing"/>
        <w:numPr>
          <w:ilvl w:val="0"/>
          <w:numId w:val="38"/>
        </w:numPr>
        <w:spacing w:line="360" w:lineRule="auto"/>
        <w:rPr>
          <w:rFonts w:ascii="Constantia" w:hAnsi="Constantia"/>
        </w:rPr>
      </w:pPr>
      <w:r>
        <w:rPr>
          <w:rFonts w:ascii="MV Boli" w:hAnsi="MV Boli" w:cs="MV Boli"/>
          <w:b/>
        </w:rPr>
        <w:t>Type, select</w:t>
      </w:r>
      <w:r w:rsidR="005818C6">
        <w:rPr>
          <w:rFonts w:ascii="MV Boli" w:hAnsi="MV Boli" w:cs="MV Boli"/>
          <w:b/>
        </w:rPr>
        <w:t xml:space="preserve"> and edit </w:t>
      </w:r>
      <w:r w:rsidR="00DD6859">
        <w:rPr>
          <w:rFonts w:ascii="MV Boli" w:hAnsi="MV Boli" w:cs="MV Boli"/>
          <w:b/>
        </w:rPr>
        <w:t>text.</w:t>
      </w:r>
      <w:r w:rsidR="005818C6">
        <w:rPr>
          <w:rFonts w:ascii="MV Boli" w:hAnsi="MV Boli" w:cs="MV Boli"/>
          <w:b/>
        </w:rPr>
        <w:t xml:space="preserve"> </w:t>
      </w:r>
    </w:p>
    <w:p w14:paraId="63294DA3" w14:textId="77777777" w:rsidR="00BF4C5E" w:rsidRPr="00B00F55" w:rsidRDefault="00BF4C5E" w:rsidP="00E236C3">
      <w:pPr>
        <w:pStyle w:val="NoSpacing"/>
        <w:numPr>
          <w:ilvl w:val="0"/>
          <w:numId w:val="11"/>
        </w:numPr>
        <w:rPr>
          <w:rFonts w:ascii="Constantia" w:hAnsi="Constantia"/>
        </w:rPr>
      </w:pPr>
      <w:r>
        <w:rPr>
          <w:rFonts w:ascii="Constantia" w:hAnsi="Constantia"/>
        </w:rPr>
        <w:t>Cropping tool</w:t>
      </w:r>
    </w:p>
    <w:p w14:paraId="429456D5" w14:textId="3914F532" w:rsidR="00B00F55" w:rsidRPr="00AD3558" w:rsidRDefault="00AD3558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rim imported </w:t>
      </w:r>
      <w:r w:rsidR="001A3320">
        <w:rPr>
          <w:rFonts w:ascii="MV Boli" w:hAnsi="MV Boli" w:cs="MV Boli"/>
          <w:b/>
        </w:rPr>
        <w:t>graphic.</w:t>
      </w:r>
    </w:p>
    <w:p w14:paraId="4FD40371" w14:textId="27A296DF" w:rsidR="00BF4C5E" w:rsidRPr="00B00F55" w:rsidRDefault="00BF4C5E" w:rsidP="00E236C3">
      <w:pPr>
        <w:pStyle w:val="NoSpacing"/>
        <w:numPr>
          <w:ilvl w:val="0"/>
          <w:numId w:val="11"/>
        </w:numPr>
        <w:rPr>
          <w:rFonts w:ascii="Constantia" w:hAnsi="Constantia"/>
        </w:rPr>
      </w:pPr>
      <w:r>
        <w:rPr>
          <w:rFonts w:ascii="Constantia" w:hAnsi="Constantia"/>
        </w:rPr>
        <w:t xml:space="preserve">Zoom </w:t>
      </w:r>
      <w:r w:rsidR="001A3320">
        <w:rPr>
          <w:rFonts w:ascii="Constantia" w:hAnsi="Constantia"/>
        </w:rPr>
        <w:t>tool.</w:t>
      </w:r>
    </w:p>
    <w:p w14:paraId="1394ECA1" w14:textId="700565F4" w:rsidR="003C6EFC" w:rsidRPr="003C6EFC" w:rsidRDefault="000B6595" w:rsidP="00E236C3">
      <w:pPr>
        <w:pStyle w:val="NoSpacing"/>
        <w:numPr>
          <w:ilvl w:val="0"/>
          <w:numId w:val="38"/>
        </w:numPr>
      </w:pPr>
      <w:r>
        <w:rPr>
          <w:rFonts w:ascii="MV Boli" w:hAnsi="MV Boli" w:cs="MV Boli"/>
          <w:b/>
        </w:rPr>
        <w:lastRenderedPageBreak/>
        <w:t xml:space="preserve">Magnify or reduce an area of the </w:t>
      </w:r>
      <w:r w:rsidR="001A3320">
        <w:rPr>
          <w:rFonts w:ascii="MV Boli" w:hAnsi="MV Boli" w:cs="MV Boli"/>
          <w:b/>
        </w:rPr>
        <w:t>page.</w:t>
      </w:r>
    </w:p>
    <w:p w14:paraId="3842D892" w14:textId="264A0DDE" w:rsidR="005E76A1" w:rsidRDefault="003C6EFC" w:rsidP="006B1701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777B1940" w14:textId="77777777" w:rsidR="005E76A1" w:rsidRPr="00B61D3D" w:rsidRDefault="005E76A1" w:rsidP="003C6EFC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</w:p>
    <w:p w14:paraId="48849FA4" w14:textId="77777777" w:rsidR="00B00F55" w:rsidRPr="000B6595" w:rsidRDefault="000B6595" w:rsidP="003C6EFC">
      <w:pPr>
        <w:pStyle w:val="NoSpacing"/>
        <w:ind w:left="1080"/>
      </w:pPr>
      <w:r>
        <w:rPr>
          <w:rFonts w:ascii="MV Boli" w:hAnsi="MV Boli" w:cs="MV Boli"/>
          <w:b/>
        </w:rPr>
        <w:t xml:space="preserve"> </w:t>
      </w:r>
    </w:p>
    <w:p w14:paraId="22ED25EE" w14:textId="77777777" w:rsidR="006B5735" w:rsidRDefault="006B5735" w:rsidP="004C702F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7ED4DCA5" w14:textId="3B26D3E5" w:rsidR="004C702F" w:rsidRDefault="00ED64B0" w:rsidP="00E236C3">
      <w:pPr>
        <w:pStyle w:val="NoSpacing"/>
        <w:numPr>
          <w:ilvl w:val="0"/>
          <w:numId w:val="14"/>
        </w:numPr>
        <w:rPr>
          <w:rFonts w:ascii="Constantia" w:hAnsi="Constantia"/>
        </w:rPr>
      </w:pPr>
      <w:r w:rsidRPr="00ED64B0">
        <w:rPr>
          <w:rFonts w:ascii="Constantia" w:hAnsi="Constantia"/>
        </w:rPr>
        <w:t xml:space="preserve">Describe the following database </w:t>
      </w:r>
      <w:r w:rsidR="001A3320" w:rsidRPr="00ED64B0">
        <w:rPr>
          <w:rFonts w:ascii="Constantia" w:hAnsi="Constantia"/>
        </w:rPr>
        <w:t>models.</w:t>
      </w:r>
      <w:r w:rsidRPr="00ED64B0">
        <w:rPr>
          <w:rFonts w:ascii="Constantia" w:hAnsi="Constantia"/>
        </w:rPr>
        <w:t xml:space="preserve"> </w:t>
      </w:r>
    </w:p>
    <w:p w14:paraId="4721A731" w14:textId="77777777" w:rsidR="00ED64B0" w:rsidRPr="00162006" w:rsidRDefault="00462B4C" w:rsidP="00E236C3">
      <w:pPr>
        <w:pStyle w:val="NoSpacing"/>
        <w:numPr>
          <w:ilvl w:val="0"/>
          <w:numId w:val="15"/>
        </w:numPr>
        <w:rPr>
          <w:rFonts w:ascii="Constantia" w:hAnsi="Constantia"/>
        </w:rPr>
      </w:pPr>
      <w:r>
        <w:rPr>
          <w:rFonts w:ascii="Constantia" w:hAnsi="Constantia"/>
        </w:rPr>
        <w:t xml:space="preserve">Relational </w:t>
      </w:r>
      <w:r w:rsidR="009C59B6">
        <w:rPr>
          <w:rFonts w:ascii="Constantia" w:hAnsi="Constantia"/>
        </w:rPr>
        <w:t>l Model</w:t>
      </w:r>
      <w:r>
        <w:rPr>
          <w:rFonts w:ascii="Constantia" w:hAnsi="Constantia"/>
        </w:rPr>
        <w:t xml:space="preserve"> </w:t>
      </w:r>
    </w:p>
    <w:p w14:paraId="7117E960" w14:textId="77777777" w:rsidR="00162006" w:rsidRDefault="00162006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n this model related data items </w:t>
      </w:r>
      <w:r w:rsidR="00CC71D2">
        <w:rPr>
          <w:rFonts w:ascii="MV Boli" w:hAnsi="MV Boli" w:cs="MV Boli"/>
          <w:b/>
        </w:rPr>
        <w:t>are stored in a structure called relation or table and relationships can be created between tables</w:t>
      </w:r>
      <w:r w:rsidR="00BC3A69">
        <w:rPr>
          <w:rFonts w:ascii="MV Boli" w:hAnsi="MV Boli" w:cs="MV Boli"/>
          <w:b/>
        </w:rPr>
        <w:t xml:space="preserve"> such that a record from one table relates to another table</w:t>
      </w:r>
    </w:p>
    <w:p w14:paraId="3D60FB44" w14:textId="77777777" w:rsidR="009C59B6" w:rsidRPr="00E855D7" w:rsidRDefault="009C59B6" w:rsidP="00E236C3">
      <w:pPr>
        <w:pStyle w:val="NoSpacing"/>
        <w:numPr>
          <w:ilvl w:val="0"/>
          <w:numId w:val="15"/>
        </w:numPr>
        <w:rPr>
          <w:rFonts w:ascii="Constantia" w:hAnsi="Constantia"/>
        </w:rPr>
      </w:pPr>
      <w:r>
        <w:rPr>
          <w:rFonts w:ascii="Constantia" w:hAnsi="Constantia"/>
        </w:rPr>
        <w:t>Networked model</w:t>
      </w:r>
      <w:r w:rsidR="00462B4C">
        <w:rPr>
          <w:rFonts w:ascii="Constantia" w:hAnsi="Constantia"/>
        </w:rPr>
        <w:t xml:space="preserve"> </w:t>
      </w:r>
    </w:p>
    <w:p w14:paraId="4C942F0D" w14:textId="77777777" w:rsidR="00E855D7" w:rsidRDefault="008231D3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n network model data elements are linked using different </w:t>
      </w:r>
      <w:r w:rsidR="00B5198D">
        <w:rPr>
          <w:rFonts w:ascii="MV Boli" w:hAnsi="MV Boli" w:cs="MV Boli"/>
          <w:b/>
        </w:rPr>
        <w:t xml:space="preserve">pathways to express a relationship between them creating a network like structure </w:t>
      </w:r>
    </w:p>
    <w:p w14:paraId="6BDDED45" w14:textId="628C3EEE" w:rsidR="009C59B6" w:rsidRPr="00B5198D" w:rsidRDefault="009C59B6" w:rsidP="00E236C3">
      <w:pPr>
        <w:pStyle w:val="NoSpacing"/>
        <w:numPr>
          <w:ilvl w:val="0"/>
          <w:numId w:val="15"/>
        </w:numPr>
        <w:rPr>
          <w:rFonts w:ascii="Constantia" w:hAnsi="Constantia"/>
        </w:rPr>
      </w:pPr>
      <w:r>
        <w:rPr>
          <w:rFonts w:ascii="Constantia" w:hAnsi="Constantia"/>
        </w:rPr>
        <w:t xml:space="preserve">Object </w:t>
      </w:r>
      <w:r w:rsidR="001A3320">
        <w:rPr>
          <w:rFonts w:ascii="Constantia" w:hAnsi="Constantia"/>
        </w:rPr>
        <w:t>oriented.</w:t>
      </w:r>
      <w:r>
        <w:rPr>
          <w:rFonts w:ascii="Constantia" w:hAnsi="Constantia"/>
        </w:rPr>
        <w:t xml:space="preserve"> </w:t>
      </w:r>
    </w:p>
    <w:p w14:paraId="3BE47151" w14:textId="77777777" w:rsidR="00B5198D" w:rsidRDefault="00464E3D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Look at records as objects that are independent and relates with each other </w:t>
      </w:r>
      <w:r w:rsidR="00F0336A">
        <w:rPr>
          <w:rFonts w:ascii="MV Boli" w:hAnsi="MV Boli" w:cs="MV Boli"/>
          <w:b/>
        </w:rPr>
        <w:t>object in the database.</w:t>
      </w:r>
    </w:p>
    <w:p w14:paraId="45DC1701" w14:textId="77777777" w:rsidR="005E76A1" w:rsidRPr="00B61D3D" w:rsidRDefault="005E76A1" w:rsidP="005E76A1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276B4E64" w14:textId="14D9FB5A" w:rsidR="005C0DE1" w:rsidRDefault="005C0DE1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br w:type="page"/>
      </w:r>
    </w:p>
    <w:p w14:paraId="098C55CF" w14:textId="77777777" w:rsidR="005E76A1" w:rsidRPr="00B5198D" w:rsidRDefault="005E76A1" w:rsidP="005E76A1">
      <w:pPr>
        <w:pStyle w:val="NoSpacing"/>
        <w:ind w:left="1080"/>
        <w:rPr>
          <w:rFonts w:ascii="MV Boli" w:hAnsi="MV Boli" w:cs="MV Boli"/>
          <w:b/>
        </w:rPr>
      </w:pPr>
    </w:p>
    <w:p w14:paraId="5AAB21AD" w14:textId="4568D07F" w:rsidR="004C702F" w:rsidRDefault="00655DC5" w:rsidP="00E236C3">
      <w:pPr>
        <w:pStyle w:val="NoSpacing"/>
        <w:numPr>
          <w:ilvl w:val="0"/>
          <w:numId w:val="14"/>
        </w:numPr>
        <w:rPr>
          <w:rFonts w:ascii="Constantia" w:hAnsi="Constantia"/>
        </w:rPr>
      </w:pPr>
      <w:r w:rsidRPr="009D13D5">
        <w:rPr>
          <w:rFonts w:ascii="Constantia" w:hAnsi="Constantia"/>
        </w:rPr>
        <w:t>A database was set up to record the test results for a class of students. Part of the database is a</w:t>
      </w:r>
      <w:r w:rsidR="009D13D5" w:rsidRPr="009D13D5">
        <w:rPr>
          <w:rFonts w:ascii="Constantia" w:hAnsi="Constantia"/>
        </w:rPr>
        <w:t xml:space="preserve">s shown </w:t>
      </w:r>
      <w:r w:rsidR="001A3320" w:rsidRPr="009D13D5">
        <w:rPr>
          <w:rFonts w:ascii="Constantia" w:hAnsi="Constantia"/>
        </w:rPr>
        <w:t>below.</w:t>
      </w:r>
    </w:p>
    <w:tbl>
      <w:tblPr>
        <w:tblStyle w:val="TableGrid"/>
        <w:tblW w:w="0" w:type="auto"/>
        <w:tblInd w:w="649" w:type="dxa"/>
        <w:tblLook w:val="04A0" w:firstRow="1" w:lastRow="0" w:firstColumn="1" w:lastColumn="0" w:noHBand="0" w:noVBand="1"/>
      </w:tblPr>
      <w:tblGrid>
        <w:gridCol w:w="1416"/>
        <w:gridCol w:w="968"/>
        <w:gridCol w:w="1191"/>
        <w:gridCol w:w="1191"/>
        <w:gridCol w:w="1192"/>
        <w:gridCol w:w="1192"/>
        <w:gridCol w:w="1253"/>
      </w:tblGrid>
      <w:tr w:rsidR="009D13D5" w14:paraId="66816AAD" w14:textId="77777777" w:rsidTr="00454598">
        <w:tc>
          <w:tcPr>
            <w:tcW w:w="1416" w:type="dxa"/>
          </w:tcPr>
          <w:p w14:paraId="7237D165" w14:textId="77777777" w:rsidR="009D13D5" w:rsidRDefault="009D13D5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ame</w:t>
            </w:r>
          </w:p>
        </w:tc>
        <w:tc>
          <w:tcPr>
            <w:tcW w:w="968" w:type="dxa"/>
          </w:tcPr>
          <w:p w14:paraId="626910F1" w14:textId="77777777" w:rsidR="009D13D5" w:rsidRDefault="009D13D5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D</w:t>
            </w:r>
          </w:p>
        </w:tc>
        <w:tc>
          <w:tcPr>
            <w:tcW w:w="1191" w:type="dxa"/>
          </w:tcPr>
          <w:p w14:paraId="73BBD420" w14:textId="4255F200" w:rsidR="009D13D5" w:rsidRDefault="001A3320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ath</w:t>
            </w:r>
          </w:p>
        </w:tc>
        <w:tc>
          <w:tcPr>
            <w:tcW w:w="1191" w:type="dxa"/>
          </w:tcPr>
          <w:p w14:paraId="07C5C305" w14:textId="77777777" w:rsidR="009D13D5" w:rsidRDefault="009D13D5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glish</w:t>
            </w:r>
          </w:p>
        </w:tc>
        <w:tc>
          <w:tcPr>
            <w:tcW w:w="1192" w:type="dxa"/>
          </w:tcPr>
          <w:p w14:paraId="48D73FCD" w14:textId="77777777" w:rsidR="009D13D5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cience</w:t>
            </w:r>
          </w:p>
        </w:tc>
        <w:tc>
          <w:tcPr>
            <w:tcW w:w="1192" w:type="dxa"/>
          </w:tcPr>
          <w:p w14:paraId="04B78307" w14:textId="77777777" w:rsidR="009D13D5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istory</w:t>
            </w:r>
          </w:p>
        </w:tc>
        <w:tc>
          <w:tcPr>
            <w:tcW w:w="1253" w:type="dxa"/>
          </w:tcPr>
          <w:p w14:paraId="0F2A5812" w14:textId="77777777" w:rsidR="009D13D5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eography</w:t>
            </w:r>
          </w:p>
        </w:tc>
      </w:tr>
      <w:tr w:rsidR="00454598" w14:paraId="4D77B884" w14:textId="77777777" w:rsidTr="00454598">
        <w:tc>
          <w:tcPr>
            <w:tcW w:w="1416" w:type="dxa"/>
          </w:tcPr>
          <w:p w14:paraId="0DE65B46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ul Smith</w:t>
            </w:r>
          </w:p>
        </w:tc>
        <w:tc>
          <w:tcPr>
            <w:tcW w:w="968" w:type="dxa"/>
          </w:tcPr>
          <w:p w14:paraId="59483989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7</w:t>
            </w:r>
          </w:p>
        </w:tc>
        <w:tc>
          <w:tcPr>
            <w:tcW w:w="1191" w:type="dxa"/>
          </w:tcPr>
          <w:p w14:paraId="42D423F2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0</w:t>
            </w:r>
          </w:p>
        </w:tc>
        <w:tc>
          <w:tcPr>
            <w:tcW w:w="1191" w:type="dxa"/>
          </w:tcPr>
          <w:p w14:paraId="5F73D952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5</w:t>
            </w:r>
          </w:p>
        </w:tc>
        <w:tc>
          <w:tcPr>
            <w:tcW w:w="1192" w:type="dxa"/>
          </w:tcPr>
          <w:p w14:paraId="7A6519E5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5</w:t>
            </w:r>
          </w:p>
        </w:tc>
        <w:tc>
          <w:tcPr>
            <w:tcW w:w="1192" w:type="dxa"/>
          </w:tcPr>
          <w:p w14:paraId="139F50BE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2</w:t>
            </w:r>
          </w:p>
        </w:tc>
        <w:tc>
          <w:tcPr>
            <w:tcW w:w="1253" w:type="dxa"/>
          </w:tcPr>
          <w:p w14:paraId="61E947E3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9</w:t>
            </w:r>
          </w:p>
        </w:tc>
      </w:tr>
      <w:tr w:rsidR="00454598" w14:paraId="3CEE4770" w14:textId="77777777" w:rsidTr="00454598">
        <w:tc>
          <w:tcPr>
            <w:tcW w:w="1416" w:type="dxa"/>
          </w:tcPr>
          <w:p w14:paraId="04EE6CC2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avi Gupta</w:t>
            </w:r>
          </w:p>
        </w:tc>
        <w:tc>
          <w:tcPr>
            <w:tcW w:w="968" w:type="dxa"/>
          </w:tcPr>
          <w:p w14:paraId="49CF08EC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09</w:t>
            </w:r>
          </w:p>
        </w:tc>
        <w:tc>
          <w:tcPr>
            <w:tcW w:w="1191" w:type="dxa"/>
          </w:tcPr>
          <w:p w14:paraId="26961349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9</w:t>
            </w:r>
          </w:p>
        </w:tc>
        <w:tc>
          <w:tcPr>
            <w:tcW w:w="1191" w:type="dxa"/>
          </w:tcPr>
          <w:p w14:paraId="666EB148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4</w:t>
            </w:r>
          </w:p>
        </w:tc>
        <w:tc>
          <w:tcPr>
            <w:tcW w:w="1192" w:type="dxa"/>
          </w:tcPr>
          <w:p w14:paraId="3F940839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8</w:t>
            </w:r>
          </w:p>
        </w:tc>
        <w:tc>
          <w:tcPr>
            <w:tcW w:w="1192" w:type="dxa"/>
          </w:tcPr>
          <w:p w14:paraId="2D0C5038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1</w:t>
            </w:r>
          </w:p>
        </w:tc>
        <w:tc>
          <w:tcPr>
            <w:tcW w:w="1253" w:type="dxa"/>
          </w:tcPr>
          <w:p w14:paraId="4C6E4232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4</w:t>
            </w:r>
          </w:p>
        </w:tc>
      </w:tr>
      <w:tr w:rsidR="002377D1" w14:paraId="79920772" w14:textId="77777777" w:rsidTr="00454598">
        <w:tc>
          <w:tcPr>
            <w:tcW w:w="1416" w:type="dxa"/>
          </w:tcPr>
          <w:p w14:paraId="1C377446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hin Hwee</w:t>
            </w:r>
          </w:p>
        </w:tc>
        <w:tc>
          <w:tcPr>
            <w:tcW w:w="968" w:type="dxa"/>
          </w:tcPr>
          <w:p w14:paraId="16745A14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0</w:t>
            </w:r>
          </w:p>
        </w:tc>
        <w:tc>
          <w:tcPr>
            <w:tcW w:w="1191" w:type="dxa"/>
          </w:tcPr>
          <w:p w14:paraId="08B07109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3</w:t>
            </w:r>
          </w:p>
        </w:tc>
        <w:tc>
          <w:tcPr>
            <w:tcW w:w="1191" w:type="dxa"/>
          </w:tcPr>
          <w:p w14:paraId="73ED097C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7</w:t>
            </w:r>
          </w:p>
        </w:tc>
        <w:tc>
          <w:tcPr>
            <w:tcW w:w="1192" w:type="dxa"/>
          </w:tcPr>
          <w:p w14:paraId="6791C21F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</w:t>
            </w:r>
          </w:p>
        </w:tc>
        <w:tc>
          <w:tcPr>
            <w:tcW w:w="1192" w:type="dxa"/>
          </w:tcPr>
          <w:p w14:paraId="5DD104A3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5</w:t>
            </w:r>
          </w:p>
        </w:tc>
        <w:tc>
          <w:tcPr>
            <w:tcW w:w="1253" w:type="dxa"/>
          </w:tcPr>
          <w:p w14:paraId="36ABD834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2</w:t>
            </w:r>
          </w:p>
        </w:tc>
      </w:tr>
      <w:tr w:rsidR="002377D1" w14:paraId="04B072AA" w14:textId="77777777" w:rsidTr="00454598">
        <w:tc>
          <w:tcPr>
            <w:tcW w:w="1416" w:type="dxa"/>
          </w:tcPr>
          <w:p w14:paraId="7234A855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hn Jones</w:t>
            </w:r>
          </w:p>
        </w:tc>
        <w:tc>
          <w:tcPr>
            <w:tcW w:w="968" w:type="dxa"/>
          </w:tcPr>
          <w:p w14:paraId="692AB1E6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3</w:t>
            </w:r>
          </w:p>
        </w:tc>
        <w:tc>
          <w:tcPr>
            <w:tcW w:w="1191" w:type="dxa"/>
          </w:tcPr>
          <w:p w14:paraId="25F7A97C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7</w:t>
            </w:r>
          </w:p>
        </w:tc>
        <w:tc>
          <w:tcPr>
            <w:tcW w:w="1191" w:type="dxa"/>
          </w:tcPr>
          <w:p w14:paraId="292DC73A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7</w:t>
            </w:r>
          </w:p>
        </w:tc>
        <w:tc>
          <w:tcPr>
            <w:tcW w:w="1192" w:type="dxa"/>
          </w:tcPr>
          <w:p w14:paraId="5C40B2FE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  <w:tc>
          <w:tcPr>
            <w:tcW w:w="1192" w:type="dxa"/>
          </w:tcPr>
          <w:p w14:paraId="391F9995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8</w:t>
            </w:r>
          </w:p>
        </w:tc>
        <w:tc>
          <w:tcPr>
            <w:tcW w:w="1253" w:type="dxa"/>
          </w:tcPr>
          <w:p w14:paraId="0C53C4C5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</w:t>
            </w:r>
          </w:p>
        </w:tc>
      </w:tr>
      <w:tr w:rsidR="00E2145D" w14:paraId="16AC7A08" w14:textId="77777777" w:rsidTr="00454598">
        <w:tc>
          <w:tcPr>
            <w:tcW w:w="1416" w:type="dxa"/>
          </w:tcPr>
          <w:p w14:paraId="002BA6F9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ana Abur</w:t>
            </w:r>
          </w:p>
        </w:tc>
        <w:tc>
          <w:tcPr>
            <w:tcW w:w="968" w:type="dxa"/>
          </w:tcPr>
          <w:p w14:paraId="25B14F50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01</w:t>
            </w:r>
          </w:p>
        </w:tc>
        <w:tc>
          <w:tcPr>
            <w:tcW w:w="1191" w:type="dxa"/>
          </w:tcPr>
          <w:p w14:paraId="1E3C7407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8</w:t>
            </w:r>
          </w:p>
        </w:tc>
        <w:tc>
          <w:tcPr>
            <w:tcW w:w="1191" w:type="dxa"/>
          </w:tcPr>
          <w:p w14:paraId="103BE8BE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2</w:t>
            </w:r>
          </w:p>
        </w:tc>
        <w:tc>
          <w:tcPr>
            <w:tcW w:w="1192" w:type="dxa"/>
          </w:tcPr>
          <w:p w14:paraId="655C7D57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5</w:t>
            </w:r>
          </w:p>
        </w:tc>
        <w:tc>
          <w:tcPr>
            <w:tcW w:w="1192" w:type="dxa"/>
          </w:tcPr>
          <w:p w14:paraId="284154EA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9</w:t>
            </w:r>
          </w:p>
        </w:tc>
        <w:tc>
          <w:tcPr>
            <w:tcW w:w="1253" w:type="dxa"/>
          </w:tcPr>
          <w:p w14:paraId="6D635478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8</w:t>
            </w:r>
          </w:p>
        </w:tc>
      </w:tr>
      <w:tr w:rsidR="00E2145D" w14:paraId="314204F3" w14:textId="77777777" w:rsidTr="00454598">
        <w:tc>
          <w:tcPr>
            <w:tcW w:w="1416" w:type="dxa"/>
          </w:tcPr>
          <w:p w14:paraId="71D230E3" w14:textId="7631C735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ose Achien</w:t>
            </w:r>
            <w:r w:rsidR="001A3320">
              <w:rPr>
                <w:rFonts w:ascii="Constantia" w:hAnsi="Constantia"/>
              </w:rPr>
              <w:t>g</w:t>
            </w:r>
          </w:p>
        </w:tc>
        <w:tc>
          <w:tcPr>
            <w:tcW w:w="968" w:type="dxa"/>
          </w:tcPr>
          <w:p w14:paraId="27AA6635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6</w:t>
            </w:r>
          </w:p>
        </w:tc>
        <w:tc>
          <w:tcPr>
            <w:tcW w:w="1191" w:type="dxa"/>
          </w:tcPr>
          <w:p w14:paraId="4F1FCEE7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  <w:tc>
          <w:tcPr>
            <w:tcW w:w="1191" w:type="dxa"/>
          </w:tcPr>
          <w:p w14:paraId="125150FB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  <w:tc>
          <w:tcPr>
            <w:tcW w:w="1192" w:type="dxa"/>
          </w:tcPr>
          <w:p w14:paraId="549C7796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1192" w:type="dxa"/>
          </w:tcPr>
          <w:p w14:paraId="11A49D7F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</w:t>
            </w:r>
          </w:p>
        </w:tc>
        <w:tc>
          <w:tcPr>
            <w:tcW w:w="1253" w:type="dxa"/>
          </w:tcPr>
          <w:p w14:paraId="733AC91B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</w:p>
        </w:tc>
      </w:tr>
    </w:tbl>
    <w:p w14:paraId="4CC4A6BC" w14:textId="77777777" w:rsidR="009D13D5" w:rsidRPr="00F0336A" w:rsidRDefault="008B79F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Give the number of fields that are in the table above </w:t>
      </w:r>
      <w:r w:rsidRPr="008B79FA">
        <w:rPr>
          <w:rFonts w:ascii="Constantia" w:hAnsi="Constantia"/>
          <w:b/>
        </w:rPr>
        <w:t>(2marks)</w:t>
      </w:r>
    </w:p>
    <w:p w14:paraId="2F3D4693" w14:textId="77777777" w:rsidR="00F0336A" w:rsidRPr="00420937" w:rsidRDefault="00007D1F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7</w:t>
      </w:r>
    </w:p>
    <w:p w14:paraId="5CC94BCB" w14:textId="77777777" w:rsidR="00420937" w:rsidRPr="00EC4748" w:rsidRDefault="00420937" w:rsidP="00EC474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 marks max 2</w:t>
      </w:r>
      <w:r w:rsidRPr="00B61D3D">
        <w:rPr>
          <w:rFonts w:ascii="MV Boli" w:hAnsi="MV Boli" w:cs="MV Boli"/>
          <w:b/>
        </w:rPr>
        <w:t>)</w:t>
      </w:r>
    </w:p>
    <w:p w14:paraId="316D9525" w14:textId="18C7FFDF" w:rsidR="008B79FA" w:rsidRPr="00007D1F" w:rsidRDefault="001C483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How many records are in the </w:t>
      </w:r>
      <w:r w:rsidR="001A3320">
        <w:rPr>
          <w:rFonts w:ascii="Constantia" w:hAnsi="Constantia"/>
        </w:rPr>
        <w:t>above table?</w:t>
      </w:r>
      <w:r>
        <w:rPr>
          <w:rFonts w:ascii="Constantia" w:hAnsi="Constantia"/>
        </w:rPr>
        <w:t xml:space="preserve"> </w:t>
      </w:r>
    </w:p>
    <w:p w14:paraId="53FF8395" w14:textId="77777777" w:rsidR="00007D1F" w:rsidRDefault="00007D1F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007D1F">
        <w:rPr>
          <w:rFonts w:ascii="MV Boli" w:hAnsi="MV Boli" w:cs="MV Boli"/>
          <w:b/>
        </w:rPr>
        <w:t>6</w:t>
      </w:r>
    </w:p>
    <w:p w14:paraId="0C67CE7D" w14:textId="77777777" w:rsidR="00EC4748" w:rsidRPr="00B61D3D" w:rsidRDefault="00EC4748" w:rsidP="00EC474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</w:t>
      </w:r>
      <w:r w:rsidRPr="00B61D3D">
        <w:rPr>
          <w:rFonts w:ascii="MV Boli" w:hAnsi="MV Boli" w:cs="MV Boli"/>
          <w:b/>
        </w:rPr>
        <w:t>mark</w:t>
      </w:r>
      <w:r>
        <w:rPr>
          <w:rFonts w:ascii="MV Boli" w:hAnsi="MV Boli" w:cs="MV Boli"/>
          <w:b/>
        </w:rPr>
        <w:t>s max 2</w:t>
      </w:r>
      <w:r w:rsidRPr="00B61D3D">
        <w:rPr>
          <w:rFonts w:ascii="MV Boli" w:hAnsi="MV Boli" w:cs="MV Boli"/>
          <w:b/>
        </w:rPr>
        <w:t>)</w:t>
      </w:r>
    </w:p>
    <w:p w14:paraId="05693F58" w14:textId="77777777" w:rsidR="00EC4748" w:rsidRPr="00007D1F" w:rsidRDefault="00EC4748" w:rsidP="00EC4748">
      <w:pPr>
        <w:pStyle w:val="NoSpacing"/>
        <w:ind w:left="1080"/>
        <w:rPr>
          <w:rFonts w:ascii="MV Boli" w:hAnsi="MV Boli" w:cs="MV Boli"/>
          <w:b/>
        </w:rPr>
      </w:pPr>
    </w:p>
    <w:p w14:paraId="31AFD3B5" w14:textId="77777777" w:rsidR="000E6765" w:rsidRPr="00007D1F" w:rsidRDefault="000E6765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Choose the most appropriate key field for the table and give a reason for your choice </w:t>
      </w:r>
      <w:r w:rsidRPr="00582E51">
        <w:rPr>
          <w:rFonts w:ascii="Constantia" w:hAnsi="Constantia"/>
          <w:b/>
        </w:rPr>
        <w:t>(2marks)</w:t>
      </w:r>
    </w:p>
    <w:p w14:paraId="41599E32" w14:textId="6513C6C3" w:rsidR="00007D1F" w:rsidRPr="00420937" w:rsidRDefault="00120DE5" w:rsidP="00E236C3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Key field ID it is unique and therefore </w:t>
      </w:r>
      <w:r w:rsidR="001B42DF">
        <w:rPr>
          <w:rFonts w:ascii="MV Boli" w:hAnsi="MV Boli" w:cs="MV Boli"/>
          <w:b/>
        </w:rPr>
        <w:t>cannot</w:t>
      </w:r>
      <w:r>
        <w:rPr>
          <w:rFonts w:ascii="MV Boli" w:hAnsi="MV Boli" w:cs="MV Boli"/>
          <w:b/>
        </w:rPr>
        <w:t xml:space="preserve"> be </w:t>
      </w:r>
      <w:r w:rsidR="001A3320">
        <w:rPr>
          <w:rFonts w:ascii="MV Boli" w:hAnsi="MV Boli" w:cs="MV Boli"/>
          <w:b/>
        </w:rPr>
        <w:t>shared.</w:t>
      </w:r>
      <w:r>
        <w:rPr>
          <w:rFonts w:ascii="MV Boli" w:hAnsi="MV Boli" w:cs="MV Boli"/>
          <w:b/>
        </w:rPr>
        <w:t xml:space="preserve"> </w:t>
      </w:r>
    </w:p>
    <w:p w14:paraId="2616BD08" w14:textId="77777777" w:rsidR="00420937" w:rsidRPr="00B61D3D" w:rsidRDefault="00420937" w:rsidP="00420937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 xml:space="preserve">Award 2 </w:t>
      </w:r>
      <w:r w:rsidR="00EC4748" w:rsidRPr="00B61D3D">
        <w:rPr>
          <w:rFonts w:ascii="MV Boli" w:hAnsi="MV Boli" w:cs="MV Boli"/>
          <w:b/>
        </w:rPr>
        <w:t>mark</w:t>
      </w:r>
      <w:r w:rsidR="00EC4748">
        <w:rPr>
          <w:rFonts w:ascii="MV Boli" w:hAnsi="MV Boli" w:cs="MV Boli"/>
          <w:b/>
        </w:rPr>
        <w:t>s max</w:t>
      </w:r>
      <w:r>
        <w:rPr>
          <w:rFonts w:ascii="MV Boli" w:hAnsi="MV Boli" w:cs="MV Boli"/>
          <w:b/>
        </w:rPr>
        <w:t xml:space="preserve"> 2</w:t>
      </w:r>
      <w:r w:rsidRPr="00B61D3D">
        <w:rPr>
          <w:rFonts w:ascii="MV Boli" w:hAnsi="MV Boli" w:cs="MV Boli"/>
          <w:b/>
        </w:rPr>
        <w:t>)</w:t>
      </w:r>
    </w:p>
    <w:p w14:paraId="515E9FB7" w14:textId="77777777" w:rsidR="00420937" w:rsidRPr="00007D1F" w:rsidRDefault="00420937" w:rsidP="00420937">
      <w:pPr>
        <w:pStyle w:val="NoSpacing"/>
        <w:ind w:left="1080"/>
        <w:rPr>
          <w:rFonts w:ascii="MV Boli" w:hAnsi="MV Boli" w:cs="MV Boli"/>
        </w:rPr>
      </w:pPr>
    </w:p>
    <w:p w14:paraId="36221815" w14:textId="0EA3C3D9" w:rsidR="00582E51" w:rsidRPr="001B42DF" w:rsidRDefault="00A15918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Choose the data type for Name, </w:t>
      </w:r>
      <w:r w:rsidR="001A3320">
        <w:rPr>
          <w:rFonts w:ascii="Constantia" w:hAnsi="Constantia"/>
        </w:rPr>
        <w:t>ID,</w:t>
      </w:r>
      <w:r>
        <w:rPr>
          <w:rFonts w:ascii="Constantia" w:hAnsi="Constantia"/>
        </w:rPr>
        <w:t xml:space="preserve"> and </w:t>
      </w:r>
      <w:r w:rsidR="001A3320">
        <w:rPr>
          <w:rFonts w:ascii="Constantia" w:hAnsi="Constantia"/>
        </w:rPr>
        <w:t>Math</w:t>
      </w:r>
      <w:r>
        <w:rPr>
          <w:rFonts w:ascii="Constantia" w:hAnsi="Constantia"/>
        </w:rPr>
        <w:t xml:space="preserve"> </w:t>
      </w:r>
    </w:p>
    <w:p w14:paraId="5502A6FC" w14:textId="77777777" w:rsidR="001B42DF" w:rsidRPr="001B42DF" w:rsidRDefault="001B42DF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Name-Text</w:t>
      </w:r>
    </w:p>
    <w:p w14:paraId="61CCE4B7" w14:textId="77777777" w:rsidR="001B42DF" w:rsidRPr="001B42DF" w:rsidRDefault="001B42DF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ID –Text</w:t>
      </w:r>
    </w:p>
    <w:p w14:paraId="0C6F3226" w14:textId="1685F72A" w:rsidR="001B42DF" w:rsidRPr="001B42DF" w:rsidRDefault="001A3320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Math</w:t>
      </w:r>
      <w:r w:rsidR="001B42DF">
        <w:rPr>
          <w:rFonts w:ascii="MV Boli" w:hAnsi="MV Boli" w:cs="MV Boli"/>
          <w:b/>
        </w:rPr>
        <w:t xml:space="preserve"> –Number </w:t>
      </w:r>
    </w:p>
    <w:p w14:paraId="20E3A456" w14:textId="77777777" w:rsidR="00420937" w:rsidRPr="00B61D3D" w:rsidRDefault="00420937" w:rsidP="00420937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58244A7D" w14:textId="77777777" w:rsidR="001B42DF" w:rsidRPr="00BD457D" w:rsidRDefault="001B42DF" w:rsidP="001B42DF">
      <w:pPr>
        <w:pStyle w:val="NoSpacing"/>
        <w:ind w:left="1080"/>
        <w:rPr>
          <w:rFonts w:ascii="Constantia" w:hAnsi="Constantia"/>
        </w:rPr>
      </w:pPr>
    </w:p>
    <w:p w14:paraId="034A6FAF" w14:textId="36022683" w:rsidR="00BD457D" w:rsidRPr="00491CB1" w:rsidRDefault="00A3787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Suggest how the marks columns should be </w:t>
      </w:r>
      <w:r w:rsidR="001A3320">
        <w:rPr>
          <w:rFonts w:ascii="Constantia" w:hAnsi="Constantia"/>
        </w:rPr>
        <w:t>validated.</w:t>
      </w:r>
      <w:r>
        <w:rPr>
          <w:rFonts w:ascii="Constantia" w:hAnsi="Constantia"/>
        </w:rPr>
        <w:t xml:space="preserve"> </w:t>
      </w:r>
    </w:p>
    <w:p w14:paraId="59AB50FC" w14:textId="77777777" w:rsidR="00491CB1" w:rsidRDefault="00491CB1" w:rsidP="00E236C3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ype &gt;=0 and </w:t>
      </w:r>
      <w:r w:rsidR="00D11DA5">
        <w:rPr>
          <w:rFonts w:ascii="MV Boli" w:hAnsi="MV Boli" w:cs="MV Boli"/>
          <w:b/>
        </w:rPr>
        <w:t>=</w:t>
      </w:r>
      <w:r>
        <w:rPr>
          <w:rFonts w:ascii="MV Boli" w:hAnsi="MV Boli" w:cs="MV Boli"/>
          <w:b/>
        </w:rPr>
        <w:t>&lt;</w:t>
      </w:r>
      <w:r w:rsidR="00D11DA5">
        <w:rPr>
          <w:rFonts w:ascii="MV Boli" w:hAnsi="MV Boli" w:cs="MV Boli"/>
          <w:b/>
        </w:rPr>
        <w:t xml:space="preserve"> 100</w:t>
      </w:r>
    </w:p>
    <w:p w14:paraId="1C4EA72C" w14:textId="77777777" w:rsidR="00EC4748" w:rsidRPr="00B61D3D" w:rsidRDefault="00EC4748" w:rsidP="00EC474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max 1</w:t>
      </w:r>
      <w:r w:rsidRPr="00B61D3D">
        <w:rPr>
          <w:rFonts w:ascii="MV Boli" w:hAnsi="MV Boli" w:cs="MV Boli"/>
          <w:b/>
        </w:rPr>
        <w:t>)</w:t>
      </w:r>
    </w:p>
    <w:p w14:paraId="10700260" w14:textId="77777777" w:rsidR="00EC4748" w:rsidRPr="00491CB1" w:rsidRDefault="00EC4748" w:rsidP="00EC4748">
      <w:pPr>
        <w:pStyle w:val="NoSpacing"/>
        <w:ind w:left="1080"/>
        <w:rPr>
          <w:rFonts w:ascii="MV Boli" w:hAnsi="MV Boli" w:cs="MV Boli"/>
          <w:b/>
        </w:rPr>
      </w:pPr>
    </w:p>
    <w:p w14:paraId="3417E9FA" w14:textId="454DDE8E" w:rsidR="00A3787A" w:rsidRPr="00D11DA5" w:rsidRDefault="00A3787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Write an expression that can be used to </w:t>
      </w:r>
      <w:r w:rsidR="00D140A8">
        <w:rPr>
          <w:rFonts w:ascii="Constantia" w:hAnsi="Constantia"/>
        </w:rPr>
        <w:t xml:space="preserve">calculate the total at the query </w:t>
      </w:r>
      <w:r w:rsidR="000E2C60">
        <w:rPr>
          <w:rFonts w:ascii="Constantia" w:hAnsi="Constantia"/>
        </w:rPr>
        <w:t>grid.</w:t>
      </w:r>
      <w:r w:rsidR="00D140A8">
        <w:rPr>
          <w:rFonts w:ascii="Constantia" w:hAnsi="Constantia"/>
        </w:rPr>
        <w:t xml:space="preserve"> </w:t>
      </w:r>
    </w:p>
    <w:p w14:paraId="1477F224" w14:textId="0C464562" w:rsidR="00D11DA5" w:rsidRDefault="000E2C60" w:rsidP="00E236C3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otal: </w:t>
      </w:r>
      <w:r w:rsidR="008B7BF4">
        <w:rPr>
          <w:rFonts w:ascii="MV Boli" w:hAnsi="MV Boli" w:cs="MV Boli"/>
          <w:b/>
        </w:rPr>
        <w:t>[</w:t>
      </w:r>
      <w:r>
        <w:rPr>
          <w:rFonts w:ascii="MV Boli" w:hAnsi="MV Boli" w:cs="MV Boli"/>
          <w:b/>
        </w:rPr>
        <w:t>Math</w:t>
      </w:r>
      <w:r w:rsidR="008B7BF4">
        <w:rPr>
          <w:rFonts w:ascii="MV Boli" w:hAnsi="MV Boli" w:cs="MV Boli"/>
          <w:b/>
        </w:rPr>
        <w:t>]+[English]+[Science]+</w:t>
      </w:r>
      <w:r w:rsidR="00D85E3C">
        <w:rPr>
          <w:rFonts w:ascii="MV Boli" w:hAnsi="MV Boli" w:cs="MV Boli"/>
          <w:b/>
        </w:rPr>
        <w:t>[</w:t>
      </w:r>
      <w:r w:rsidR="000C6EAC">
        <w:rPr>
          <w:rFonts w:ascii="MV Boli" w:hAnsi="MV Boli" w:cs="MV Boli"/>
          <w:b/>
        </w:rPr>
        <w:t>History</w:t>
      </w:r>
      <w:r w:rsidR="00D85E3C">
        <w:rPr>
          <w:rFonts w:ascii="MV Boli" w:hAnsi="MV Boli" w:cs="MV Boli"/>
          <w:b/>
        </w:rPr>
        <w:t>]+[Geography]</w:t>
      </w:r>
    </w:p>
    <w:p w14:paraId="58910C25" w14:textId="462EBA8A" w:rsidR="00B8658C" w:rsidRPr="00D11DA5" w:rsidRDefault="00B8658C" w:rsidP="00B8658C">
      <w:pPr>
        <w:pStyle w:val="NoSpacing"/>
        <w:ind w:left="108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Note the spelling and brackets must include to score full </w:t>
      </w:r>
      <w:r w:rsidR="000E2C60">
        <w:rPr>
          <w:rFonts w:ascii="MV Boli" w:hAnsi="MV Boli" w:cs="MV Boli"/>
          <w:b/>
        </w:rPr>
        <w:t>marks.</w:t>
      </w:r>
    </w:p>
    <w:p w14:paraId="4F8BC2B4" w14:textId="5093F60E" w:rsidR="00B8658C" w:rsidRPr="00B61D3D" w:rsidRDefault="00B8658C" w:rsidP="00B8658C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 xml:space="preserve">Award </w:t>
      </w:r>
      <w:r w:rsidR="000E2C60">
        <w:rPr>
          <w:rFonts w:ascii="MV Boli" w:hAnsi="MV Boli" w:cs="MV Boli"/>
          <w:b/>
        </w:rPr>
        <w:t>2-mark</w:t>
      </w:r>
      <w:r w:rsidR="00405CE0">
        <w:rPr>
          <w:rFonts w:ascii="MV Boli" w:hAnsi="MV Boli" w:cs="MV Boli"/>
          <w:b/>
        </w:rPr>
        <w:t xml:space="preserve"> max</w:t>
      </w:r>
      <w:r>
        <w:rPr>
          <w:rFonts w:ascii="MV Boli" w:hAnsi="MV Boli" w:cs="MV Boli"/>
          <w:b/>
        </w:rPr>
        <w:t xml:space="preserve"> 2</w:t>
      </w:r>
      <w:r w:rsidRPr="00B61D3D">
        <w:rPr>
          <w:rFonts w:ascii="MV Boli" w:hAnsi="MV Boli" w:cs="MV Boli"/>
          <w:b/>
        </w:rPr>
        <w:t>)</w:t>
      </w:r>
    </w:p>
    <w:p w14:paraId="3FB9565F" w14:textId="77777777" w:rsidR="00DC4148" w:rsidRPr="009D13D5" w:rsidRDefault="00DC4148" w:rsidP="00B51EF8">
      <w:pPr>
        <w:pStyle w:val="NoSpacing"/>
        <w:ind w:left="1350"/>
        <w:rPr>
          <w:rFonts w:ascii="Constantia" w:hAnsi="Constantia"/>
        </w:rPr>
      </w:pPr>
    </w:p>
    <w:p w14:paraId="44335254" w14:textId="77777777" w:rsidR="009D13D5" w:rsidRDefault="009D13D5" w:rsidP="004C702F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7FEA35DB" w14:textId="1D30F25C" w:rsidR="00DC4148" w:rsidRPr="005F7A2F" w:rsidRDefault="00834E31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wo </w:t>
      </w:r>
      <w:r w:rsidR="001A3320">
        <w:rPr>
          <w:rFonts w:ascii="Constantia" w:hAnsi="Constantia"/>
        </w:rPr>
        <w:t>functions</w:t>
      </w:r>
      <w:r>
        <w:rPr>
          <w:rFonts w:ascii="Constantia" w:hAnsi="Constantia"/>
        </w:rPr>
        <w:t xml:space="preserve"> of a file </w:t>
      </w:r>
      <w:r w:rsidR="000E2C60">
        <w:rPr>
          <w:rFonts w:ascii="Constantia" w:hAnsi="Constantia"/>
        </w:rPr>
        <w:t>extension.</w:t>
      </w:r>
      <w:r>
        <w:rPr>
          <w:rFonts w:ascii="Constantia" w:hAnsi="Constantia"/>
        </w:rPr>
        <w:t xml:space="preserve"> </w:t>
      </w:r>
    </w:p>
    <w:p w14:paraId="57210E7D" w14:textId="2E36C98A" w:rsidR="005F7A2F" w:rsidRPr="005F7A2F" w:rsidRDefault="005F7A2F" w:rsidP="00E236C3">
      <w:pPr>
        <w:pStyle w:val="NoSpacing"/>
        <w:numPr>
          <w:ilvl w:val="0"/>
          <w:numId w:val="3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lastRenderedPageBreak/>
        <w:t xml:space="preserve">Used for searching files within a storage </w:t>
      </w:r>
      <w:r w:rsidR="000E2C60">
        <w:rPr>
          <w:rFonts w:ascii="MV Boli" w:hAnsi="MV Boli" w:cs="MV Boli"/>
          <w:b/>
        </w:rPr>
        <w:t>location.</w:t>
      </w:r>
    </w:p>
    <w:p w14:paraId="2A35BC09" w14:textId="334FAFAF" w:rsidR="005F7A2F" w:rsidRPr="00405CE0" w:rsidRDefault="005F7A2F" w:rsidP="00E236C3">
      <w:pPr>
        <w:pStyle w:val="NoSpacing"/>
        <w:numPr>
          <w:ilvl w:val="0"/>
          <w:numId w:val="3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Used to describe the content of a </w:t>
      </w:r>
      <w:r w:rsidR="000E2C60">
        <w:rPr>
          <w:rFonts w:ascii="MV Boli" w:hAnsi="MV Boli" w:cs="MV Boli"/>
          <w:b/>
        </w:rPr>
        <w:t>file.</w:t>
      </w:r>
      <w:r>
        <w:rPr>
          <w:rFonts w:ascii="MV Boli" w:hAnsi="MV Boli" w:cs="MV Boli"/>
          <w:b/>
        </w:rPr>
        <w:t xml:space="preserve"> </w:t>
      </w:r>
    </w:p>
    <w:p w14:paraId="6A7B6AF3" w14:textId="77777777" w:rsidR="00405CE0" w:rsidRPr="00B61D3D" w:rsidRDefault="00405CE0" w:rsidP="00405CE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1BC2E9A3" w14:textId="77777777" w:rsidR="00405CE0" w:rsidRPr="006B6F1E" w:rsidRDefault="00405CE0" w:rsidP="00405CE0">
      <w:pPr>
        <w:pStyle w:val="NoSpacing"/>
        <w:ind w:left="1080"/>
        <w:rPr>
          <w:rFonts w:ascii="Constantia" w:hAnsi="Constantia"/>
        </w:rPr>
      </w:pPr>
    </w:p>
    <w:p w14:paraId="1F89C146" w14:textId="01AC029D" w:rsidR="00D117A5" w:rsidRDefault="00D117A5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Explain the following terms as used in </w:t>
      </w:r>
      <w:r w:rsidR="000E2C60">
        <w:rPr>
          <w:rFonts w:ascii="Constantia" w:hAnsi="Constantia"/>
        </w:rPr>
        <w:t>computing.</w:t>
      </w:r>
      <w:r>
        <w:rPr>
          <w:rFonts w:ascii="Constantia" w:hAnsi="Constantia"/>
        </w:rPr>
        <w:t xml:space="preserve"> </w:t>
      </w:r>
    </w:p>
    <w:p w14:paraId="02C8509B" w14:textId="77777777" w:rsidR="00D117A5" w:rsidRDefault="00D117A5" w:rsidP="00E236C3">
      <w:pPr>
        <w:pStyle w:val="NoSpacing"/>
        <w:numPr>
          <w:ilvl w:val="0"/>
          <w:numId w:val="18"/>
        </w:numPr>
        <w:rPr>
          <w:rFonts w:ascii="Constantia" w:hAnsi="Constantia"/>
          <w:b/>
        </w:rPr>
      </w:pPr>
      <w:r>
        <w:rPr>
          <w:rFonts w:ascii="Constantia" w:hAnsi="Constantia"/>
        </w:rPr>
        <w:t>Hanging</w:t>
      </w:r>
      <w:r w:rsidR="00C37A52">
        <w:rPr>
          <w:rFonts w:ascii="Constantia" w:hAnsi="Constantia"/>
        </w:rPr>
        <w:t xml:space="preserve"> </w:t>
      </w:r>
    </w:p>
    <w:p w14:paraId="59C90A4C" w14:textId="76D68594" w:rsidR="00273E52" w:rsidRPr="00BD3C81" w:rsidRDefault="000C6EAC" w:rsidP="00E236C3">
      <w:pPr>
        <w:pStyle w:val="NoSpacing"/>
        <w:numPr>
          <w:ilvl w:val="0"/>
          <w:numId w:val="42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fer to nonresponsive behavior of a computer especially after a command has been </w:t>
      </w:r>
      <w:r w:rsidR="00E57E16">
        <w:rPr>
          <w:rFonts w:ascii="MV Boli" w:hAnsi="MV Boli" w:cs="MV Boli"/>
          <w:b/>
        </w:rPr>
        <w:t>issued.</w:t>
      </w:r>
      <w:r>
        <w:rPr>
          <w:rFonts w:ascii="MV Boli" w:hAnsi="MV Boli" w:cs="MV Boli"/>
          <w:b/>
        </w:rPr>
        <w:t xml:space="preserve"> </w:t>
      </w:r>
    </w:p>
    <w:p w14:paraId="109CE419" w14:textId="77777777" w:rsidR="00D117A5" w:rsidRPr="00273E52" w:rsidRDefault="00C37A52" w:rsidP="00E236C3">
      <w:pPr>
        <w:pStyle w:val="NoSpacing"/>
        <w:numPr>
          <w:ilvl w:val="0"/>
          <w:numId w:val="18"/>
        </w:numPr>
        <w:rPr>
          <w:rFonts w:ascii="Constantia" w:hAnsi="Constantia"/>
        </w:rPr>
      </w:pPr>
      <w:r>
        <w:rPr>
          <w:rFonts w:ascii="Constantia" w:hAnsi="Constantia"/>
        </w:rPr>
        <w:t xml:space="preserve">Virus </w:t>
      </w:r>
    </w:p>
    <w:p w14:paraId="6DE75F6E" w14:textId="5C5FE8AE" w:rsidR="00273E52" w:rsidRPr="00273E52" w:rsidRDefault="00273E52" w:rsidP="00E236C3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computer program created by malicious programs to disrupt the normal function of the </w:t>
      </w:r>
      <w:r w:rsidR="00E57E16">
        <w:rPr>
          <w:rFonts w:ascii="MV Boli" w:hAnsi="MV Boli" w:cs="MV Boli"/>
          <w:b/>
        </w:rPr>
        <w:t>computer.</w:t>
      </w:r>
      <w:r>
        <w:rPr>
          <w:rFonts w:ascii="MV Boli" w:hAnsi="MV Boli" w:cs="MV Boli"/>
          <w:b/>
        </w:rPr>
        <w:t xml:space="preserve"> </w:t>
      </w:r>
    </w:p>
    <w:p w14:paraId="604502AF" w14:textId="77777777" w:rsidR="00C37A52" w:rsidRPr="00972956" w:rsidRDefault="00C37A52" w:rsidP="00E236C3">
      <w:pPr>
        <w:pStyle w:val="NoSpacing"/>
        <w:numPr>
          <w:ilvl w:val="0"/>
          <w:numId w:val="18"/>
        </w:numPr>
        <w:rPr>
          <w:rFonts w:ascii="Constantia" w:hAnsi="Constantia"/>
        </w:rPr>
      </w:pPr>
      <w:r>
        <w:rPr>
          <w:rFonts w:ascii="Constantia" w:hAnsi="Constantia"/>
        </w:rPr>
        <w:t>Troubleshooting</w:t>
      </w:r>
    </w:p>
    <w:p w14:paraId="5284DA00" w14:textId="65863824" w:rsidR="00405FBE" w:rsidRPr="00405CE0" w:rsidRDefault="00972956" w:rsidP="00E236C3">
      <w:pPr>
        <w:pStyle w:val="NoSpacing"/>
        <w:numPr>
          <w:ilvl w:val="0"/>
          <w:numId w:val="40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refer to the process</w:t>
      </w:r>
      <w:r w:rsidR="00273E52">
        <w:rPr>
          <w:rFonts w:ascii="MV Boli" w:hAnsi="MV Boli" w:cs="MV Boli"/>
          <w:b/>
        </w:rPr>
        <w:t xml:space="preserve"> of diagnosing and fixing hardware and software related </w:t>
      </w:r>
      <w:r w:rsidR="00E57E16">
        <w:rPr>
          <w:rFonts w:ascii="MV Boli" w:hAnsi="MV Boli" w:cs="MV Boli"/>
          <w:b/>
        </w:rPr>
        <w:t>problems.</w:t>
      </w:r>
    </w:p>
    <w:p w14:paraId="4DAC1774" w14:textId="77777777" w:rsidR="00405CE0" w:rsidRPr="00B61D3D" w:rsidRDefault="00405CE0" w:rsidP="00405CE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5E0C94BB" w14:textId="77777777" w:rsidR="00405CE0" w:rsidRPr="004D2314" w:rsidRDefault="00405CE0" w:rsidP="00405CE0">
      <w:pPr>
        <w:pStyle w:val="NoSpacing"/>
        <w:ind w:left="1080"/>
        <w:rPr>
          <w:rFonts w:ascii="MV Boli" w:hAnsi="MV Boli" w:cs="MV Boli"/>
        </w:rPr>
      </w:pPr>
    </w:p>
    <w:p w14:paraId="23B2B0BD" w14:textId="10FF4CAA" w:rsidR="002618A7" w:rsidRDefault="002618A7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Identify four resources </w:t>
      </w:r>
      <w:r w:rsidR="008F0447">
        <w:rPr>
          <w:rFonts w:ascii="Constantia" w:hAnsi="Constantia"/>
        </w:rPr>
        <w:t xml:space="preserve">that are under operating system </w:t>
      </w:r>
      <w:r w:rsidR="00E57E16">
        <w:rPr>
          <w:rFonts w:ascii="Constantia" w:hAnsi="Constantia"/>
        </w:rPr>
        <w:t>control.</w:t>
      </w:r>
      <w:r w:rsidR="008F0447">
        <w:rPr>
          <w:rFonts w:ascii="Constantia" w:hAnsi="Constantia"/>
        </w:rPr>
        <w:t xml:space="preserve"> </w:t>
      </w:r>
    </w:p>
    <w:p w14:paraId="1932FE3B" w14:textId="77777777" w:rsidR="00627E2E" w:rsidRPr="00627E2E" w:rsidRDefault="00627E2E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Processor </w:t>
      </w:r>
    </w:p>
    <w:p w14:paraId="544FE06B" w14:textId="77777777" w:rsidR="00627E2E" w:rsidRPr="00627E2E" w:rsidRDefault="00627E2E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Memory</w:t>
      </w:r>
    </w:p>
    <w:p w14:paraId="1761518C" w14:textId="77777777" w:rsidR="00627E2E" w:rsidRPr="00311BDF" w:rsidRDefault="00311BDF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Input output devices</w:t>
      </w:r>
    </w:p>
    <w:p w14:paraId="0B823830" w14:textId="77777777" w:rsidR="00311BDF" w:rsidRPr="00405CE0" w:rsidRDefault="00311BDF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Secondary storages devices </w:t>
      </w:r>
    </w:p>
    <w:p w14:paraId="1DB23220" w14:textId="77777777" w:rsidR="00405CE0" w:rsidRPr="00B61D3D" w:rsidRDefault="00405CE0" w:rsidP="00405CE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5839C14D" w14:textId="77777777" w:rsidR="00405CE0" w:rsidRPr="00044686" w:rsidRDefault="00405CE0" w:rsidP="00405CE0">
      <w:pPr>
        <w:pStyle w:val="NoSpacing"/>
        <w:ind w:left="1080"/>
        <w:rPr>
          <w:rFonts w:ascii="Constantia" w:hAnsi="Constantia"/>
        </w:rPr>
      </w:pPr>
    </w:p>
    <w:p w14:paraId="3AB99258" w14:textId="3078F743" w:rsidR="008F0447" w:rsidRPr="00522B12" w:rsidRDefault="008768BF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Why must operating system be installed in the computer before installing any other </w:t>
      </w:r>
      <w:r w:rsidR="00E57E16">
        <w:rPr>
          <w:rFonts w:ascii="Constantia" w:hAnsi="Constantia"/>
        </w:rPr>
        <w:t>software?</w:t>
      </w:r>
      <w:r w:rsidR="009400C5">
        <w:rPr>
          <w:rFonts w:ascii="Constantia" w:hAnsi="Constantia"/>
          <w:b/>
        </w:rPr>
        <w:t xml:space="preserve"> </w:t>
      </w:r>
    </w:p>
    <w:p w14:paraId="7C301EF8" w14:textId="00D5C05A" w:rsidR="00522B12" w:rsidRPr="009400C5" w:rsidRDefault="00522B12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t is the main program responsible for managing and controlling computer </w:t>
      </w:r>
      <w:r w:rsidR="00E57E16">
        <w:rPr>
          <w:rFonts w:ascii="MV Boli" w:hAnsi="MV Boli" w:cs="MV Boli"/>
          <w:b/>
        </w:rPr>
        <w:t>resources.</w:t>
      </w:r>
      <w:r>
        <w:rPr>
          <w:rFonts w:ascii="MV Boli" w:hAnsi="MV Boli" w:cs="MV Boli"/>
          <w:b/>
        </w:rPr>
        <w:t xml:space="preserve"> </w:t>
      </w:r>
    </w:p>
    <w:p w14:paraId="5D210A9A" w14:textId="0AF4B490" w:rsidR="009400C5" w:rsidRPr="00B61D3D" w:rsidRDefault="009400C5" w:rsidP="00E236C3">
      <w:pPr>
        <w:pStyle w:val="NoSpacing"/>
        <w:numPr>
          <w:ilvl w:val="0"/>
          <w:numId w:val="44"/>
        </w:numPr>
        <w:spacing w:line="360" w:lineRule="auto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</w:t>
      </w:r>
      <w:r w:rsidR="00E57E16">
        <w:rPr>
          <w:rFonts w:ascii="MV Boli" w:hAnsi="MV Boli" w:cs="MV Boli"/>
          <w:b/>
        </w:rPr>
        <w:t>marks max</w:t>
      </w:r>
      <w:r>
        <w:rPr>
          <w:rFonts w:ascii="MV Boli" w:hAnsi="MV Boli" w:cs="MV Boli"/>
          <w:b/>
        </w:rPr>
        <w:t xml:space="preserve"> 2</w:t>
      </w:r>
      <w:r w:rsidRPr="00B61D3D">
        <w:rPr>
          <w:rFonts w:ascii="MV Boli" w:hAnsi="MV Boli" w:cs="MV Boli"/>
          <w:b/>
        </w:rPr>
        <w:t>)</w:t>
      </w:r>
    </w:p>
    <w:p w14:paraId="57A08F2F" w14:textId="77777777" w:rsidR="009400C5" w:rsidRPr="008768BF" w:rsidRDefault="009400C5" w:rsidP="009400C5">
      <w:pPr>
        <w:pStyle w:val="NoSpacing"/>
        <w:ind w:left="1080"/>
        <w:rPr>
          <w:rFonts w:ascii="Constantia" w:hAnsi="Constantia"/>
        </w:rPr>
      </w:pPr>
    </w:p>
    <w:p w14:paraId="45A1E4BA" w14:textId="0103980D" w:rsidR="008768BF" w:rsidRPr="003A4FD6" w:rsidRDefault="00771EED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Give four reasons that may </w:t>
      </w:r>
      <w:r w:rsidR="00B95DD3">
        <w:rPr>
          <w:rFonts w:ascii="Constantia" w:hAnsi="Constantia"/>
        </w:rPr>
        <w:t xml:space="preserve">cause </w:t>
      </w:r>
      <w:r>
        <w:rPr>
          <w:rFonts w:ascii="Constantia" w:hAnsi="Constantia"/>
        </w:rPr>
        <w:t xml:space="preserve">computer </w:t>
      </w:r>
      <w:r w:rsidR="00E57E16">
        <w:rPr>
          <w:rFonts w:ascii="Constantia" w:hAnsi="Constantia"/>
        </w:rPr>
        <w:t>malfunction.</w:t>
      </w:r>
      <w:r>
        <w:rPr>
          <w:rFonts w:ascii="Constantia" w:hAnsi="Constantia"/>
        </w:rPr>
        <w:t xml:space="preserve"> </w:t>
      </w:r>
    </w:p>
    <w:p w14:paraId="6ED08790" w14:textId="77777777" w:rsidR="003A4FD6" w:rsidRPr="003A4FD6" w:rsidRDefault="003A4FD6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Hardware malfunction</w:t>
      </w:r>
    </w:p>
    <w:p w14:paraId="50ED90E7" w14:textId="77777777" w:rsidR="003A4FD6" w:rsidRPr="003A4FD6" w:rsidRDefault="003A4FD6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Malware</w:t>
      </w:r>
    </w:p>
    <w:p w14:paraId="44DCD5D8" w14:textId="77777777" w:rsidR="003A4FD6" w:rsidRPr="0072347E" w:rsidRDefault="0072347E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Improper installation</w:t>
      </w:r>
    </w:p>
    <w:p w14:paraId="670496D5" w14:textId="77777777" w:rsidR="0072347E" w:rsidRPr="00BA0706" w:rsidRDefault="0072347E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Missing system files </w:t>
      </w:r>
    </w:p>
    <w:p w14:paraId="361B61A4" w14:textId="77777777" w:rsidR="00BA0706" w:rsidRPr="00DC4148" w:rsidRDefault="00BA0706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ncomparability between hardware and software </w:t>
      </w:r>
    </w:p>
    <w:p w14:paraId="14509B74" w14:textId="56D7ECD4" w:rsidR="00DC4148" w:rsidRPr="005C0DE1" w:rsidRDefault="009400C5" w:rsidP="0072347E">
      <w:pPr>
        <w:pStyle w:val="NoSpacing"/>
        <w:numPr>
          <w:ilvl w:val="0"/>
          <w:numId w:val="44"/>
        </w:numPr>
        <w:spacing w:line="360" w:lineRule="auto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sectPr w:rsidR="00DC4148" w:rsidRPr="005C0DE1" w:rsidSect="00240CEB">
      <w:headerReference w:type="default" r:id="rId10"/>
      <w:footerReference w:type="default" r:id="rId11"/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5B93" w14:textId="77777777" w:rsidR="00C468DD" w:rsidRDefault="00C468DD" w:rsidP="00437D80">
      <w:pPr>
        <w:spacing w:after="0" w:line="240" w:lineRule="auto"/>
      </w:pPr>
      <w:r>
        <w:separator/>
      </w:r>
    </w:p>
  </w:endnote>
  <w:endnote w:type="continuationSeparator" w:id="0">
    <w:p w14:paraId="28B5A75B" w14:textId="77777777" w:rsidR="00C468DD" w:rsidRDefault="00C468DD" w:rsidP="004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5C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69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83BE23" w14:textId="1C1480BB" w:rsidR="007939F4" w:rsidRDefault="007939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A1" w:rsidRPr="005175A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7223C86" w14:textId="77777777" w:rsidR="007939F4" w:rsidRDefault="00793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AD69" w14:textId="77777777" w:rsidR="00C468DD" w:rsidRDefault="00C468DD" w:rsidP="00437D80">
      <w:pPr>
        <w:spacing w:after="0" w:line="240" w:lineRule="auto"/>
      </w:pPr>
      <w:r>
        <w:separator/>
      </w:r>
    </w:p>
  </w:footnote>
  <w:footnote w:type="continuationSeparator" w:id="0">
    <w:p w14:paraId="2E0F5234" w14:textId="77777777" w:rsidR="00C468DD" w:rsidRDefault="00C468DD" w:rsidP="0043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BE91" w14:textId="3AF0D3DA" w:rsidR="004555E7" w:rsidRDefault="005175A1" w:rsidP="004555E7">
    <w:pPr>
      <w:pStyle w:val="Header"/>
      <w:jc w:val="center"/>
    </w:pPr>
    <w:r>
      <w:rPr>
        <w:noProof/>
      </w:rPr>
      <w:t>@2021 CAS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B22"/>
    <w:multiLevelType w:val="hybridMultilevel"/>
    <w:tmpl w:val="0A2ED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87A1A"/>
    <w:multiLevelType w:val="hybridMultilevel"/>
    <w:tmpl w:val="CBA2A0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828F4"/>
    <w:multiLevelType w:val="hybridMultilevel"/>
    <w:tmpl w:val="92CADB58"/>
    <w:lvl w:ilvl="0" w:tplc="4FEC80CC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C1A03"/>
    <w:multiLevelType w:val="hybridMultilevel"/>
    <w:tmpl w:val="14464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6891"/>
    <w:multiLevelType w:val="hybridMultilevel"/>
    <w:tmpl w:val="889EBC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81618"/>
    <w:multiLevelType w:val="hybridMultilevel"/>
    <w:tmpl w:val="93C43FFA"/>
    <w:lvl w:ilvl="0" w:tplc="7A4293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30399"/>
    <w:multiLevelType w:val="hybridMultilevel"/>
    <w:tmpl w:val="236E8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D633B"/>
    <w:multiLevelType w:val="hybridMultilevel"/>
    <w:tmpl w:val="5B1824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6081E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B9B0224"/>
    <w:multiLevelType w:val="hybridMultilevel"/>
    <w:tmpl w:val="CAEA25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F2E6A"/>
    <w:multiLevelType w:val="hybridMultilevel"/>
    <w:tmpl w:val="C27EF0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959EE"/>
    <w:multiLevelType w:val="hybridMultilevel"/>
    <w:tmpl w:val="F878DFA6"/>
    <w:lvl w:ilvl="0" w:tplc="243ED7A2">
      <w:start w:val="1"/>
      <w:numFmt w:val="lowerRoman"/>
      <w:suff w:val="space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2B5982"/>
    <w:multiLevelType w:val="hybridMultilevel"/>
    <w:tmpl w:val="2EC467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60B18"/>
    <w:multiLevelType w:val="hybridMultilevel"/>
    <w:tmpl w:val="A9C8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6685B"/>
    <w:multiLevelType w:val="hybridMultilevel"/>
    <w:tmpl w:val="C3B2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3707"/>
    <w:multiLevelType w:val="hybridMultilevel"/>
    <w:tmpl w:val="9322F32E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C58458F"/>
    <w:multiLevelType w:val="hybridMultilevel"/>
    <w:tmpl w:val="71AAF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74878"/>
    <w:multiLevelType w:val="hybridMultilevel"/>
    <w:tmpl w:val="D2909C72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9733CA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87738"/>
    <w:multiLevelType w:val="hybridMultilevel"/>
    <w:tmpl w:val="55FC12B8"/>
    <w:lvl w:ilvl="0" w:tplc="134A6BF8">
      <w:start w:val="1"/>
      <w:numFmt w:val="lowerLetter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FF3F6A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6225A72"/>
    <w:multiLevelType w:val="hybridMultilevel"/>
    <w:tmpl w:val="8D405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C02ED"/>
    <w:multiLevelType w:val="hybridMultilevel"/>
    <w:tmpl w:val="0080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4EF0"/>
    <w:multiLevelType w:val="hybridMultilevel"/>
    <w:tmpl w:val="2DB83B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A52E6"/>
    <w:multiLevelType w:val="hybridMultilevel"/>
    <w:tmpl w:val="390C13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673564"/>
    <w:multiLevelType w:val="hybridMultilevel"/>
    <w:tmpl w:val="E4BC9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53A66"/>
    <w:multiLevelType w:val="hybridMultilevel"/>
    <w:tmpl w:val="3D2AF7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7B258B"/>
    <w:multiLevelType w:val="hybridMultilevel"/>
    <w:tmpl w:val="26F00D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43992"/>
    <w:multiLevelType w:val="hybridMultilevel"/>
    <w:tmpl w:val="19120A8E"/>
    <w:lvl w:ilvl="0" w:tplc="5808A60E">
      <w:start w:val="1"/>
      <w:numFmt w:val="lowerRoman"/>
      <w:suff w:val="space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4DE230A"/>
    <w:multiLevelType w:val="hybridMultilevel"/>
    <w:tmpl w:val="442A6D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A05D7"/>
    <w:multiLevelType w:val="hybridMultilevel"/>
    <w:tmpl w:val="7DC08B2A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423949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6684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F43950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7739C"/>
    <w:multiLevelType w:val="hybridMultilevel"/>
    <w:tmpl w:val="B9E28776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66D395B"/>
    <w:multiLevelType w:val="hybridMultilevel"/>
    <w:tmpl w:val="13EE083A"/>
    <w:lvl w:ilvl="0" w:tplc="E5A8E4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572589"/>
    <w:multiLevelType w:val="hybridMultilevel"/>
    <w:tmpl w:val="639E17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DB69C5"/>
    <w:multiLevelType w:val="hybridMultilevel"/>
    <w:tmpl w:val="D53CE1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3F7EE5"/>
    <w:multiLevelType w:val="hybridMultilevel"/>
    <w:tmpl w:val="F36C0B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44748"/>
    <w:multiLevelType w:val="hybridMultilevel"/>
    <w:tmpl w:val="927ADF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47277"/>
    <w:multiLevelType w:val="hybridMultilevel"/>
    <w:tmpl w:val="22A8F6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D0C29"/>
    <w:multiLevelType w:val="hybridMultilevel"/>
    <w:tmpl w:val="3E00D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A1B36"/>
    <w:multiLevelType w:val="hybridMultilevel"/>
    <w:tmpl w:val="5C06A5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410E7"/>
    <w:multiLevelType w:val="hybridMultilevel"/>
    <w:tmpl w:val="EEB2E88C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92A94E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19"/>
  </w:num>
  <w:num w:numId="5">
    <w:abstractNumId w:val="31"/>
  </w:num>
  <w:num w:numId="6">
    <w:abstractNumId w:val="32"/>
  </w:num>
  <w:num w:numId="7">
    <w:abstractNumId w:val="2"/>
  </w:num>
  <w:num w:numId="8">
    <w:abstractNumId w:val="28"/>
  </w:num>
  <w:num w:numId="9">
    <w:abstractNumId w:val="33"/>
  </w:num>
  <w:num w:numId="10">
    <w:abstractNumId w:val="20"/>
  </w:num>
  <w:num w:numId="11">
    <w:abstractNumId w:val="17"/>
  </w:num>
  <w:num w:numId="12">
    <w:abstractNumId w:val="30"/>
  </w:num>
  <w:num w:numId="13">
    <w:abstractNumId w:val="18"/>
  </w:num>
  <w:num w:numId="14">
    <w:abstractNumId w:val="11"/>
  </w:num>
  <w:num w:numId="15">
    <w:abstractNumId w:val="34"/>
  </w:num>
  <w:num w:numId="16">
    <w:abstractNumId w:val="43"/>
  </w:num>
  <w:num w:numId="17">
    <w:abstractNumId w:val="15"/>
  </w:num>
  <w:num w:numId="18">
    <w:abstractNumId w:val="8"/>
  </w:num>
  <w:num w:numId="19">
    <w:abstractNumId w:val="27"/>
  </w:num>
  <w:num w:numId="20">
    <w:abstractNumId w:val="25"/>
  </w:num>
  <w:num w:numId="21">
    <w:abstractNumId w:val="40"/>
  </w:num>
  <w:num w:numId="22">
    <w:abstractNumId w:val="0"/>
  </w:num>
  <w:num w:numId="23">
    <w:abstractNumId w:val="10"/>
  </w:num>
  <w:num w:numId="24">
    <w:abstractNumId w:val="36"/>
  </w:num>
  <w:num w:numId="25">
    <w:abstractNumId w:val="39"/>
  </w:num>
  <w:num w:numId="26">
    <w:abstractNumId w:val="26"/>
  </w:num>
  <w:num w:numId="27">
    <w:abstractNumId w:val="38"/>
  </w:num>
  <w:num w:numId="28">
    <w:abstractNumId w:val="42"/>
  </w:num>
  <w:num w:numId="29">
    <w:abstractNumId w:val="6"/>
  </w:num>
  <w:num w:numId="30">
    <w:abstractNumId w:val="7"/>
  </w:num>
  <w:num w:numId="31">
    <w:abstractNumId w:val="22"/>
  </w:num>
  <w:num w:numId="32">
    <w:abstractNumId w:val="16"/>
  </w:num>
  <w:num w:numId="33">
    <w:abstractNumId w:val="3"/>
  </w:num>
  <w:num w:numId="34">
    <w:abstractNumId w:val="9"/>
  </w:num>
  <w:num w:numId="35">
    <w:abstractNumId w:val="23"/>
  </w:num>
  <w:num w:numId="36">
    <w:abstractNumId w:val="41"/>
  </w:num>
  <w:num w:numId="37">
    <w:abstractNumId w:val="13"/>
  </w:num>
  <w:num w:numId="38">
    <w:abstractNumId w:val="24"/>
  </w:num>
  <w:num w:numId="39">
    <w:abstractNumId w:val="29"/>
  </w:num>
  <w:num w:numId="40">
    <w:abstractNumId w:val="21"/>
  </w:num>
  <w:num w:numId="41">
    <w:abstractNumId w:val="37"/>
  </w:num>
  <w:num w:numId="42">
    <w:abstractNumId w:val="4"/>
  </w:num>
  <w:num w:numId="43">
    <w:abstractNumId w:val="1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E"/>
    <w:rsid w:val="0000420B"/>
    <w:rsid w:val="00007D1F"/>
    <w:rsid w:val="000101C3"/>
    <w:rsid w:val="00010F70"/>
    <w:rsid w:val="0002692D"/>
    <w:rsid w:val="0003293C"/>
    <w:rsid w:val="00037BBC"/>
    <w:rsid w:val="00037D1B"/>
    <w:rsid w:val="00044686"/>
    <w:rsid w:val="00061CD0"/>
    <w:rsid w:val="0006214E"/>
    <w:rsid w:val="00072CE5"/>
    <w:rsid w:val="00083D4F"/>
    <w:rsid w:val="00083E71"/>
    <w:rsid w:val="00095702"/>
    <w:rsid w:val="000A1ED8"/>
    <w:rsid w:val="000A734D"/>
    <w:rsid w:val="000B0627"/>
    <w:rsid w:val="000B420C"/>
    <w:rsid w:val="000B615A"/>
    <w:rsid w:val="000B6595"/>
    <w:rsid w:val="000C031B"/>
    <w:rsid w:val="000C5366"/>
    <w:rsid w:val="000C6EAC"/>
    <w:rsid w:val="000E2C60"/>
    <w:rsid w:val="000E6765"/>
    <w:rsid w:val="000F3180"/>
    <w:rsid w:val="000F426C"/>
    <w:rsid w:val="00102C05"/>
    <w:rsid w:val="001136B4"/>
    <w:rsid w:val="001157A3"/>
    <w:rsid w:val="00120DE5"/>
    <w:rsid w:val="001213C8"/>
    <w:rsid w:val="00122077"/>
    <w:rsid w:val="001267C8"/>
    <w:rsid w:val="00127F5A"/>
    <w:rsid w:val="00131EB3"/>
    <w:rsid w:val="00134D91"/>
    <w:rsid w:val="00134EF4"/>
    <w:rsid w:val="001431F1"/>
    <w:rsid w:val="00145510"/>
    <w:rsid w:val="00154157"/>
    <w:rsid w:val="00162006"/>
    <w:rsid w:val="00173801"/>
    <w:rsid w:val="00177CA1"/>
    <w:rsid w:val="00187914"/>
    <w:rsid w:val="00192F50"/>
    <w:rsid w:val="00197F05"/>
    <w:rsid w:val="001A1952"/>
    <w:rsid w:val="001A3320"/>
    <w:rsid w:val="001B2F03"/>
    <w:rsid w:val="001B42DF"/>
    <w:rsid w:val="001B733E"/>
    <w:rsid w:val="001C483A"/>
    <w:rsid w:val="001D363E"/>
    <w:rsid w:val="001D4AF6"/>
    <w:rsid w:val="001D5056"/>
    <w:rsid w:val="001D5F1B"/>
    <w:rsid w:val="001E1077"/>
    <w:rsid w:val="001E3BD2"/>
    <w:rsid w:val="001E4C40"/>
    <w:rsid w:val="001F31E6"/>
    <w:rsid w:val="001F4D8A"/>
    <w:rsid w:val="001F4F92"/>
    <w:rsid w:val="002035AB"/>
    <w:rsid w:val="002073D2"/>
    <w:rsid w:val="002130A8"/>
    <w:rsid w:val="00216BFF"/>
    <w:rsid w:val="002178A6"/>
    <w:rsid w:val="00226EEB"/>
    <w:rsid w:val="00227742"/>
    <w:rsid w:val="00227BCF"/>
    <w:rsid w:val="002357C5"/>
    <w:rsid w:val="002377D1"/>
    <w:rsid w:val="00240CEB"/>
    <w:rsid w:val="00256DE9"/>
    <w:rsid w:val="002618A7"/>
    <w:rsid w:val="0026713B"/>
    <w:rsid w:val="00271D21"/>
    <w:rsid w:val="00272C1C"/>
    <w:rsid w:val="00273E52"/>
    <w:rsid w:val="00275A16"/>
    <w:rsid w:val="00276EDF"/>
    <w:rsid w:val="0028308E"/>
    <w:rsid w:val="00294C69"/>
    <w:rsid w:val="002B6954"/>
    <w:rsid w:val="002B7B67"/>
    <w:rsid w:val="002B7DFF"/>
    <w:rsid w:val="002C37A7"/>
    <w:rsid w:val="002D683A"/>
    <w:rsid w:val="002F3D67"/>
    <w:rsid w:val="002F5B2D"/>
    <w:rsid w:val="00300A64"/>
    <w:rsid w:val="00311BDF"/>
    <w:rsid w:val="00313BE0"/>
    <w:rsid w:val="00315862"/>
    <w:rsid w:val="00315E4B"/>
    <w:rsid w:val="00320165"/>
    <w:rsid w:val="00323C4C"/>
    <w:rsid w:val="003274A8"/>
    <w:rsid w:val="003321FF"/>
    <w:rsid w:val="00336DBA"/>
    <w:rsid w:val="00336E9E"/>
    <w:rsid w:val="0033706A"/>
    <w:rsid w:val="00341000"/>
    <w:rsid w:val="00351753"/>
    <w:rsid w:val="00356E23"/>
    <w:rsid w:val="003642B3"/>
    <w:rsid w:val="00381692"/>
    <w:rsid w:val="00385C56"/>
    <w:rsid w:val="00386B05"/>
    <w:rsid w:val="0039181C"/>
    <w:rsid w:val="003A26CB"/>
    <w:rsid w:val="003A4FD6"/>
    <w:rsid w:val="003C0B6B"/>
    <w:rsid w:val="003C3816"/>
    <w:rsid w:val="003C6EFC"/>
    <w:rsid w:val="003C76A9"/>
    <w:rsid w:val="003D2774"/>
    <w:rsid w:val="003E0D92"/>
    <w:rsid w:val="003E10BF"/>
    <w:rsid w:val="003E17BD"/>
    <w:rsid w:val="003E2431"/>
    <w:rsid w:val="003E472D"/>
    <w:rsid w:val="003F10BA"/>
    <w:rsid w:val="003F32BC"/>
    <w:rsid w:val="004004C7"/>
    <w:rsid w:val="00405808"/>
    <w:rsid w:val="004059B6"/>
    <w:rsid w:val="00405CE0"/>
    <w:rsid w:val="00405FBE"/>
    <w:rsid w:val="004069CB"/>
    <w:rsid w:val="0041000A"/>
    <w:rsid w:val="004116C5"/>
    <w:rsid w:val="00420937"/>
    <w:rsid w:val="00420BBA"/>
    <w:rsid w:val="0042232B"/>
    <w:rsid w:val="00437D71"/>
    <w:rsid w:val="00437D80"/>
    <w:rsid w:val="004401A5"/>
    <w:rsid w:val="00440668"/>
    <w:rsid w:val="00442128"/>
    <w:rsid w:val="0044280E"/>
    <w:rsid w:val="004454A9"/>
    <w:rsid w:val="0044560A"/>
    <w:rsid w:val="00445FE5"/>
    <w:rsid w:val="00454598"/>
    <w:rsid w:val="004555E7"/>
    <w:rsid w:val="00456592"/>
    <w:rsid w:val="004602E9"/>
    <w:rsid w:val="0046095B"/>
    <w:rsid w:val="004611BE"/>
    <w:rsid w:val="00462B4C"/>
    <w:rsid w:val="00464E3D"/>
    <w:rsid w:val="004751BB"/>
    <w:rsid w:val="0047524F"/>
    <w:rsid w:val="00477D93"/>
    <w:rsid w:val="00486206"/>
    <w:rsid w:val="00491CB1"/>
    <w:rsid w:val="00492B58"/>
    <w:rsid w:val="004A1393"/>
    <w:rsid w:val="004A18AB"/>
    <w:rsid w:val="004A66BE"/>
    <w:rsid w:val="004B4B29"/>
    <w:rsid w:val="004B596D"/>
    <w:rsid w:val="004B5A3B"/>
    <w:rsid w:val="004C2740"/>
    <w:rsid w:val="004C6983"/>
    <w:rsid w:val="004C702F"/>
    <w:rsid w:val="004D1726"/>
    <w:rsid w:val="004D2314"/>
    <w:rsid w:val="004D240C"/>
    <w:rsid w:val="004D78C0"/>
    <w:rsid w:val="005175A1"/>
    <w:rsid w:val="00522B12"/>
    <w:rsid w:val="0052492F"/>
    <w:rsid w:val="00535758"/>
    <w:rsid w:val="00543F8D"/>
    <w:rsid w:val="0055089F"/>
    <w:rsid w:val="00550D7B"/>
    <w:rsid w:val="00560154"/>
    <w:rsid w:val="00566825"/>
    <w:rsid w:val="00571760"/>
    <w:rsid w:val="005752E9"/>
    <w:rsid w:val="005753F9"/>
    <w:rsid w:val="005818C6"/>
    <w:rsid w:val="00582E51"/>
    <w:rsid w:val="00585B1F"/>
    <w:rsid w:val="00595F00"/>
    <w:rsid w:val="005968D8"/>
    <w:rsid w:val="005A200E"/>
    <w:rsid w:val="005C0DE1"/>
    <w:rsid w:val="005E44C3"/>
    <w:rsid w:val="005E5909"/>
    <w:rsid w:val="005E5F2B"/>
    <w:rsid w:val="005E76A1"/>
    <w:rsid w:val="005F3116"/>
    <w:rsid w:val="005F7A2F"/>
    <w:rsid w:val="00600BF3"/>
    <w:rsid w:val="006023C8"/>
    <w:rsid w:val="0060300B"/>
    <w:rsid w:val="006049D1"/>
    <w:rsid w:val="00604DE9"/>
    <w:rsid w:val="00610F55"/>
    <w:rsid w:val="0062124A"/>
    <w:rsid w:val="00627E2E"/>
    <w:rsid w:val="00633AE8"/>
    <w:rsid w:val="0064020E"/>
    <w:rsid w:val="00646DAF"/>
    <w:rsid w:val="00655DC5"/>
    <w:rsid w:val="00667170"/>
    <w:rsid w:val="00671E73"/>
    <w:rsid w:val="006846A5"/>
    <w:rsid w:val="006961D1"/>
    <w:rsid w:val="006A3BA4"/>
    <w:rsid w:val="006A693A"/>
    <w:rsid w:val="006A7604"/>
    <w:rsid w:val="006B1701"/>
    <w:rsid w:val="006B5735"/>
    <w:rsid w:val="006B6E60"/>
    <w:rsid w:val="006B6F1E"/>
    <w:rsid w:val="006C0B45"/>
    <w:rsid w:val="006C4BCC"/>
    <w:rsid w:val="006C4DBA"/>
    <w:rsid w:val="006E48F6"/>
    <w:rsid w:val="00700F0C"/>
    <w:rsid w:val="00716CD7"/>
    <w:rsid w:val="00722B9E"/>
    <w:rsid w:val="00723266"/>
    <w:rsid w:val="0072347E"/>
    <w:rsid w:val="0072724D"/>
    <w:rsid w:val="007309CD"/>
    <w:rsid w:val="00737B9B"/>
    <w:rsid w:val="00745783"/>
    <w:rsid w:val="0074690D"/>
    <w:rsid w:val="00753B20"/>
    <w:rsid w:val="00765CF5"/>
    <w:rsid w:val="00771EED"/>
    <w:rsid w:val="00780947"/>
    <w:rsid w:val="007939F4"/>
    <w:rsid w:val="007971D1"/>
    <w:rsid w:val="007B6F31"/>
    <w:rsid w:val="007C1B45"/>
    <w:rsid w:val="007C250E"/>
    <w:rsid w:val="007C7B56"/>
    <w:rsid w:val="007D33BD"/>
    <w:rsid w:val="007D6D35"/>
    <w:rsid w:val="007D777C"/>
    <w:rsid w:val="007F62B5"/>
    <w:rsid w:val="00804D31"/>
    <w:rsid w:val="008131D6"/>
    <w:rsid w:val="008139C1"/>
    <w:rsid w:val="0081440D"/>
    <w:rsid w:val="00815C40"/>
    <w:rsid w:val="00821D98"/>
    <w:rsid w:val="008231D3"/>
    <w:rsid w:val="00833A49"/>
    <w:rsid w:val="00834E31"/>
    <w:rsid w:val="00837B0B"/>
    <w:rsid w:val="00844943"/>
    <w:rsid w:val="00850E66"/>
    <w:rsid w:val="00853565"/>
    <w:rsid w:val="008546C2"/>
    <w:rsid w:val="008700CA"/>
    <w:rsid w:val="00870C3C"/>
    <w:rsid w:val="008768BF"/>
    <w:rsid w:val="00877B78"/>
    <w:rsid w:val="00886115"/>
    <w:rsid w:val="00887B58"/>
    <w:rsid w:val="00892F2B"/>
    <w:rsid w:val="008A37DD"/>
    <w:rsid w:val="008B1DE9"/>
    <w:rsid w:val="008B633D"/>
    <w:rsid w:val="008B6D73"/>
    <w:rsid w:val="008B79FA"/>
    <w:rsid w:val="008B7BF4"/>
    <w:rsid w:val="008C254C"/>
    <w:rsid w:val="008C5FEA"/>
    <w:rsid w:val="008C6F93"/>
    <w:rsid w:val="008E04EB"/>
    <w:rsid w:val="008F0447"/>
    <w:rsid w:val="008F1227"/>
    <w:rsid w:val="0090346E"/>
    <w:rsid w:val="00904CE9"/>
    <w:rsid w:val="0091366E"/>
    <w:rsid w:val="00913ECE"/>
    <w:rsid w:val="00927E94"/>
    <w:rsid w:val="009308A7"/>
    <w:rsid w:val="009400C5"/>
    <w:rsid w:val="00960E38"/>
    <w:rsid w:val="009722D6"/>
    <w:rsid w:val="00972956"/>
    <w:rsid w:val="00975B11"/>
    <w:rsid w:val="00987EC5"/>
    <w:rsid w:val="00996312"/>
    <w:rsid w:val="009C4069"/>
    <w:rsid w:val="009C59B6"/>
    <w:rsid w:val="009C5B7A"/>
    <w:rsid w:val="009D13D5"/>
    <w:rsid w:val="009D365B"/>
    <w:rsid w:val="009D7B19"/>
    <w:rsid w:val="009E76E1"/>
    <w:rsid w:val="009F10C9"/>
    <w:rsid w:val="00A00385"/>
    <w:rsid w:val="00A126A9"/>
    <w:rsid w:val="00A12F7E"/>
    <w:rsid w:val="00A15918"/>
    <w:rsid w:val="00A22D8E"/>
    <w:rsid w:val="00A27CD0"/>
    <w:rsid w:val="00A32686"/>
    <w:rsid w:val="00A34559"/>
    <w:rsid w:val="00A35ECA"/>
    <w:rsid w:val="00A3787A"/>
    <w:rsid w:val="00A40EAA"/>
    <w:rsid w:val="00A413BD"/>
    <w:rsid w:val="00A472EF"/>
    <w:rsid w:val="00A47487"/>
    <w:rsid w:val="00A5074D"/>
    <w:rsid w:val="00A54A93"/>
    <w:rsid w:val="00A66FAA"/>
    <w:rsid w:val="00A7249E"/>
    <w:rsid w:val="00A75B8E"/>
    <w:rsid w:val="00A838A1"/>
    <w:rsid w:val="00A91EAD"/>
    <w:rsid w:val="00AA728D"/>
    <w:rsid w:val="00AC3341"/>
    <w:rsid w:val="00AC64F7"/>
    <w:rsid w:val="00AD3558"/>
    <w:rsid w:val="00AE462E"/>
    <w:rsid w:val="00B00F55"/>
    <w:rsid w:val="00B05D97"/>
    <w:rsid w:val="00B126CD"/>
    <w:rsid w:val="00B159E4"/>
    <w:rsid w:val="00B239C4"/>
    <w:rsid w:val="00B24495"/>
    <w:rsid w:val="00B24D8E"/>
    <w:rsid w:val="00B27349"/>
    <w:rsid w:val="00B33C93"/>
    <w:rsid w:val="00B437DB"/>
    <w:rsid w:val="00B4509C"/>
    <w:rsid w:val="00B5198D"/>
    <w:rsid w:val="00B51EF8"/>
    <w:rsid w:val="00B52DC8"/>
    <w:rsid w:val="00B54744"/>
    <w:rsid w:val="00B61D3D"/>
    <w:rsid w:val="00B71E67"/>
    <w:rsid w:val="00B757B6"/>
    <w:rsid w:val="00B7715C"/>
    <w:rsid w:val="00B8658C"/>
    <w:rsid w:val="00B92100"/>
    <w:rsid w:val="00B93927"/>
    <w:rsid w:val="00B94E69"/>
    <w:rsid w:val="00B95DD3"/>
    <w:rsid w:val="00B9784D"/>
    <w:rsid w:val="00BA0706"/>
    <w:rsid w:val="00BA2B40"/>
    <w:rsid w:val="00BA6C05"/>
    <w:rsid w:val="00BC3A69"/>
    <w:rsid w:val="00BD3616"/>
    <w:rsid w:val="00BD3C81"/>
    <w:rsid w:val="00BD457D"/>
    <w:rsid w:val="00BD7A3B"/>
    <w:rsid w:val="00BF4C5E"/>
    <w:rsid w:val="00C047D0"/>
    <w:rsid w:val="00C10143"/>
    <w:rsid w:val="00C212B1"/>
    <w:rsid w:val="00C23A4C"/>
    <w:rsid w:val="00C23CF5"/>
    <w:rsid w:val="00C37A52"/>
    <w:rsid w:val="00C468DD"/>
    <w:rsid w:val="00C65B2E"/>
    <w:rsid w:val="00C75901"/>
    <w:rsid w:val="00C76D71"/>
    <w:rsid w:val="00C967E0"/>
    <w:rsid w:val="00CB49C0"/>
    <w:rsid w:val="00CB65F1"/>
    <w:rsid w:val="00CB6648"/>
    <w:rsid w:val="00CC67CA"/>
    <w:rsid w:val="00CC71D2"/>
    <w:rsid w:val="00CD4173"/>
    <w:rsid w:val="00CE10D5"/>
    <w:rsid w:val="00CE68EF"/>
    <w:rsid w:val="00D117A5"/>
    <w:rsid w:val="00D11DA5"/>
    <w:rsid w:val="00D120E7"/>
    <w:rsid w:val="00D1267B"/>
    <w:rsid w:val="00D140A8"/>
    <w:rsid w:val="00D14B95"/>
    <w:rsid w:val="00D173A8"/>
    <w:rsid w:val="00D272FC"/>
    <w:rsid w:val="00D32964"/>
    <w:rsid w:val="00D33C95"/>
    <w:rsid w:val="00D438D2"/>
    <w:rsid w:val="00D516F7"/>
    <w:rsid w:val="00D66B28"/>
    <w:rsid w:val="00D74BF7"/>
    <w:rsid w:val="00D85E3C"/>
    <w:rsid w:val="00D87378"/>
    <w:rsid w:val="00D87EB9"/>
    <w:rsid w:val="00D9249A"/>
    <w:rsid w:val="00DA1072"/>
    <w:rsid w:val="00DB7B50"/>
    <w:rsid w:val="00DC4148"/>
    <w:rsid w:val="00DC4CF8"/>
    <w:rsid w:val="00DC7CF1"/>
    <w:rsid w:val="00DD05FF"/>
    <w:rsid w:val="00DD243A"/>
    <w:rsid w:val="00DD3BDE"/>
    <w:rsid w:val="00DD5C0E"/>
    <w:rsid w:val="00DD6859"/>
    <w:rsid w:val="00DF143E"/>
    <w:rsid w:val="00DF2B33"/>
    <w:rsid w:val="00E017EB"/>
    <w:rsid w:val="00E0369A"/>
    <w:rsid w:val="00E03AF5"/>
    <w:rsid w:val="00E2145D"/>
    <w:rsid w:val="00E236C3"/>
    <w:rsid w:val="00E2550C"/>
    <w:rsid w:val="00E261D2"/>
    <w:rsid w:val="00E33DC3"/>
    <w:rsid w:val="00E368E5"/>
    <w:rsid w:val="00E417AA"/>
    <w:rsid w:val="00E44961"/>
    <w:rsid w:val="00E553E7"/>
    <w:rsid w:val="00E57E16"/>
    <w:rsid w:val="00E632F1"/>
    <w:rsid w:val="00E806FD"/>
    <w:rsid w:val="00E822EA"/>
    <w:rsid w:val="00E8296B"/>
    <w:rsid w:val="00E855D7"/>
    <w:rsid w:val="00EA0BE4"/>
    <w:rsid w:val="00EA2DDC"/>
    <w:rsid w:val="00EA3A96"/>
    <w:rsid w:val="00EB03F5"/>
    <w:rsid w:val="00EB04FC"/>
    <w:rsid w:val="00EB16DC"/>
    <w:rsid w:val="00EC4748"/>
    <w:rsid w:val="00ED2928"/>
    <w:rsid w:val="00ED64B0"/>
    <w:rsid w:val="00ED6768"/>
    <w:rsid w:val="00EE0B9E"/>
    <w:rsid w:val="00EF7D63"/>
    <w:rsid w:val="00EF7F06"/>
    <w:rsid w:val="00F02255"/>
    <w:rsid w:val="00F02E26"/>
    <w:rsid w:val="00F0336A"/>
    <w:rsid w:val="00F0449F"/>
    <w:rsid w:val="00F05CD0"/>
    <w:rsid w:val="00F33372"/>
    <w:rsid w:val="00F46B11"/>
    <w:rsid w:val="00F56CE7"/>
    <w:rsid w:val="00F642E0"/>
    <w:rsid w:val="00F6653C"/>
    <w:rsid w:val="00FA0907"/>
    <w:rsid w:val="00FA6633"/>
    <w:rsid w:val="00FB2953"/>
    <w:rsid w:val="00FB2FE5"/>
    <w:rsid w:val="00FB4D0A"/>
    <w:rsid w:val="00FB7A2C"/>
    <w:rsid w:val="00FD5B3D"/>
    <w:rsid w:val="00FE0BA0"/>
    <w:rsid w:val="00FF0F00"/>
    <w:rsid w:val="00FF17A4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E63A"/>
  <w15:docId w15:val="{186538D8-8883-47C9-93FC-DFDA84C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BB87-F3F9-457C-9172-5663535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ung'at Imwene</dc:creator>
  <cp:lastModifiedBy>Elung'at Imwene</cp:lastModifiedBy>
  <cp:revision>2</cp:revision>
  <cp:lastPrinted>2021-06-19T13:09:00Z</cp:lastPrinted>
  <dcterms:created xsi:type="dcterms:W3CDTF">2021-08-18T11:35:00Z</dcterms:created>
  <dcterms:modified xsi:type="dcterms:W3CDTF">2021-08-18T11:35:00Z</dcterms:modified>
</cp:coreProperties>
</file>